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B43D17" w:rsidRPr="00D55949" w14:paraId="0B9FD095" w14:textId="77777777" w:rsidTr="006346CB">
        <w:tc>
          <w:tcPr>
            <w:tcW w:w="3821" w:type="dxa"/>
          </w:tcPr>
          <w:p w14:paraId="02B6F7D3" w14:textId="5AC5FD5A" w:rsidR="00B43D17" w:rsidRPr="00D55949" w:rsidRDefault="00B43D17" w:rsidP="00E75A36">
            <w:pPr>
              <w:widowControl w:val="0"/>
              <w:suppressAutoHyphens/>
              <w:jc w:val="both"/>
              <w:rPr>
                <w:lang w:val="lt-LT"/>
              </w:rPr>
            </w:pPr>
            <w:r w:rsidRPr="00D55949">
              <w:rPr>
                <w:lang w:val="lt-LT"/>
              </w:rPr>
              <w:t>Apsaugot</w:t>
            </w:r>
            <w:r w:rsidR="00EB24A9">
              <w:rPr>
                <w:lang w:val="lt-LT"/>
              </w:rPr>
              <w:t>o</w:t>
            </w:r>
            <w:r w:rsidRPr="00D55949">
              <w:rPr>
                <w:lang w:val="lt-LT"/>
              </w:rPr>
              <w:t xml:space="preserve"> būst</w:t>
            </w:r>
            <w:r w:rsidR="00EB24A9">
              <w:rPr>
                <w:lang w:val="lt-LT"/>
              </w:rPr>
              <w:t>o</w:t>
            </w:r>
            <w:r w:rsidR="00E75A36">
              <w:rPr>
                <w:lang w:val="lt-LT"/>
              </w:rPr>
              <w:t xml:space="preserve"> </w:t>
            </w:r>
            <w:r w:rsidR="00E75A36" w:rsidRPr="00E75A36">
              <w:rPr>
                <w:lang w:val="lt-LT"/>
              </w:rPr>
              <w:t xml:space="preserve">(trijų kambarių buto) </w:t>
            </w:r>
            <w:r w:rsidRPr="00D55949">
              <w:rPr>
                <w:lang w:val="lt-LT"/>
              </w:rPr>
              <w:t xml:space="preserve"> pirkimo, atliekamo skelbiamų derybų būdu, sąlygų</w:t>
            </w:r>
          </w:p>
          <w:p w14:paraId="404E0197" w14:textId="77777777" w:rsidR="00B43D17" w:rsidRPr="00D55949" w:rsidRDefault="00B43D17" w:rsidP="00E75A36">
            <w:pPr>
              <w:widowControl w:val="0"/>
              <w:suppressAutoHyphens/>
              <w:jc w:val="both"/>
              <w:rPr>
                <w:lang w:val="lt-LT"/>
              </w:rPr>
            </w:pPr>
            <w:r w:rsidRPr="00D55949">
              <w:rPr>
                <w:lang w:val="lt-LT"/>
              </w:rPr>
              <w:t>1 priedas</w:t>
            </w:r>
          </w:p>
        </w:tc>
      </w:tr>
    </w:tbl>
    <w:p w14:paraId="0D119CA1" w14:textId="77777777" w:rsidR="00B43D17" w:rsidRPr="00D55949" w:rsidRDefault="00B43D17" w:rsidP="004F71AC">
      <w:pPr>
        <w:widowControl w:val="0"/>
        <w:suppressAutoHyphens/>
        <w:ind w:left="5245" w:hanging="5103"/>
        <w:rPr>
          <w:lang w:val="lt-LT"/>
        </w:rPr>
      </w:pPr>
    </w:p>
    <w:p w14:paraId="77B27E50" w14:textId="77777777" w:rsidR="0030563E" w:rsidRPr="00D55949" w:rsidRDefault="0030563E" w:rsidP="0030563E">
      <w:pPr>
        <w:widowControl w:val="0"/>
        <w:suppressAutoHyphens/>
        <w:jc w:val="both"/>
        <w:rPr>
          <w:lang w:val="lt-LT" w:eastAsia="lt-LT"/>
        </w:rPr>
      </w:pPr>
      <w:r w:rsidRPr="00D55949">
        <w:rPr>
          <w:sz w:val="22"/>
          <w:lang w:val="lt-LT" w:eastAsia="lt-LT"/>
        </w:rPr>
        <w:t>KANDIDATO REKVIZITAI</w:t>
      </w:r>
      <w:r w:rsidRPr="00D55949">
        <w:rPr>
          <w:lang w:val="lt-LT" w:eastAsia="lt-LT"/>
        </w:rPr>
        <w:t>:</w:t>
      </w:r>
    </w:p>
    <w:p w14:paraId="15A4BB40" w14:textId="77777777" w:rsidR="0030563E" w:rsidRPr="00D55949" w:rsidRDefault="0030563E" w:rsidP="0030563E">
      <w:pPr>
        <w:widowControl w:val="0"/>
        <w:suppressAutoHyphens/>
        <w:jc w:val="both"/>
        <w:rPr>
          <w:lang w:val="lt-LT" w:eastAsia="lt-LT"/>
        </w:rPr>
      </w:pPr>
    </w:p>
    <w:p w14:paraId="6BB04736" w14:textId="77777777" w:rsidR="0030563E" w:rsidRPr="00D55949" w:rsidRDefault="0030563E" w:rsidP="0030563E">
      <w:pPr>
        <w:widowControl w:val="0"/>
        <w:suppressAutoHyphens/>
        <w:jc w:val="both"/>
        <w:rPr>
          <w:lang w:val="lt-LT" w:eastAsia="lt-LT"/>
        </w:rPr>
      </w:pPr>
      <w:r w:rsidRPr="00D55949">
        <w:rPr>
          <w:lang w:val="lt-LT" w:eastAsia="lt-LT"/>
        </w:rPr>
        <w:t>………………………………………………………………………………………...…..…..........</w:t>
      </w:r>
    </w:p>
    <w:p w14:paraId="64A8CEF6" w14:textId="77777777" w:rsidR="0030563E" w:rsidRPr="00D55949" w:rsidRDefault="0030563E" w:rsidP="0030563E">
      <w:pPr>
        <w:widowControl w:val="0"/>
        <w:suppressAutoHyphens/>
        <w:jc w:val="center"/>
        <w:rPr>
          <w:sz w:val="20"/>
          <w:lang w:val="lt-LT" w:eastAsia="lt-LT"/>
        </w:rPr>
      </w:pPr>
      <w:r w:rsidRPr="00D55949">
        <w:rPr>
          <w:sz w:val="20"/>
          <w:lang w:val="lt-LT" w:eastAsia="lt-LT"/>
        </w:rPr>
        <w:t>(</w:t>
      </w:r>
      <w:r w:rsidR="004532C6" w:rsidRPr="00D55949">
        <w:rPr>
          <w:sz w:val="20"/>
          <w:lang w:val="lt-LT" w:eastAsia="lt-LT"/>
        </w:rPr>
        <w:t xml:space="preserve">savininko </w:t>
      </w:r>
      <w:r w:rsidRPr="00D55949">
        <w:rPr>
          <w:sz w:val="20"/>
          <w:lang w:val="lt-LT" w:eastAsia="lt-LT"/>
        </w:rPr>
        <w:t>vardas, pavardė ar įmonės pavadinimas, kodas)</w:t>
      </w:r>
    </w:p>
    <w:p w14:paraId="3B18A662" w14:textId="77777777" w:rsidR="0030563E" w:rsidRPr="00D55949" w:rsidRDefault="0030563E" w:rsidP="0030563E">
      <w:pPr>
        <w:widowControl w:val="0"/>
        <w:suppressAutoHyphens/>
        <w:jc w:val="both"/>
        <w:rPr>
          <w:sz w:val="20"/>
          <w:lang w:val="lt-LT" w:eastAsia="lt-LT"/>
        </w:rPr>
      </w:pPr>
    </w:p>
    <w:p w14:paraId="3BB3D079" w14:textId="77777777" w:rsidR="0030563E" w:rsidRPr="00D55949" w:rsidRDefault="0030563E" w:rsidP="0030563E">
      <w:pPr>
        <w:widowControl w:val="0"/>
        <w:suppressAutoHyphens/>
        <w:jc w:val="both"/>
        <w:rPr>
          <w:lang w:val="lt-LT" w:eastAsia="lt-LT"/>
        </w:rPr>
      </w:pPr>
      <w:r w:rsidRPr="00D55949">
        <w:rPr>
          <w:lang w:val="lt-LT" w:eastAsia="lt-LT"/>
        </w:rPr>
        <w:t>………………………………………………………………………………………………...........</w:t>
      </w:r>
    </w:p>
    <w:p w14:paraId="7C5187BF" w14:textId="77777777" w:rsidR="0030563E" w:rsidRPr="00D55949" w:rsidRDefault="004532C6" w:rsidP="0030563E">
      <w:pPr>
        <w:widowControl w:val="0"/>
        <w:suppressAutoHyphens/>
        <w:jc w:val="center"/>
        <w:rPr>
          <w:sz w:val="20"/>
          <w:lang w:val="lt-LT" w:eastAsia="lt-LT"/>
        </w:rPr>
      </w:pPr>
      <w:r w:rsidRPr="00D55949">
        <w:rPr>
          <w:sz w:val="20"/>
          <w:lang w:val="lt-LT" w:eastAsia="lt-LT"/>
        </w:rPr>
        <w:t>(adresas, telefono Nr.</w:t>
      </w:r>
      <w:r w:rsidR="0030563E" w:rsidRPr="00D55949">
        <w:rPr>
          <w:sz w:val="20"/>
          <w:lang w:val="lt-LT" w:eastAsia="lt-LT"/>
        </w:rPr>
        <w:t>, el. paštas)</w:t>
      </w:r>
    </w:p>
    <w:p w14:paraId="5ED1A9C3" w14:textId="77777777" w:rsidR="0030563E" w:rsidRPr="00D55949" w:rsidRDefault="0030563E" w:rsidP="0030563E">
      <w:pPr>
        <w:widowControl w:val="0"/>
        <w:suppressAutoHyphens/>
        <w:jc w:val="both"/>
        <w:rPr>
          <w:sz w:val="20"/>
          <w:lang w:val="lt-LT" w:eastAsia="lt-LT"/>
        </w:rPr>
      </w:pPr>
    </w:p>
    <w:p w14:paraId="2C6A95F4" w14:textId="77777777" w:rsidR="0030563E" w:rsidRPr="00D55949" w:rsidRDefault="0030563E" w:rsidP="0030563E">
      <w:pPr>
        <w:widowControl w:val="0"/>
        <w:suppressAutoHyphens/>
        <w:jc w:val="both"/>
        <w:rPr>
          <w:lang w:val="lt-LT" w:eastAsia="lt-LT"/>
        </w:rPr>
      </w:pPr>
      <w:r w:rsidRPr="00D55949">
        <w:rPr>
          <w:lang w:val="lt-LT" w:eastAsia="lt-LT"/>
        </w:rPr>
        <w:t>………………………………………………………………………………………………...........</w:t>
      </w:r>
    </w:p>
    <w:p w14:paraId="10076BA3" w14:textId="77777777" w:rsidR="0030563E" w:rsidRPr="00D55949" w:rsidRDefault="0030563E" w:rsidP="0030563E">
      <w:pPr>
        <w:widowControl w:val="0"/>
        <w:suppressAutoHyphens/>
        <w:jc w:val="center"/>
        <w:rPr>
          <w:sz w:val="20"/>
          <w:lang w:val="lt-LT" w:eastAsia="lt-LT"/>
        </w:rPr>
      </w:pPr>
      <w:r w:rsidRPr="00D55949">
        <w:rPr>
          <w:sz w:val="20"/>
          <w:lang w:val="lt-LT" w:eastAsia="lt-LT"/>
        </w:rPr>
        <w:t>(bank</w:t>
      </w:r>
      <w:r w:rsidR="00B4044D" w:rsidRPr="00D55949">
        <w:rPr>
          <w:sz w:val="20"/>
          <w:lang w:val="lt-LT" w:eastAsia="lt-LT"/>
        </w:rPr>
        <w:t>o pavadinimas, kodas ir sąskaitos</w:t>
      </w:r>
      <w:r w:rsidRPr="00D55949">
        <w:rPr>
          <w:sz w:val="20"/>
          <w:lang w:val="lt-LT" w:eastAsia="lt-LT"/>
        </w:rPr>
        <w:t xml:space="preserve"> </w:t>
      </w:r>
      <w:r w:rsidR="00B4044D" w:rsidRPr="00D55949">
        <w:rPr>
          <w:sz w:val="20"/>
          <w:lang w:val="lt-LT" w:eastAsia="lt-LT"/>
        </w:rPr>
        <w:t>Nr.</w:t>
      </w:r>
      <w:r w:rsidRPr="00D55949">
        <w:rPr>
          <w:sz w:val="20"/>
          <w:lang w:val="lt-LT" w:eastAsia="lt-LT"/>
        </w:rPr>
        <w:t>)</w:t>
      </w:r>
    </w:p>
    <w:p w14:paraId="07B91653" w14:textId="77777777" w:rsidR="0030563E" w:rsidRPr="00D55949" w:rsidRDefault="0030563E" w:rsidP="0030563E">
      <w:pPr>
        <w:widowControl w:val="0"/>
        <w:suppressAutoHyphens/>
        <w:jc w:val="both"/>
        <w:rPr>
          <w:b/>
          <w:lang w:val="lt-LT"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C76C2" w:rsidRPr="00D55949" w14:paraId="73761F4A" w14:textId="77777777" w:rsidTr="007C76C2">
        <w:tc>
          <w:tcPr>
            <w:tcW w:w="4814" w:type="dxa"/>
          </w:tcPr>
          <w:p w14:paraId="629A13EA" w14:textId="77777777" w:rsidR="007C76C2" w:rsidRPr="00D55949" w:rsidRDefault="007C76C2" w:rsidP="00F6654E">
            <w:pPr>
              <w:widowControl w:val="0"/>
              <w:suppressAutoHyphens/>
              <w:jc w:val="both"/>
              <w:rPr>
                <w:bCs/>
                <w:lang w:val="lt-LT" w:eastAsia="lt-LT"/>
              </w:rPr>
            </w:pPr>
            <w:r w:rsidRPr="00D55949">
              <w:rPr>
                <w:bCs/>
                <w:lang w:val="lt-LT" w:eastAsia="lt-LT"/>
              </w:rPr>
              <w:t xml:space="preserve">Pakruojo rajono savivaldybės Žemės, esamų pastatų ar kitų nekilnojamųjų daiktų įsigijimo arba nuomos ar teisių į šiuos daiktus įsigijimo komisijai </w:t>
            </w:r>
          </w:p>
        </w:tc>
        <w:tc>
          <w:tcPr>
            <w:tcW w:w="4814" w:type="dxa"/>
          </w:tcPr>
          <w:p w14:paraId="4BFAE6D4" w14:textId="77777777" w:rsidR="007C76C2" w:rsidRPr="00D55949" w:rsidRDefault="007C76C2" w:rsidP="000B2F93">
            <w:pPr>
              <w:widowControl w:val="0"/>
              <w:suppressAutoHyphens/>
              <w:rPr>
                <w:b/>
                <w:lang w:val="lt-LT" w:eastAsia="lt-LT"/>
              </w:rPr>
            </w:pPr>
          </w:p>
        </w:tc>
      </w:tr>
    </w:tbl>
    <w:p w14:paraId="159B56A4" w14:textId="77777777" w:rsidR="007C76C2" w:rsidRPr="00D55949" w:rsidRDefault="007C76C2" w:rsidP="000B2F93">
      <w:pPr>
        <w:widowControl w:val="0"/>
        <w:suppressAutoHyphens/>
        <w:rPr>
          <w:b/>
          <w:lang w:val="lt-LT" w:eastAsia="lt-LT"/>
        </w:rPr>
      </w:pPr>
    </w:p>
    <w:p w14:paraId="035795B1" w14:textId="40C9CD1B" w:rsidR="0030563E" w:rsidRPr="00D55949" w:rsidRDefault="009B5A94" w:rsidP="000B2F93">
      <w:pPr>
        <w:widowControl w:val="0"/>
        <w:suppressAutoHyphens/>
        <w:jc w:val="center"/>
        <w:rPr>
          <w:b/>
          <w:lang w:val="lt-LT" w:eastAsia="lt-LT"/>
        </w:rPr>
      </w:pPr>
      <w:r w:rsidRPr="00D55949">
        <w:rPr>
          <w:b/>
          <w:lang w:val="lt-LT" w:eastAsia="lt-LT"/>
        </w:rPr>
        <w:t>PASIŪLYMAS</w:t>
      </w:r>
      <w:r w:rsidR="0030563E" w:rsidRPr="00D55949">
        <w:rPr>
          <w:b/>
          <w:lang w:val="lt-LT" w:eastAsia="lt-LT"/>
        </w:rPr>
        <w:t xml:space="preserve"> DALYVAUTI  </w:t>
      </w:r>
      <w:r w:rsidR="007C76C2" w:rsidRPr="00D55949">
        <w:rPr>
          <w:b/>
          <w:lang w:val="lt-LT" w:eastAsia="lt-LT"/>
        </w:rPr>
        <w:t xml:space="preserve">SKELBIAMOSE </w:t>
      </w:r>
      <w:r w:rsidR="0030563E" w:rsidRPr="00D55949">
        <w:rPr>
          <w:b/>
          <w:lang w:val="lt-LT" w:eastAsia="lt-LT"/>
        </w:rPr>
        <w:t>DERYBOSE</w:t>
      </w:r>
    </w:p>
    <w:p w14:paraId="3F492E98" w14:textId="77777777" w:rsidR="0030563E" w:rsidRPr="00D55949" w:rsidRDefault="0030563E" w:rsidP="0030563E">
      <w:pPr>
        <w:widowControl w:val="0"/>
        <w:suppressAutoHyphens/>
        <w:jc w:val="center"/>
        <w:rPr>
          <w:sz w:val="20"/>
          <w:lang w:val="lt-LT" w:eastAsia="lt-LT"/>
        </w:rPr>
      </w:pPr>
      <w:r w:rsidRPr="00D55949">
        <w:rPr>
          <w:sz w:val="20"/>
          <w:lang w:val="lt-LT" w:eastAsia="lt-LT"/>
        </w:rPr>
        <w:t>__________________</w:t>
      </w:r>
    </w:p>
    <w:p w14:paraId="758D51E3" w14:textId="77777777" w:rsidR="0030563E" w:rsidRPr="00D55949" w:rsidRDefault="0030563E" w:rsidP="0030563E">
      <w:pPr>
        <w:widowControl w:val="0"/>
        <w:suppressAutoHyphens/>
        <w:jc w:val="center"/>
        <w:rPr>
          <w:sz w:val="20"/>
          <w:lang w:val="lt-LT" w:eastAsia="lt-LT"/>
        </w:rPr>
      </w:pPr>
      <w:r w:rsidRPr="00D55949">
        <w:rPr>
          <w:sz w:val="20"/>
          <w:lang w:val="lt-LT" w:eastAsia="lt-LT"/>
        </w:rPr>
        <w:t>(data)</w:t>
      </w:r>
    </w:p>
    <w:p w14:paraId="498B550B" w14:textId="77777777" w:rsidR="0030563E" w:rsidRPr="00D55949" w:rsidRDefault="0030563E" w:rsidP="0030563E">
      <w:pPr>
        <w:widowControl w:val="0"/>
        <w:suppressAutoHyphens/>
        <w:jc w:val="center"/>
        <w:rPr>
          <w:lang w:val="lt-LT" w:eastAsia="lt-LT"/>
        </w:rPr>
      </w:pPr>
      <w:r w:rsidRPr="00D55949">
        <w:rPr>
          <w:lang w:val="lt-LT" w:eastAsia="lt-LT"/>
        </w:rPr>
        <w:t>Pakruojis</w:t>
      </w:r>
    </w:p>
    <w:p w14:paraId="014A7046" w14:textId="77777777" w:rsidR="0030563E" w:rsidRPr="00D55949" w:rsidRDefault="0030563E" w:rsidP="0030563E">
      <w:pPr>
        <w:widowControl w:val="0"/>
        <w:suppressAutoHyphens/>
        <w:jc w:val="center"/>
        <w:rPr>
          <w:lang w:val="lt-LT" w:eastAsia="lt-LT"/>
        </w:rPr>
      </w:pPr>
    </w:p>
    <w:p w14:paraId="1FC1E8C6" w14:textId="77777777" w:rsidR="00DE6668" w:rsidRPr="00D55949" w:rsidRDefault="00DE6668" w:rsidP="0030563E">
      <w:pPr>
        <w:widowControl w:val="0"/>
        <w:suppressAutoHyphens/>
        <w:jc w:val="both"/>
        <w:rPr>
          <w:lang w:val="lt-LT" w:eastAsia="lt-LT"/>
        </w:rPr>
      </w:pPr>
      <w:r w:rsidRPr="00D55949">
        <w:rPr>
          <w:lang w:val="lt-LT" w:eastAsia="lt-LT"/>
        </w:rPr>
        <w:t xml:space="preserve">1. </w:t>
      </w:r>
      <w:r w:rsidR="0030563E" w:rsidRPr="00D55949">
        <w:rPr>
          <w:lang w:val="lt-LT" w:eastAsia="lt-LT"/>
        </w:rPr>
        <w:t>Parduodamo būsto</w:t>
      </w:r>
      <w:r w:rsidRPr="00D55949">
        <w:rPr>
          <w:lang w:val="lt-LT" w:eastAsia="lt-LT"/>
        </w:rPr>
        <w:t xml:space="preserve"> duomenys:</w:t>
      </w:r>
    </w:p>
    <w:p w14:paraId="6D0BC85F" w14:textId="77777777" w:rsidR="0030563E" w:rsidRPr="00D55949" w:rsidRDefault="00DE6668" w:rsidP="0030563E">
      <w:pPr>
        <w:widowControl w:val="0"/>
        <w:suppressAutoHyphens/>
        <w:jc w:val="both"/>
        <w:rPr>
          <w:lang w:val="lt-LT" w:eastAsia="lt-LT"/>
        </w:rPr>
      </w:pPr>
      <w:r w:rsidRPr="00D55949">
        <w:rPr>
          <w:lang w:val="lt-LT" w:eastAsia="lt-LT"/>
        </w:rPr>
        <w:t xml:space="preserve">1.1. </w:t>
      </w:r>
      <w:r w:rsidR="0030563E" w:rsidRPr="00D55949">
        <w:rPr>
          <w:lang w:val="lt-LT" w:eastAsia="lt-LT"/>
        </w:rPr>
        <w:t>adresas:……………………..............................................................................</w:t>
      </w:r>
      <w:r w:rsidR="00F90784" w:rsidRPr="00D55949">
        <w:rPr>
          <w:lang w:val="lt-LT" w:eastAsia="lt-LT"/>
        </w:rPr>
        <w:t>.....</w:t>
      </w:r>
      <w:r w:rsidR="00972EA3" w:rsidRPr="00D55949">
        <w:rPr>
          <w:lang w:val="lt-LT" w:eastAsia="lt-LT"/>
        </w:rPr>
        <w:t>...................... ;</w:t>
      </w:r>
    </w:p>
    <w:p w14:paraId="7812E50C" w14:textId="77777777" w:rsidR="00DE6668" w:rsidRPr="00D55949" w:rsidRDefault="00DE6668" w:rsidP="00F90784">
      <w:pPr>
        <w:widowControl w:val="0"/>
        <w:suppressAutoHyphens/>
        <w:jc w:val="both"/>
        <w:rPr>
          <w:lang w:val="lt-LT" w:eastAsia="lt-LT"/>
        </w:rPr>
      </w:pPr>
      <w:r w:rsidRPr="00D55949">
        <w:rPr>
          <w:lang w:val="lt-LT" w:eastAsia="lt-LT"/>
        </w:rPr>
        <w:t xml:space="preserve">1.2. </w:t>
      </w:r>
      <w:r w:rsidR="0030563E" w:rsidRPr="00D55949">
        <w:rPr>
          <w:lang w:val="lt-LT" w:eastAsia="lt-LT"/>
        </w:rPr>
        <w:t>būsto naudingasis plotas</w:t>
      </w:r>
      <w:r w:rsidR="007C76C2" w:rsidRPr="00D55949">
        <w:rPr>
          <w:lang w:val="lt-LT" w:eastAsia="lt-LT"/>
        </w:rPr>
        <w:t xml:space="preserve"> </w:t>
      </w:r>
      <w:r w:rsidR="0030563E" w:rsidRPr="00D55949">
        <w:rPr>
          <w:lang w:val="lt-LT" w:eastAsia="lt-LT"/>
        </w:rPr>
        <w:t>……......................</w:t>
      </w:r>
      <w:r w:rsidR="007C76C2" w:rsidRPr="00D55949">
        <w:rPr>
          <w:lang w:val="lt-LT" w:eastAsia="lt-LT"/>
        </w:rPr>
        <w:t xml:space="preserve"> </w:t>
      </w:r>
      <w:r w:rsidR="00972EA3" w:rsidRPr="00D55949">
        <w:rPr>
          <w:lang w:val="lt-LT" w:eastAsia="lt-LT"/>
        </w:rPr>
        <w:t>kv. m;</w:t>
      </w:r>
    </w:p>
    <w:p w14:paraId="07EA019D" w14:textId="77777777" w:rsidR="00DE6668" w:rsidRPr="00D55949" w:rsidRDefault="00DE6668" w:rsidP="00F90784">
      <w:pPr>
        <w:widowControl w:val="0"/>
        <w:suppressAutoHyphens/>
        <w:jc w:val="both"/>
        <w:rPr>
          <w:lang w:val="lt-LT" w:eastAsia="lt-LT"/>
        </w:rPr>
      </w:pPr>
      <w:r w:rsidRPr="00D55949">
        <w:rPr>
          <w:lang w:val="lt-LT" w:eastAsia="lt-LT"/>
        </w:rPr>
        <w:t xml:space="preserve">1.3. </w:t>
      </w:r>
      <w:r w:rsidR="00972EA3" w:rsidRPr="00D55949">
        <w:rPr>
          <w:lang w:val="lt-LT" w:eastAsia="lt-LT"/>
        </w:rPr>
        <w:t>kambarių skaičius ………........ ;</w:t>
      </w:r>
    </w:p>
    <w:p w14:paraId="374C8814" w14:textId="77777777" w:rsidR="0030563E" w:rsidRPr="00D55949" w:rsidRDefault="00DE6668" w:rsidP="00F90784">
      <w:pPr>
        <w:widowControl w:val="0"/>
        <w:suppressAutoHyphens/>
        <w:jc w:val="both"/>
        <w:rPr>
          <w:lang w:val="lt-LT" w:eastAsia="lt-LT"/>
        </w:rPr>
      </w:pPr>
      <w:r w:rsidRPr="00D55949">
        <w:rPr>
          <w:lang w:val="lt-LT" w:eastAsia="lt-LT"/>
        </w:rPr>
        <w:t xml:space="preserve">1.4. </w:t>
      </w:r>
      <w:r w:rsidR="00972EA3" w:rsidRPr="00D55949">
        <w:rPr>
          <w:lang w:val="lt-LT" w:eastAsia="lt-LT"/>
        </w:rPr>
        <w:t>aukštas ……............................. ;</w:t>
      </w:r>
    </w:p>
    <w:p w14:paraId="0E0D28E8" w14:textId="137AFCBA" w:rsidR="00DE6668" w:rsidRPr="00D55949" w:rsidRDefault="00DE6668" w:rsidP="0030563E">
      <w:pPr>
        <w:widowControl w:val="0"/>
        <w:suppressAutoHyphens/>
        <w:jc w:val="both"/>
        <w:rPr>
          <w:lang w:val="lt-LT" w:eastAsia="lt-LT"/>
        </w:rPr>
      </w:pPr>
      <w:r w:rsidRPr="00D55949">
        <w:rPr>
          <w:lang w:val="lt-LT" w:eastAsia="lt-LT"/>
        </w:rPr>
        <w:t xml:space="preserve">1.5. </w:t>
      </w:r>
      <w:r w:rsidR="0030563E" w:rsidRPr="00D55949">
        <w:rPr>
          <w:lang w:val="lt-LT" w:eastAsia="lt-LT"/>
        </w:rPr>
        <w:t xml:space="preserve">namo statybos </w:t>
      </w:r>
      <w:r w:rsidR="00D65701" w:rsidRPr="00D55949">
        <w:rPr>
          <w:lang w:val="lt-LT" w:eastAsia="lt-LT"/>
        </w:rPr>
        <w:t xml:space="preserve">pabaigos </w:t>
      </w:r>
      <w:r w:rsidR="0030563E" w:rsidRPr="00D55949">
        <w:rPr>
          <w:lang w:val="lt-LT" w:eastAsia="lt-LT"/>
        </w:rPr>
        <w:t>metai …….......</w:t>
      </w:r>
      <w:r w:rsidR="00972EA3" w:rsidRPr="00D55949">
        <w:rPr>
          <w:lang w:val="lt-LT" w:eastAsia="lt-LT"/>
        </w:rPr>
        <w:t>. ;</w:t>
      </w:r>
      <w:r w:rsidR="0030563E" w:rsidRPr="00D55949">
        <w:rPr>
          <w:lang w:val="lt-LT" w:eastAsia="lt-LT"/>
        </w:rPr>
        <w:t xml:space="preserve"> </w:t>
      </w:r>
    </w:p>
    <w:p w14:paraId="29E70441" w14:textId="3C0149E9" w:rsidR="0030563E" w:rsidRPr="00D55949" w:rsidRDefault="00DE6668" w:rsidP="0030563E">
      <w:pPr>
        <w:widowControl w:val="0"/>
        <w:suppressAutoHyphens/>
        <w:jc w:val="both"/>
        <w:rPr>
          <w:lang w:val="lt-LT" w:eastAsia="lt-LT"/>
        </w:rPr>
      </w:pPr>
      <w:r w:rsidRPr="00D55949">
        <w:rPr>
          <w:lang w:val="lt-LT" w:eastAsia="lt-LT"/>
        </w:rPr>
        <w:t xml:space="preserve">1.6. </w:t>
      </w:r>
      <w:r w:rsidR="0030563E" w:rsidRPr="00D55949">
        <w:rPr>
          <w:lang w:val="lt-LT" w:eastAsia="lt-LT"/>
        </w:rPr>
        <w:t>namo</w:t>
      </w:r>
      <w:r w:rsidR="00F90784" w:rsidRPr="00D55949">
        <w:rPr>
          <w:lang w:val="lt-LT" w:eastAsia="lt-LT"/>
        </w:rPr>
        <w:t xml:space="preserve"> tipas</w:t>
      </w:r>
      <w:r w:rsidRPr="00D55949">
        <w:rPr>
          <w:lang w:val="lt-LT" w:eastAsia="lt-LT"/>
        </w:rPr>
        <w:t xml:space="preserve"> </w:t>
      </w:r>
      <w:r w:rsidRPr="00D55949">
        <w:rPr>
          <w:i/>
          <w:lang w:val="lt-LT" w:eastAsia="lt-LT"/>
        </w:rPr>
        <w:t>(plytinis, blokinis</w:t>
      </w:r>
      <w:r w:rsidR="000A2F2C" w:rsidRPr="00D55949">
        <w:rPr>
          <w:i/>
          <w:lang w:val="lt-LT" w:eastAsia="lt-LT"/>
        </w:rPr>
        <w:t>, kt.</w:t>
      </w:r>
      <w:r w:rsidRPr="00D55949">
        <w:rPr>
          <w:i/>
          <w:lang w:val="lt-LT" w:eastAsia="lt-LT"/>
        </w:rPr>
        <w:t>)</w:t>
      </w:r>
      <w:r w:rsidR="00F90784" w:rsidRPr="00D55949">
        <w:rPr>
          <w:lang w:val="lt-LT" w:eastAsia="lt-LT"/>
        </w:rPr>
        <w:t xml:space="preserve"> ....………………………….</w:t>
      </w:r>
      <w:r w:rsidR="00972EA3" w:rsidRPr="00D55949">
        <w:rPr>
          <w:lang w:val="lt-LT" w:eastAsia="lt-LT"/>
        </w:rPr>
        <w:t xml:space="preserve"> ;</w:t>
      </w:r>
    </w:p>
    <w:p w14:paraId="1E9AFF64" w14:textId="1FC94BC5" w:rsidR="0030563E" w:rsidRPr="0071609F" w:rsidRDefault="00972EA3" w:rsidP="0030563E">
      <w:pPr>
        <w:widowControl w:val="0"/>
        <w:suppressAutoHyphens/>
        <w:jc w:val="both"/>
        <w:rPr>
          <w:lang w:val="lt-LT" w:eastAsia="lt-LT"/>
        </w:rPr>
      </w:pPr>
      <w:r w:rsidRPr="0071609F">
        <w:rPr>
          <w:lang w:val="lt-LT" w:eastAsia="lt-LT"/>
        </w:rPr>
        <w:t xml:space="preserve">1.7. </w:t>
      </w:r>
      <w:r w:rsidR="0030563E" w:rsidRPr="0071609F">
        <w:rPr>
          <w:lang w:val="lt-LT" w:eastAsia="lt-LT"/>
        </w:rPr>
        <w:t>energinio naudingumo klasė</w:t>
      </w:r>
      <w:r w:rsidRPr="0071609F">
        <w:rPr>
          <w:lang w:val="lt-LT" w:eastAsia="lt-LT"/>
        </w:rPr>
        <w:t xml:space="preserve"> ………… ;</w:t>
      </w:r>
    </w:p>
    <w:p w14:paraId="5F6142A5" w14:textId="302F8EDB" w:rsidR="003B4F06" w:rsidRPr="0071609F" w:rsidRDefault="003B4F06" w:rsidP="0030563E">
      <w:pPr>
        <w:widowControl w:val="0"/>
        <w:suppressAutoHyphens/>
        <w:jc w:val="both"/>
        <w:rPr>
          <w:lang w:val="lt-LT" w:eastAsia="lt-LT"/>
        </w:rPr>
      </w:pPr>
      <w:r w:rsidRPr="0071609F">
        <w:rPr>
          <w:lang w:val="lt-LT" w:eastAsia="lt-LT"/>
        </w:rPr>
        <w:t xml:space="preserve">1.8. patalpų </w:t>
      </w:r>
      <w:r w:rsidR="00FB77CE" w:rsidRPr="0071609F">
        <w:rPr>
          <w:lang w:val="lt-LT" w:eastAsia="lt-LT"/>
        </w:rPr>
        <w:t>šildymo sistema</w:t>
      </w:r>
      <w:r w:rsidRPr="0071609F">
        <w:rPr>
          <w:lang w:val="lt-LT" w:eastAsia="lt-LT"/>
        </w:rPr>
        <w:t xml:space="preserve"> (</w:t>
      </w:r>
      <w:r w:rsidR="00FB77CE" w:rsidRPr="0071609F">
        <w:rPr>
          <w:i/>
          <w:iCs/>
          <w:lang w:val="lt-LT" w:eastAsia="lt-LT"/>
        </w:rPr>
        <w:t>centrinis šildymas (prijungtas prie miesto šilumos tinklų) arba vietinė šildymo sistema</w:t>
      </w:r>
      <w:r w:rsidR="00FD477C" w:rsidRPr="0071609F">
        <w:rPr>
          <w:i/>
          <w:iCs/>
          <w:lang w:val="lt-LT" w:eastAsia="lt-LT"/>
        </w:rPr>
        <w:t xml:space="preserve"> (krosnys, židiniai, dujų–oro šildymo įrenginiai, elektriniai konvektoriai, spinduliniai šildytuvai</w:t>
      </w:r>
      <w:r w:rsidRPr="0071609F">
        <w:rPr>
          <w:lang w:val="lt-LT" w:eastAsia="lt-LT"/>
        </w:rPr>
        <w:t>)</w:t>
      </w:r>
      <w:r w:rsidR="00FB77CE" w:rsidRPr="0071609F">
        <w:rPr>
          <w:lang w:val="lt-LT" w:eastAsia="lt-LT"/>
        </w:rPr>
        <w:t>:</w:t>
      </w:r>
      <w:r w:rsidRPr="0071609F">
        <w:rPr>
          <w:lang w:val="lt-LT" w:eastAsia="lt-LT"/>
        </w:rPr>
        <w:t xml:space="preserve"> ....................................................................</w:t>
      </w:r>
      <w:r w:rsidR="00FD477C" w:rsidRPr="0071609F">
        <w:rPr>
          <w:lang w:val="lt-LT" w:eastAsia="lt-LT"/>
        </w:rPr>
        <w:t>.....................................................</w:t>
      </w:r>
      <w:r w:rsidRPr="0071609F">
        <w:rPr>
          <w:lang w:val="lt-LT" w:eastAsia="lt-LT"/>
        </w:rPr>
        <w:t>....... ;</w:t>
      </w:r>
    </w:p>
    <w:p w14:paraId="75AD0972" w14:textId="2A7C9D9F" w:rsidR="004A1326" w:rsidRPr="0071609F" w:rsidRDefault="004A1326" w:rsidP="0030563E">
      <w:pPr>
        <w:widowControl w:val="0"/>
        <w:suppressAutoHyphens/>
        <w:jc w:val="both"/>
        <w:rPr>
          <w:lang w:val="lt-LT" w:eastAsia="lt-LT"/>
        </w:rPr>
      </w:pPr>
      <w:r w:rsidRPr="0071609F">
        <w:rPr>
          <w:lang w:val="lt-LT" w:eastAsia="lt-LT"/>
        </w:rPr>
        <w:t>1.9. energija maisto gaminimui (</w:t>
      </w:r>
      <w:r w:rsidRPr="0071609F">
        <w:rPr>
          <w:i/>
          <w:iCs/>
          <w:lang w:val="lt-LT" w:eastAsia="lt-LT"/>
        </w:rPr>
        <w:t>gamtinės dujos, elektra, suskystintų dujų balionas</w:t>
      </w:r>
      <w:r w:rsidRPr="0071609F">
        <w:rPr>
          <w:lang w:val="lt-LT" w:eastAsia="lt-LT"/>
        </w:rPr>
        <w:t>): ....................... ;</w:t>
      </w:r>
    </w:p>
    <w:p w14:paraId="5A70D209" w14:textId="304734C2" w:rsidR="00E24A1C" w:rsidRPr="0071609F" w:rsidRDefault="00E24A1C" w:rsidP="0030563E">
      <w:pPr>
        <w:widowControl w:val="0"/>
        <w:suppressAutoHyphens/>
        <w:jc w:val="both"/>
        <w:rPr>
          <w:lang w:val="lt-LT" w:eastAsia="lt-LT"/>
        </w:rPr>
      </w:pPr>
      <w:r w:rsidRPr="0071609F">
        <w:rPr>
          <w:lang w:val="lt-LT" w:eastAsia="lt-LT"/>
        </w:rPr>
        <w:t xml:space="preserve">1.10. </w:t>
      </w:r>
      <w:r w:rsidR="00260367" w:rsidRPr="0071609F">
        <w:rPr>
          <w:lang w:val="lt-LT" w:eastAsia="lt-LT"/>
        </w:rPr>
        <w:t xml:space="preserve">parduodami būsto </w:t>
      </w:r>
      <w:r w:rsidRPr="0071609F">
        <w:rPr>
          <w:lang w:val="lt-LT" w:eastAsia="lt-LT"/>
        </w:rPr>
        <w:t>priklausiniai (</w:t>
      </w:r>
      <w:r w:rsidR="00911229" w:rsidRPr="0071609F">
        <w:rPr>
          <w:lang w:val="lt-LT" w:eastAsia="lt-LT"/>
        </w:rPr>
        <w:t xml:space="preserve">rūsiai ir (ar) </w:t>
      </w:r>
      <w:r w:rsidRPr="0071609F">
        <w:rPr>
          <w:i/>
          <w:iCs/>
          <w:lang w:val="lt-LT" w:eastAsia="lt-LT"/>
        </w:rPr>
        <w:t>sandėliavimo patalp</w:t>
      </w:r>
      <w:r w:rsidR="00911229" w:rsidRPr="0071609F">
        <w:rPr>
          <w:i/>
          <w:iCs/>
          <w:lang w:val="lt-LT" w:eastAsia="lt-LT"/>
        </w:rPr>
        <w:t>os</w:t>
      </w:r>
      <w:r w:rsidRPr="0071609F">
        <w:rPr>
          <w:i/>
          <w:iCs/>
          <w:lang w:val="lt-LT" w:eastAsia="lt-LT"/>
        </w:rPr>
        <w:t>,</w:t>
      </w:r>
      <w:r w:rsidR="00911229" w:rsidRPr="0071609F">
        <w:rPr>
          <w:i/>
          <w:iCs/>
          <w:lang w:val="lt-LT" w:eastAsia="lt-LT"/>
        </w:rPr>
        <w:t xml:space="preserve"> būstui priskirtas </w:t>
      </w:r>
      <w:r w:rsidR="00DC6A97" w:rsidRPr="0071609F">
        <w:rPr>
          <w:i/>
          <w:iCs/>
          <w:lang w:val="lt-LT" w:eastAsia="lt-LT"/>
        </w:rPr>
        <w:t>žemės sklypas</w:t>
      </w:r>
      <w:r w:rsidR="00A2616F" w:rsidRPr="00A2616F">
        <w:t xml:space="preserve"> </w:t>
      </w:r>
      <w:r w:rsidR="00A2616F" w:rsidRPr="00A2616F">
        <w:rPr>
          <w:i/>
          <w:iCs/>
          <w:lang w:val="lt-LT" w:eastAsia="lt-LT"/>
        </w:rPr>
        <w:t>ir (ar) jo dali</w:t>
      </w:r>
      <w:r w:rsidR="00A2616F">
        <w:rPr>
          <w:i/>
          <w:iCs/>
          <w:lang w:val="lt-LT" w:eastAsia="lt-LT"/>
        </w:rPr>
        <w:t>s</w:t>
      </w:r>
      <w:r w:rsidRPr="0071609F">
        <w:rPr>
          <w:lang w:val="lt-LT" w:eastAsia="lt-LT"/>
        </w:rPr>
        <w:t>)</w:t>
      </w:r>
      <w:r w:rsidR="00DC6A97" w:rsidRPr="0071609F">
        <w:rPr>
          <w:lang w:val="lt-LT" w:eastAsia="lt-LT"/>
        </w:rPr>
        <w:t xml:space="preserve"> ir jų plota</w:t>
      </w:r>
      <w:r w:rsidR="00386D41" w:rsidRPr="0071609F">
        <w:rPr>
          <w:lang w:val="lt-LT" w:eastAsia="lt-LT"/>
        </w:rPr>
        <w:t>i</w:t>
      </w:r>
      <w:r w:rsidRPr="0071609F">
        <w:rPr>
          <w:lang w:val="lt-LT" w:eastAsia="lt-LT"/>
        </w:rPr>
        <w:t>: .................................................................</w:t>
      </w:r>
      <w:r w:rsidR="00DC6A97" w:rsidRPr="0071609F">
        <w:rPr>
          <w:lang w:val="lt-LT" w:eastAsia="lt-LT"/>
        </w:rPr>
        <w:t>....................</w:t>
      </w:r>
      <w:r w:rsidR="00A2616F">
        <w:rPr>
          <w:lang w:val="lt-LT" w:eastAsia="lt-LT"/>
        </w:rPr>
        <w:t xml:space="preserve"> </w:t>
      </w:r>
      <w:r w:rsidR="00DC6A97" w:rsidRPr="0071609F">
        <w:rPr>
          <w:lang w:val="lt-LT" w:eastAsia="lt-LT"/>
        </w:rPr>
        <w:t>.........................................</w:t>
      </w:r>
      <w:r w:rsidR="00A2616F">
        <w:rPr>
          <w:lang w:val="lt-LT" w:eastAsia="lt-LT"/>
        </w:rPr>
        <w:t>.....................................................................................................................</w:t>
      </w:r>
      <w:r w:rsidRPr="0071609F">
        <w:rPr>
          <w:lang w:val="lt-LT" w:eastAsia="lt-LT"/>
        </w:rPr>
        <w:t xml:space="preserve"> </w:t>
      </w:r>
      <w:r w:rsidR="00260367" w:rsidRPr="0071609F">
        <w:rPr>
          <w:lang w:val="lt-LT" w:eastAsia="lt-LT"/>
        </w:rPr>
        <w:t>;</w:t>
      </w:r>
    </w:p>
    <w:p w14:paraId="07952A6A" w14:textId="3D0D0FC5" w:rsidR="00260367" w:rsidRPr="0071609F" w:rsidRDefault="00260367" w:rsidP="0030563E">
      <w:pPr>
        <w:widowControl w:val="0"/>
        <w:suppressAutoHyphens/>
        <w:jc w:val="both"/>
        <w:rPr>
          <w:lang w:val="lt-LT" w:eastAsia="lt-LT"/>
        </w:rPr>
      </w:pPr>
      <w:r w:rsidRPr="0071609F">
        <w:rPr>
          <w:lang w:val="lt-LT" w:eastAsia="lt-LT"/>
        </w:rPr>
        <w:t>1.11. būstui priskirto žemės sklypo</w:t>
      </w:r>
      <w:r w:rsidR="00F009E9">
        <w:rPr>
          <w:lang w:val="lt-LT" w:eastAsia="lt-LT"/>
        </w:rPr>
        <w:t xml:space="preserve"> ir (ar) jo dalies</w:t>
      </w:r>
      <w:r w:rsidRPr="0071609F">
        <w:rPr>
          <w:lang w:val="lt-LT" w:eastAsia="lt-LT"/>
        </w:rPr>
        <w:t xml:space="preserve"> (kai žemės sklypas neparduodamas) naudojimo sąlygos:.............................................................................................................................................................</w:t>
      </w:r>
      <w:r w:rsidR="00B0484A">
        <w:rPr>
          <w:lang w:val="lt-LT" w:eastAsia="lt-LT"/>
        </w:rPr>
        <w:t>....................................................................................................................................................</w:t>
      </w:r>
      <w:r w:rsidRPr="0071609F">
        <w:rPr>
          <w:lang w:val="lt-LT" w:eastAsia="lt-LT"/>
        </w:rPr>
        <w:t xml:space="preserve"> .</w:t>
      </w:r>
    </w:p>
    <w:p w14:paraId="13BE799A" w14:textId="091FB2B1" w:rsidR="001D51F2" w:rsidRPr="00D55949" w:rsidRDefault="001D51F2" w:rsidP="0030563E">
      <w:pPr>
        <w:widowControl w:val="0"/>
        <w:suppressAutoHyphens/>
        <w:jc w:val="both"/>
        <w:rPr>
          <w:lang w:val="lt-LT" w:eastAsia="lt-LT"/>
        </w:rPr>
      </w:pPr>
      <w:r w:rsidRPr="0071609F">
        <w:rPr>
          <w:lang w:val="lt-LT" w:eastAsia="lt-LT"/>
        </w:rPr>
        <w:t xml:space="preserve">2. Ar </w:t>
      </w:r>
      <w:r w:rsidR="00F81A98">
        <w:rPr>
          <w:lang w:val="lt-LT" w:eastAsia="lt-LT"/>
        </w:rPr>
        <w:t>pastatas</w:t>
      </w:r>
      <w:r w:rsidRPr="0071609F">
        <w:rPr>
          <w:lang w:val="lt-LT" w:eastAsia="lt-LT"/>
        </w:rPr>
        <w:t>, kuriame yra parduodamas būstas, yra modernizuotas (atnaujintas) (</w:t>
      </w:r>
      <w:r w:rsidRPr="0071609F">
        <w:rPr>
          <w:i/>
          <w:iCs/>
          <w:lang w:val="lt-LT" w:eastAsia="lt-LT"/>
        </w:rPr>
        <w:t>jei taip, nurodoma</w:t>
      </w:r>
      <w:r w:rsidR="00B0484A">
        <w:rPr>
          <w:i/>
          <w:iCs/>
          <w:lang w:val="lt-LT" w:eastAsia="lt-LT"/>
        </w:rPr>
        <w:t>s</w:t>
      </w:r>
      <w:r w:rsidRPr="0071609F">
        <w:rPr>
          <w:i/>
          <w:iCs/>
          <w:lang w:val="lt-LT" w:eastAsia="lt-LT"/>
        </w:rPr>
        <w:t xml:space="preserve"> būstui priskirtos </w:t>
      </w:r>
      <w:r w:rsidR="0057292C">
        <w:rPr>
          <w:i/>
          <w:iCs/>
          <w:lang w:val="lt-LT" w:eastAsia="lt-LT"/>
        </w:rPr>
        <w:t>pastato</w:t>
      </w:r>
      <w:r w:rsidRPr="0071609F">
        <w:rPr>
          <w:i/>
          <w:iCs/>
          <w:lang w:val="lt-LT" w:eastAsia="lt-LT"/>
        </w:rPr>
        <w:t xml:space="preserve"> atnaujinimo (modernizavimo) lėšų sumos likutis</w:t>
      </w:r>
      <w:r w:rsidR="00B0484A">
        <w:rPr>
          <w:i/>
          <w:iCs/>
          <w:lang w:val="lt-LT" w:eastAsia="lt-LT"/>
        </w:rPr>
        <w:t>, Eur</w:t>
      </w:r>
      <w:r w:rsidRPr="0071609F">
        <w:rPr>
          <w:lang w:val="lt-LT" w:eastAsia="lt-LT"/>
        </w:rPr>
        <w:t>):</w:t>
      </w:r>
      <w:r w:rsidR="00B0484A">
        <w:rPr>
          <w:lang w:val="lt-LT" w:eastAsia="lt-LT"/>
        </w:rPr>
        <w:t xml:space="preserve"> </w:t>
      </w:r>
      <w:r w:rsidRPr="0071609F">
        <w:rPr>
          <w:lang w:val="lt-LT" w:eastAsia="lt-LT"/>
        </w:rPr>
        <w:t>......................................................................................................................................................</w:t>
      </w:r>
    </w:p>
    <w:p w14:paraId="4A48968E" w14:textId="22BEB674" w:rsidR="00972EA3" w:rsidRPr="00D55949" w:rsidRDefault="00A47021" w:rsidP="00B44E36">
      <w:pPr>
        <w:widowControl w:val="0"/>
        <w:suppressAutoHyphens/>
        <w:jc w:val="both"/>
        <w:rPr>
          <w:sz w:val="20"/>
          <w:lang w:val="lt-LT" w:eastAsia="lt-LT"/>
        </w:rPr>
      </w:pPr>
      <w:r w:rsidRPr="00BD7CEA">
        <w:rPr>
          <w:lang w:val="lt-LT" w:eastAsia="lt-LT"/>
        </w:rPr>
        <w:t>3</w:t>
      </w:r>
      <w:r w:rsidR="00972EA3" w:rsidRPr="00BD7CEA">
        <w:rPr>
          <w:lang w:val="lt-LT" w:eastAsia="lt-LT"/>
        </w:rPr>
        <w:t xml:space="preserve">. </w:t>
      </w:r>
      <w:r w:rsidR="0030563E" w:rsidRPr="00BD7CEA">
        <w:rPr>
          <w:lang w:val="lt-LT" w:eastAsia="lt-LT"/>
        </w:rPr>
        <w:t>Parduodamo būsto</w:t>
      </w:r>
      <w:r w:rsidR="00DC6A97" w:rsidRPr="00BD7CEA">
        <w:rPr>
          <w:lang w:val="lt-LT" w:eastAsia="lt-LT"/>
        </w:rPr>
        <w:t xml:space="preserve"> (</w:t>
      </w:r>
      <w:r w:rsidR="00250C8C" w:rsidRPr="00BD7CEA">
        <w:rPr>
          <w:lang w:val="lt-LT" w:eastAsia="lt-LT"/>
        </w:rPr>
        <w:t xml:space="preserve">kartu </w:t>
      </w:r>
      <w:r w:rsidR="00DC6A97" w:rsidRPr="00BD7CEA">
        <w:rPr>
          <w:lang w:val="lt-LT" w:eastAsia="lt-LT"/>
        </w:rPr>
        <w:t xml:space="preserve">su </w:t>
      </w:r>
      <w:r w:rsidR="009649C3">
        <w:rPr>
          <w:lang w:val="lt-LT" w:eastAsia="lt-LT"/>
        </w:rPr>
        <w:t xml:space="preserve">šio pasiūlymo </w:t>
      </w:r>
      <w:r w:rsidR="006252B4" w:rsidRPr="00BD7CEA">
        <w:rPr>
          <w:lang w:val="lt-LT" w:eastAsia="lt-LT"/>
        </w:rPr>
        <w:t xml:space="preserve">1.10 papunktyje nurodytais </w:t>
      </w:r>
      <w:r w:rsidR="00DC6A97" w:rsidRPr="00BD7CEA">
        <w:rPr>
          <w:lang w:val="lt-LT" w:eastAsia="lt-LT"/>
        </w:rPr>
        <w:t>priklausiniais)</w:t>
      </w:r>
      <w:r w:rsidR="000A4614" w:rsidRPr="00BD7CEA">
        <w:rPr>
          <w:lang w:val="lt-LT" w:eastAsia="lt-LT"/>
        </w:rPr>
        <w:t xml:space="preserve"> </w:t>
      </w:r>
      <w:r w:rsidR="0030563E" w:rsidRPr="00BD7CEA">
        <w:rPr>
          <w:lang w:val="lt-LT" w:eastAsia="lt-LT"/>
        </w:rPr>
        <w:t>kaina</w:t>
      </w:r>
      <w:r w:rsidR="00C66948" w:rsidRPr="00BD7CEA">
        <w:rPr>
          <w:lang w:val="lt-LT" w:eastAsia="lt-LT"/>
        </w:rPr>
        <w:t xml:space="preserve"> (Eur)</w:t>
      </w:r>
      <w:r w:rsidR="00BD7CEA" w:rsidRPr="00BD7CEA">
        <w:rPr>
          <w:sz w:val="20"/>
          <w:lang w:val="lt-LT" w:eastAsia="lt-LT"/>
        </w:rPr>
        <w:t xml:space="preserve"> (</w:t>
      </w:r>
      <w:r w:rsidR="00BD7CEA" w:rsidRPr="00BD7CEA">
        <w:rPr>
          <w:i/>
          <w:lang w:val="lt-LT" w:eastAsia="lt-LT"/>
        </w:rPr>
        <w:t>suma skaičiais ir žodžiais)</w:t>
      </w:r>
      <w:r w:rsidR="00C66948" w:rsidRPr="00BD7CEA">
        <w:rPr>
          <w:lang w:val="lt-LT" w:eastAsia="lt-LT"/>
        </w:rPr>
        <w:t>, į kurią</w:t>
      </w:r>
      <w:r w:rsidR="00BD7CEA" w:rsidRPr="00BD7CEA">
        <w:rPr>
          <w:lang w:val="lt-LT" w:eastAsia="lt-LT"/>
        </w:rPr>
        <w:t xml:space="preserve"> </w:t>
      </w:r>
      <w:r w:rsidR="00C66948" w:rsidRPr="00BD7CEA">
        <w:rPr>
          <w:lang w:val="lt-LT" w:eastAsia="lt-LT"/>
        </w:rPr>
        <w:t>įskaityti</w:t>
      </w:r>
      <w:r w:rsidR="00C66948" w:rsidRPr="00BD7CEA">
        <w:rPr>
          <w:lang w:val="lt-LT"/>
        </w:rPr>
        <w:t xml:space="preserve"> </w:t>
      </w:r>
      <w:r w:rsidR="00C66948" w:rsidRPr="00BD7CEA">
        <w:rPr>
          <w:lang w:val="lt-LT" w:eastAsia="lt-LT"/>
        </w:rPr>
        <w:t>papildomi mokesčiai, kaip jie suprantami Lietuvos Respublikos mokesčių administravimo įstatyme</w:t>
      </w:r>
      <w:r w:rsidR="00BD7CEA" w:rsidRPr="00BD7CEA">
        <w:rPr>
          <w:lang w:val="lt-LT" w:eastAsia="lt-LT"/>
        </w:rPr>
        <w:t>: .............................................</w:t>
      </w:r>
      <w:r w:rsidR="00C66948" w:rsidRPr="00BD7CEA">
        <w:rPr>
          <w:sz w:val="20"/>
          <w:lang w:val="lt-LT" w:eastAsia="lt-LT"/>
        </w:rPr>
        <w:t>.........................................................................................</w:t>
      </w:r>
      <w:r w:rsidR="00260367" w:rsidRPr="00D55949">
        <w:rPr>
          <w:sz w:val="20"/>
          <w:lang w:val="lt-LT" w:eastAsia="lt-LT"/>
        </w:rPr>
        <w:t xml:space="preserve"> </w:t>
      </w:r>
      <w:r w:rsidR="0030563E" w:rsidRPr="00D55949">
        <w:rPr>
          <w:lang w:val="lt-LT" w:eastAsia="lt-LT"/>
        </w:rPr>
        <w:t>................................................................................</w:t>
      </w:r>
      <w:r w:rsidR="00972EA3" w:rsidRPr="00D55949">
        <w:rPr>
          <w:lang w:val="lt-LT" w:eastAsia="lt-LT"/>
        </w:rPr>
        <w:t>............................</w:t>
      </w:r>
      <w:r w:rsidR="00F90784" w:rsidRPr="00D55949">
        <w:rPr>
          <w:lang w:val="lt-LT" w:eastAsia="lt-LT"/>
        </w:rPr>
        <w:t>....</w:t>
      </w:r>
      <w:r w:rsidR="00972EA3" w:rsidRPr="00D55949">
        <w:rPr>
          <w:lang w:val="lt-LT" w:eastAsia="lt-LT"/>
        </w:rPr>
        <w:t>.</w:t>
      </w:r>
      <w:r w:rsidR="00C66948" w:rsidRPr="00D55949">
        <w:rPr>
          <w:lang w:val="lt-LT" w:eastAsia="lt-LT"/>
        </w:rPr>
        <w:t>........................................................................................................................................................................................................</w:t>
      </w:r>
      <w:r w:rsidR="00260367" w:rsidRPr="00D55949">
        <w:rPr>
          <w:lang w:val="lt-LT" w:eastAsia="lt-LT"/>
        </w:rPr>
        <w:t xml:space="preserve"> </w:t>
      </w:r>
      <w:r w:rsidR="00972EA3" w:rsidRPr="00D55949">
        <w:rPr>
          <w:lang w:val="lt-LT" w:eastAsia="lt-LT"/>
        </w:rPr>
        <w:t>Eur.</w:t>
      </w:r>
    </w:p>
    <w:p w14:paraId="5DC4A438" w14:textId="5A84764A" w:rsidR="00F90784" w:rsidRPr="00D55949" w:rsidRDefault="00A47021" w:rsidP="00972EA3">
      <w:pPr>
        <w:widowControl w:val="0"/>
        <w:suppressAutoHyphens/>
        <w:jc w:val="both"/>
        <w:rPr>
          <w:lang w:val="lt-LT" w:eastAsia="lt-LT"/>
        </w:rPr>
      </w:pPr>
      <w:r w:rsidRPr="00D55949">
        <w:rPr>
          <w:lang w:val="lt-LT" w:eastAsia="lt-LT"/>
        </w:rPr>
        <w:t>4</w:t>
      </w:r>
      <w:r w:rsidR="00972EA3" w:rsidRPr="00D55949">
        <w:rPr>
          <w:lang w:val="lt-LT" w:eastAsia="lt-LT"/>
        </w:rPr>
        <w:t xml:space="preserve">. </w:t>
      </w:r>
      <w:r w:rsidR="0030563E" w:rsidRPr="00D55949">
        <w:rPr>
          <w:lang w:val="lt-LT" w:eastAsia="lt-LT"/>
        </w:rPr>
        <w:t>Parduodamo būsto apžiūrėjimo sąlygos</w:t>
      </w:r>
      <w:r w:rsidR="00A649B5" w:rsidRPr="00D55949">
        <w:rPr>
          <w:lang w:val="lt-LT" w:eastAsia="lt-LT"/>
        </w:rPr>
        <w:t xml:space="preserve"> (</w:t>
      </w:r>
      <w:r w:rsidR="00A649B5" w:rsidRPr="00D55949">
        <w:rPr>
          <w:i/>
          <w:lang w:val="lt-LT" w:eastAsia="lt-LT"/>
        </w:rPr>
        <w:t xml:space="preserve">laikas, įgalioto atstovo, į kurį galima kreiptis, vardas, </w:t>
      </w:r>
      <w:r w:rsidR="00A649B5" w:rsidRPr="00D55949">
        <w:rPr>
          <w:i/>
          <w:lang w:val="lt-LT" w:eastAsia="lt-LT"/>
        </w:rPr>
        <w:lastRenderedPageBreak/>
        <w:t>pavardė, telefono numeris</w:t>
      </w:r>
      <w:r w:rsidR="00A649B5" w:rsidRPr="00D55949">
        <w:rPr>
          <w:lang w:val="lt-LT" w:eastAsia="lt-LT"/>
        </w:rPr>
        <w:t>):</w:t>
      </w:r>
      <w:r w:rsidR="00A14C97">
        <w:rPr>
          <w:lang w:val="lt-LT" w:eastAsia="lt-LT"/>
        </w:rPr>
        <w:t xml:space="preserve"> ...................................................................................................................</w:t>
      </w:r>
    </w:p>
    <w:p w14:paraId="5BDCE1FE" w14:textId="77777777" w:rsidR="0030563E" w:rsidRPr="00D55949" w:rsidRDefault="00972EA3" w:rsidP="0030563E">
      <w:pPr>
        <w:widowControl w:val="0"/>
        <w:suppressAutoHyphens/>
        <w:jc w:val="both"/>
        <w:rPr>
          <w:lang w:val="lt-LT" w:eastAsia="lt-LT"/>
        </w:rPr>
      </w:pPr>
      <w:r w:rsidRPr="00D55949">
        <w:rPr>
          <w:lang w:val="lt-LT" w:eastAsia="lt-LT"/>
        </w:rPr>
        <w:t>.</w:t>
      </w:r>
      <w:r w:rsidR="0030563E" w:rsidRPr="00D55949">
        <w:rPr>
          <w:lang w:val="lt-LT" w:eastAsia="lt-LT"/>
        </w:rPr>
        <w:t>………………………………………..................................</w:t>
      </w:r>
      <w:r w:rsidR="00A649B5" w:rsidRPr="00D55949">
        <w:rPr>
          <w:lang w:val="lt-LT" w:eastAsia="lt-LT"/>
        </w:rPr>
        <w:t>...................</w:t>
      </w:r>
      <w:r w:rsidR="00F90784" w:rsidRPr="00D55949">
        <w:rPr>
          <w:lang w:val="lt-LT" w:eastAsia="lt-LT"/>
        </w:rPr>
        <w:t>..............................................</w:t>
      </w:r>
    </w:p>
    <w:p w14:paraId="43D6AB75" w14:textId="77777777" w:rsidR="0030563E" w:rsidRPr="00D55949" w:rsidRDefault="0030563E" w:rsidP="0030563E">
      <w:pPr>
        <w:widowControl w:val="0"/>
        <w:suppressAutoHyphens/>
        <w:jc w:val="both"/>
        <w:rPr>
          <w:sz w:val="20"/>
          <w:lang w:val="lt-LT" w:eastAsia="lt-LT"/>
        </w:rPr>
      </w:pPr>
      <w:r w:rsidRPr="00D55949">
        <w:rPr>
          <w:lang w:val="lt-LT" w:eastAsia="lt-LT"/>
        </w:rPr>
        <w:t>.........................................................................................................................................................</w:t>
      </w:r>
      <w:r w:rsidR="00A649B5" w:rsidRPr="00D55949">
        <w:rPr>
          <w:lang w:val="lt-LT" w:eastAsia="lt-LT"/>
        </w:rPr>
        <w:t>.....</w:t>
      </w:r>
      <w:r w:rsidR="00F90784" w:rsidRPr="00D55949">
        <w:rPr>
          <w:lang w:val="lt-LT" w:eastAsia="lt-LT"/>
        </w:rPr>
        <w:t>..</w:t>
      </w:r>
    </w:p>
    <w:p w14:paraId="1D7C8DB5" w14:textId="65BBCDDD" w:rsidR="00F90784" w:rsidRPr="00D55949" w:rsidRDefault="00A47021" w:rsidP="0030563E">
      <w:pPr>
        <w:widowControl w:val="0"/>
        <w:suppressAutoHyphens/>
        <w:jc w:val="both"/>
        <w:rPr>
          <w:lang w:val="lt-LT" w:eastAsia="lt-LT"/>
        </w:rPr>
      </w:pPr>
      <w:r w:rsidRPr="00DE0689">
        <w:rPr>
          <w:lang w:val="lt-LT" w:eastAsia="lt-LT"/>
        </w:rPr>
        <w:t>5</w:t>
      </w:r>
      <w:r w:rsidR="00972EA3" w:rsidRPr="00DE0689">
        <w:rPr>
          <w:lang w:val="lt-LT" w:eastAsia="lt-LT"/>
        </w:rPr>
        <w:t xml:space="preserve">. </w:t>
      </w:r>
      <w:r w:rsidR="00DC5C60" w:rsidRPr="00DE0689">
        <w:rPr>
          <w:lang w:val="lt-LT" w:eastAsia="lt-LT"/>
        </w:rPr>
        <w:t>Data, nuo kurios įsigytu būstu bus galima pradėti naudotis</w:t>
      </w:r>
      <w:r w:rsidR="00F90784" w:rsidRPr="00DE0689">
        <w:rPr>
          <w:lang w:val="lt-LT" w:eastAsia="lt-LT"/>
        </w:rPr>
        <w:t>:</w:t>
      </w:r>
      <w:r w:rsidR="0024038C">
        <w:rPr>
          <w:lang w:val="lt-LT" w:eastAsia="lt-LT"/>
        </w:rPr>
        <w:t xml:space="preserve"> ............................................................</w:t>
      </w:r>
    </w:p>
    <w:p w14:paraId="4E55294D" w14:textId="77777777" w:rsidR="0030563E" w:rsidRPr="00D55949" w:rsidRDefault="0030563E" w:rsidP="0030563E">
      <w:pPr>
        <w:widowControl w:val="0"/>
        <w:suppressAutoHyphens/>
        <w:jc w:val="both"/>
        <w:rPr>
          <w:lang w:val="lt-LT" w:eastAsia="lt-LT"/>
        </w:rPr>
      </w:pPr>
      <w:r w:rsidRPr="00D55949">
        <w:rPr>
          <w:lang w:val="lt-LT" w:eastAsia="lt-LT"/>
        </w:rPr>
        <w:t>…………………………………………………………….....................</w:t>
      </w:r>
      <w:r w:rsidR="00F90784" w:rsidRPr="00D55949">
        <w:rPr>
          <w:lang w:val="lt-LT" w:eastAsia="lt-LT"/>
        </w:rPr>
        <w:t>...</w:t>
      </w:r>
      <w:r w:rsidRPr="00D55949">
        <w:rPr>
          <w:lang w:val="lt-LT" w:eastAsia="lt-LT"/>
        </w:rPr>
        <w:t>.</w:t>
      </w:r>
      <w:r w:rsidR="00F90784" w:rsidRPr="00D55949">
        <w:rPr>
          <w:lang w:val="lt-LT" w:eastAsia="lt-LT"/>
        </w:rPr>
        <w:t>...........................................</w:t>
      </w:r>
    </w:p>
    <w:p w14:paraId="341E52EE" w14:textId="156F19E8" w:rsidR="0030563E" w:rsidRPr="00D55949" w:rsidRDefault="00A47021" w:rsidP="0030563E">
      <w:pPr>
        <w:widowControl w:val="0"/>
        <w:suppressAutoHyphens/>
        <w:jc w:val="both"/>
        <w:rPr>
          <w:lang w:val="lt-LT" w:eastAsia="lt-LT"/>
        </w:rPr>
      </w:pPr>
      <w:r w:rsidRPr="00D55949">
        <w:rPr>
          <w:lang w:val="lt-LT" w:eastAsia="lt-LT"/>
        </w:rPr>
        <w:t>6</w:t>
      </w:r>
      <w:r w:rsidR="00972EA3" w:rsidRPr="00D55949">
        <w:rPr>
          <w:lang w:val="lt-LT" w:eastAsia="lt-LT"/>
        </w:rPr>
        <w:t xml:space="preserve">. </w:t>
      </w:r>
      <w:r w:rsidR="0030563E" w:rsidRPr="00D55949">
        <w:rPr>
          <w:lang w:val="lt-LT" w:eastAsia="lt-LT"/>
        </w:rPr>
        <w:t>Kitos kandidato siūlomos pardavimo sąlygos</w:t>
      </w:r>
      <w:r w:rsidR="00F90784" w:rsidRPr="00D55949">
        <w:rPr>
          <w:lang w:val="lt-LT" w:eastAsia="lt-LT"/>
        </w:rPr>
        <w:t>:</w:t>
      </w:r>
    </w:p>
    <w:p w14:paraId="0A6033C7" w14:textId="77777777" w:rsidR="0030563E" w:rsidRPr="00D55949" w:rsidRDefault="0030563E" w:rsidP="0030563E">
      <w:pPr>
        <w:widowControl w:val="0"/>
        <w:suppressAutoHyphens/>
        <w:jc w:val="both"/>
        <w:rPr>
          <w:sz w:val="22"/>
          <w:lang w:val="lt-LT" w:eastAsia="lt-LT"/>
        </w:rPr>
      </w:pPr>
      <w:r w:rsidRPr="00D55949">
        <w:rPr>
          <w:sz w:val="22"/>
          <w:lang w:val="lt-LT" w:eastAsia="lt-LT"/>
        </w:rPr>
        <w:t>..........................................................................................................................................................................</w:t>
      </w:r>
      <w:r w:rsidR="00F90784" w:rsidRPr="00D55949">
        <w:rPr>
          <w:sz w:val="22"/>
          <w:lang w:val="lt-LT" w:eastAsia="lt-LT"/>
        </w:rPr>
        <w:t>.....</w:t>
      </w:r>
    </w:p>
    <w:p w14:paraId="27AF1F6D" w14:textId="77777777" w:rsidR="00C370D2" w:rsidRPr="00D55949" w:rsidRDefault="00C370D2" w:rsidP="00C370D2">
      <w:pPr>
        <w:widowControl w:val="0"/>
        <w:suppressAutoHyphens/>
        <w:jc w:val="both"/>
        <w:rPr>
          <w:sz w:val="22"/>
          <w:lang w:val="lt-LT" w:eastAsia="lt-LT"/>
        </w:rPr>
      </w:pPr>
      <w:r w:rsidRPr="00D55949">
        <w:rPr>
          <w:sz w:val="22"/>
          <w:lang w:val="lt-LT" w:eastAsia="lt-LT"/>
        </w:rPr>
        <w:t>..........................................................................................................................................................................</w:t>
      </w:r>
      <w:r w:rsidR="00F90784" w:rsidRPr="00D55949">
        <w:rPr>
          <w:sz w:val="22"/>
          <w:lang w:val="lt-LT" w:eastAsia="lt-LT"/>
        </w:rPr>
        <w:t>.....</w:t>
      </w:r>
    </w:p>
    <w:p w14:paraId="0455730A" w14:textId="77777777" w:rsidR="0030563E" w:rsidRPr="00D55949" w:rsidRDefault="00C370D2" w:rsidP="0030563E">
      <w:pPr>
        <w:widowControl w:val="0"/>
        <w:suppressAutoHyphens/>
        <w:jc w:val="both"/>
        <w:rPr>
          <w:sz w:val="22"/>
          <w:lang w:val="lt-LT" w:eastAsia="lt-LT"/>
        </w:rPr>
      </w:pPr>
      <w:r w:rsidRPr="00D55949">
        <w:rPr>
          <w:sz w:val="22"/>
          <w:lang w:val="lt-LT" w:eastAsia="lt-LT"/>
        </w:rPr>
        <w:t>..........................................................................................................................................................................</w:t>
      </w:r>
      <w:r w:rsidR="00F90784" w:rsidRPr="00D55949">
        <w:rPr>
          <w:sz w:val="22"/>
          <w:lang w:val="lt-LT" w:eastAsia="lt-LT"/>
        </w:rPr>
        <w:t>.....</w:t>
      </w:r>
    </w:p>
    <w:p w14:paraId="5D2B0353" w14:textId="611203BD" w:rsidR="00F90784" w:rsidRPr="00D55949" w:rsidRDefault="00A47021" w:rsidP="0030563E">
      <w:pPr>
        <w:widowControl w:val="0"/>
        <w:suppressAutoHyphens/>
        <w:jc w:val="both"/>
        <w:rPr>
          <w:lang w:val="lt-LT" w:eastAsia="lt-LT"/>
        </w:rPr>
      </w:pPr>
      <w:r w:rsidRPr="00D55949">
        <w:rPr>
          <w:lang w:val="lt-LT" w:eastAsia="lt-LT"/>
        </w:rPr>
        <w:t>7</w:t>
      </w:r>
      <w:r w:rsidR="00972EA3" w:rsidRPr="00D55949">
        <w:rPr>
          <w:lang w:val="lt-LT" w:eastAsia="lt-LT"/>
        </w:rPr>
        <w:t xml:space="preserve">. </w:t>
      </w:r>
      <w:r w:rsidR="00C370D2" w:rsidRPr="00D55949">
        <w:rPr>
          <w:lang w:val="lt-LT" w:eastAsia="lt-LT"/>
        </w:rPr>
        <w:t>Kandidato pasiūlyme pateikiama konfidenciali informacija (išskyrus parduodamo turto kainą arba informacij</w:t>
      </w:r>
      <w:r w:rsidR="00EF2071">
        <w:rPr>
          <w:lang w:val="lt-LT" w:eastAsia="lt-LT"/>
        </w:rPr>
        <w:t>ą</w:t>
      </w:r>
      <w:r w:rsidR="00C370D2" w:rsidRPr="00D55949">
        <w:rPr>
          <w:lang w:val="lt-LT" w:eastAsia="lt-LT"/>
        </w:rPr>
        <w:t>, kurios atskleidimas pažeistų Lietuvos Respublikos teisės aktuose nustatytus informacijos apsaugos reikalavimus):</w:t>
      </w:r>
    </w:p>
    <w:p w14:paraId="562B65F0" w14:textId="77777777" w:rsidR="00FA3490" w:rsidRPr="00D55949" w:rsidRDefault="00C370D2" w:rsidP="0030563E">
      <w:pPr>
        <w:widowControl w:val="0"/>
        <w:suppressAutoHyphens/>
        <w:jc w:val="both"/>
        <w:rPr>
          <w:lang w:val="lt-LT" w:eastAsia="lt-LT"/>
        </w:rPr>
      </w:pPr>
      <w:r w:rsidRPr="00D55949">
        <w:rPr>
          <w:lang w:val="lt-LT" w:eastAsia="lt-LT"/>
        </w:rPr>
        <w:t>………………………………………………………………</w:t>
      </w:r>
      <w:r w:rsidR="00F90784" w:rsidRPr="00D55949">
        <w:rPr>
          <w:lang w:val="lt-LT" w:eastAsia="lt-LT"/>
        </w:rPr>
        <w:t>………………………………………...</w:t>
      </w:r>
      <w:r w:rsidRPr="00D55949">
        <w:rPr>
          <w:lang w:val="lt-LT" w:eastAsia="lt-LT"/>
        </w:rPr>
        <w:t xml:space="preserve">. </w:t>
      </w:r>
      <w:r w:rsidR="00FA3490" w:rsidRPr="00D55949">
        <w:rPr>
          <w:lang w:val="lt-LT" w:eastAsia="lt-LT"/>
        </w:rPr>
        <w:t>..........................................................................................................................................................................</w:t>
      </w:r>
      <w:r w:rsidRPr="00D55949">
        <w:rPr>
          <w:lang w:val="lt-LT" w:eastAsia="lt-LT"/>
        </w:rPr>
        <w:t>....................................................................................................................................................</w:t>
      </w:r>
      <w:r w:rsidR="00972EA3" w:rsidRPr="00D55949">
        <w:rPr>
          <w:lang w:val="lt-LT" w:eastAsia="lt-LT"/>
        </w:rPr>
        <w:t>..</w:t>
      </w:r>
    </w:p>
    <w:p w14:paraId="7D1B8286" w14:textId="77777777" w:rsidR="00E363C5" w:rsidRPr="00D55949" w:rsidRDefault="0030563E" w:rsidP="0030563E">
      <w:pPr>
        <w:widowControl w:val="0"/>
        <w:suppressAutoHyphens/>
        <w:jc w:val="both"/>
        <w:rPr>
          <w:lang w:val="lt-LT" w:eastAsia="lt-LT"/>
        </w:rPr>
      </w:pPr>
      <w:r w:rsidRPr="009604DD">
        <w:rPr>
          <w:sz w:val="22"/>
          <w:lang w:val="lt-LT" w:eastAsia="lt-LT"/>
        </w:rPr>
        <w:t>Pa</w:t>
      </w:r>
      <w:r w:rsidRPr="009604DD">
        <w:rPr>
          <w:lang w:val="lt-LT" w:eastAsia="lt-LT"/>
        </w:rPr>
        <w:t xml:space="preserve">tvirtinu, kad </w:t>
      </w:r>
      <w:r w:rsidR="00E363C5" w:rsidRPr="009604DD">
        <w:rPr>
          <w:lang w:val="lt-LT" w:eastAsia="lt-LT"/>
        </w:rPr>
        <w:t>susipažinau su pirkimo dokumentų reikalavimais ir sąlygomis.</w:t>
      </w:r>
    </w:p>
    <w:p w14:paraId="59F27969" w14:textId="71751EE1" w:rsidR="0030563E" w:rsidRPr="00D55949" w:rsidRDefault="00E363C5" w:rsidP="0030563E">
      <w:pPr>
        <w:widowControl w:val="0"/>
        <w:suppressAutoHyphens/>
        <w:jc w:val="both"/>
        <w:rPr>
          <w:lang w:val="lt-LT" w:eastAsia="lt-LT"/>
        </w:rPr>
      </w:pPr>
      <w:r w:rsidRPr="00D55949">
        <w:rPr>
          <w:lang w:val="lt-LT" w:eastAsia="lt-LT"/>
        </w:rPr>
        <w:t>P</w:t>
      </w:r>
      <w:r w:rsidR="0030563E" w:rsidRPr="00D55949">
        <w:rPr>
          <w:lang w:val="lt-LT" w:eastAsia="lt-LT"/>
        </w:rPr>
        <w:t>asiūlymas atitinka pirkimo dokumentų reikalavimus ir sąlygas.</w:t>
      </w:r>
    </w:p>
    <w:p w14:paraId="46288716" w14:textId="77777777" w:rsidR="00C370D2" w:rsidRPr="00D55949" w:rsidRDefault="00C370D2" w:rsidP="00E651A6">
      <w:pPr>
        <w:pStyle w:val="Betarp"/>
        <w:spacing w:line="276" w:lineRule="auto"/>
        <w:rPr>
          <w:rFonts w:ascii="Times New Roman" w:hAnsi="Times New Roman"/>
          <w:sz w:val="24"/>
          <w:szCs w:val="24"/>
          <w:lang w:eastAsia="lt-LT"/>
        </w:rPr>
      </w:pPr>
    </w:p>
    <w:p w14:paraId="5BE90830" w14:textId="24BB422A" w:rsidR="0079322A" w:rsidRPr="009604DD" w:rsidRDefault="0079322A" w:rsidP="00E57263">
      <w:pPr>
        <w:pStyle w:val="Betarp"/>
        <w:spacing w:line="276" w:lineRule="auto"/>
        <w:jc w:val="both"/>
        <w:rPr>
          <w:rFonts w:ascii="Times New Roman" w:hAnsi="Times New Roman"/>
          <w:sz w:val="24"/>
          <w:szCs w:val="24"/>
          <w:lang w:eastAsia="lt-LT"/>
        </w:rPr>
      </w:pPr>
      <w:r w:rsidRPr="009604DD">
        <w:rPr>
          <w:rFonts w:ascii="Times New Roman" w:hAnsi="Times New Roman"/>
          <w:sz w:val="24"/>
          <w:szCs w:val="24"/>
          <w:lang w:eastAsia="lt-LT"/>
        </w:rPr>
        <w:t>PRIDEDAMA</w:t>
      </w:r>
      <w:r w:rsidR="00E57263">
        <w:rPr>
          <w:rFonts w:ascii="Times New Roman" w:hAnsi="Times New Roman"/>
          <w:sz w:val="24"/>
          <w:szCs w:val="24"/>
          <w:lang w:eastAsia="lt-LT"/>
        </w:rPr>
        <w:t xml:space="preserve"> (</w:t>
      </w:r>
      <w:r w:rsidR="00E57263" w:rsidRPr="00E57263">
        <w:rPr>
          <w:rFonts w:ascii="Times New Roman" w:hAnsi="Times New Roman"/>
          <w:i/>
          <w:iCs/>
          <w:sz w:val="24"/>
          <w:szCs w:val="24"/>
          <w:lang w:eastAsia="lt-LT"/>
        </w:rPr>
        <w:t>Jeigu dokumentas pridedamas,</w:t>
      </w:r>
      <w:r w:rsidR="005641A3">
        <w:rPr>
          <w:rFonts w:ascii="Times New Roman" w:hAnsi="Times New Roman"/>
          <w:i/>
          <w:iCs/>
          <w:sz w:val="24"/>
          <w:szCs w:val="24"/>
          <w:lang w:eastAsia="lt-LT"/>
        </w:rPr>
        <w:t xml:space="preserve"> </w:t>
      </w:r>
      <w:r w:rsidR="00E57263" w:rsidRPr="00E57263">
        <w:rPr>
          <w:rFonts w:ascii="Times New Roman" w:hAnsi="Times New Roman"/>
          <w:i/>
          <w:iCs/>
          <w:sz w:val="24"/>
          <w:szCs w:val="24"/>
          <w:lang w:eastAsia="lt-LT"/>
        </w:rPr>
        <w:t>pažymėti „</w:t>
      </w:r>
      <w:r w:rsidR="005641A3" w:rsidRPr="005641A3">
        <w:rPr>
          <w:rFonts w:ascii="Aptos" w:hAnsi="Aptos"/>
          <w:b/>
          <w:bCs/>
          <w:i/>
          <w:iCs/>
          <w:sz w:val="24"/>
          <w:szCs w:val="24"/>
          <w:lang w:eastAsia="lt-LT"/>
        </w:rPr>
        <w:t>✓</w:t>
      </w:r>
      <w:r w:rsidR="00E57263" w:rsidRPr="00E57263">
        <w:rPr>
          <w:rFonts w:ascii="Times New Roman" w:hAnsi="Times New Roman"/>
          <w:i/>
          <w:iCs/>
          <w:sz w:val="24"/>
          <w:szCs w:val="24"/>
          <w:lang w:eastAsia="lt-LT"/>
        </w:rPr>
        <w:t>“</w:t>
      </w:r>
      <w:r w:rsidR="00E57263">
        <w:rPr>
          <w:rFonts w:ascii="Times New Roman" w:hAnsi="Times New Roman"/>
          <w:sz w:val="24"/>
          <w:szCs w:val="24"/>
          <w:lang w:eastAsia="lt-LT"/>
        </w:rPr>
        <w:t>)</w:t>
      </w:r>
      <w:r w:rsidRPr="009604DD">
        <w:rPr>
          <w:rFonts w:ascii="Times New Roman" w:hAnsi="Times New Roman"/>
          <w:sz w:val="24"/>
          <w:szCs w:val="24"/>
          <w:lang w:eastAsia="lt-LT"/>
        </w:rPr>
        <w:t xml:space="preserve">: </w:t>
      </w:r>
    </w:p>
    <w:tbl>
      <w:tblPr>
        <w:tblStyle w:val="Lentelstinklelis"/>
        <w:tblW w:w="0" w:type="auto"/>
        <w:tblLook w:val="04A0" w:firstRow="1" w:lastRow="0" w:firstColumn="1" w:lastColumn="0" w:noHBand="0" w:noVBand="1"/>
      </w:tblPr>
      <w:tblGrid>
        <w:gridCol w:w="9209"/>
        <w:gridCol w:w="419"/>
      </w:tblGrid>
      <w:tr w:rsidR="00A96ADB" w:rsidRPr="009604DD" w14:paraId="4E467A21" w14:textId="77777777" w:rsidTr="00FB030A">
        <w:tc>
          <w:tcPr>
            <w:tcW w:w="9209" w:type="dxa"/>
            <w:tcBorders>
              <w:top w:val="nil"/>
              <w:left w:val="nil"/>
              <w:bottom w:val="nil"/>
              <w:right w:val="single" w:sz="4" w:space="0" w:color="auto"/>
            </w:tcBorders>
          </w:tcPr>
          <w:p w14:paraId="47C67088" w14:textId="4D2B6656" w:rsidR="00A96ADB" w:rsidRPr="009604DD" w:rsidRDefault="00A96ADB" w:rsidP="00A96ADB">
            <w:pPr>
              <w:pStyle w:val="Betarp"/>
              <w:spacing w:line="276" w:lineRule="auto"/>
              <w:jc w:val="both"/>
              <w:rPr>
                <w:rFonts w:ascii="Times New Roman" w:hAnsi="Times New Roman"/>
                <w:sz w:val="24"/>
                <w:szCs w:val="24"/>
                <w:lang w:eastAsia="lt-LT"/>
              </w:rPr>
            </w:pPr>
            <w:r w:rsidRPr="009604DD">
              <w:rPr>
                <w:rFonts w:ascii="Times New Roman" w:hAnsi="Times New Roman"/>
                <w:sz w:val="24"/>
                <w:szCs w:val="24"/>
                <w:lang w:eastAsia="lt-LT"/>
              </w:rPr>
              <w:t>1. Būsto nuosavybę patvirtinančių dokumentų kopijos (Nekilnojamojo turto registro duomenų bazės išrašo kopija).</w:t>
            </w:r>
          </w:p>
        </w:tc>
        <w:tc>
          <w:tcPr>
            <w:tcW w:w="419" w:type="dxa"/>
            <w:tcBorders>
              <w:left w:val="single" w:sz="4" w:space="0" w:color="auto"/>
            </w:tcBorders>
          </w:tcPr>
          <w:p w14:paraId="22D7DD03" w14:textId="0155034E" w:rsidR="00A96ADB" w:rsidRPr="009604DD" w:rsidRDefault="00A96ADB" w:rsidP="0079322A">
            <w:pPr>
              <w:pStyle w:val="Betarp"/>
              <w:spacing w:line="276" w:lineRule="auto"/>
              <w:rPr>
                <w:rFonts w:ascii="Times New Roman" w:hAnsi="Times New Roman"/>
                <w:sz w:val="24"/>
                <w:szCs w:val="24"/>
                <w:lang w:eastAsia="lt-LT"/>
              </w:rPr>
            </w:pPr>
          </w:p>
        </w:tc>
      </w:tr>
      <w:tr w:rsidR="00A96ADB" w:rsidRPr="009604DD" w14:paraId="18A51EBD" w14:textId="77777777" w:rsidTr="00FB030A">
        <w:tc>
          <w:tcPr>
            <w:tcW w:w="9209" w:type="dxa"/>
            <w:tcBorders>
              <w:top w:val="nil"/>
              <w:left w:val="nil"/>
              <w:bottom w:val="nil"/>
              <w:right w:val="single" w:sz="4" w:space="0" w:color="auto"/>
            </w:tcBorders>
          </w:tcPr>
          <w:p w14:paraId="4E975060" w14:textId="4EBF699B" w:rsidR="00A96ADB" w:rsidRPr="009604DD" w:rsidRDefault="00A96ADB" w:rsidP="00A96ADB">
            <w:pPr>
              <w:pStyle w:val="Betarp"/>
              <w:spacing w:line="276" w:lineRule="auto"/>
              <w:jc w:val="both"/>
              <w:rPr>
                <w:rFonts w:ascii="Times New Roman" w:hAnsi="Times New Roman"/>
                <w:sz w:val="24"/>
                <w:szCs w:val="24"/>
                <w:lang w:eastAsia="lt-LT"/>
              </w:rPr>
            </w:pPr>
            <w:r w:rsidRPr="009604DD">
              <w:rPr>
                <w:rFonts w:ascii="Times New Roman" w:hAnsi="Times New Roman"/>
                <w:sz w:val="24"/>
                <w:szCs w:val="24"/>
                <w:lang w:eastAsia="lt-LT"/>
              </w:rPr>
              <w:t>2. Būsto kadastro duomenų bylos kopija.</w:t>
            </w:r>
          </w:p>
        </w:tc>
        <w:tc>
          <w:tcPr>
            <w:tcW w:w="419" w:type="dxa"/>
            <w:tcBorders>
              <w:left w:val="single" w:sz="4" w:space="0" w:color="auto"/>
            </w:tcBorders>
          </w:tcPr>
          <w:p w14:paraId="1DF344DA" w14:textId="77777777" w:rsidR="00A96ADB" w:rsidRPr="009604DD" w:rsidRDefault="00A96ADB" w:rsidP="0079322A">
            <w:pPr>
              <w:pStyle w:val="Betarp"/>
              <w:spacing w:line="276" w:lineRule="auto"/>
              <w:rPr>
                <w:rFonts w:ascii="Times New Roman" w:hAnsi="Times New Roman"/>
                <w:sz w:val="24"/>
                <w:szCs w:val="24"/>
                <w:lang w:eastAsia="lt-LT"/>
              </w:rPr>
            </w:pPr>
          </w:p>
        </w:tc>
      </w:tr>
      <w:tr w:rsidR="00A96ADB" w14:paraId="368DC909" w14:textId="77777777" w:rsidTr="00FB030A">
        <w:tc>
          <w:tcPr>
            <w:tcW w:w="9209" w:type="dxa"/>
            <w:tcBorders>
              <w:top w:val="nil"/>
              <w:left w:val="nil"/>
              <w:bottom w:val="nil"/>
              <w:right w:val="single" w:sz="4" w:space="0" w:color="auto"/>
            </w:tcBorders>
          </w:tcPr>
          <w:p w14:paraId="203BAED1" w14:textId="67607A6F" w:rsidR="00A96ADB" w:rsidRPr="009604DD" w:rsidRDefault="00A96ADB" w:rsidP="00A96ADB">
            <w:pPr>
              <w:pStyle w:val="Betarp"/>
              <w:spacing w:line="276" w:lineRule="auto"/>
              <w:jc w:val="both"/>
              <w:rPr>
                <w:rFonts w:ascii="Times New Roman" w:hAnsi="Times New Roman"/>
                <w:sz w:val="24"/>
                <w:szCs w:val="24"/>
                <w:lang w:eastAsia="lt-LT"/>
              </w:rPr>
            </w:pPr>
            <w:r w:rsidRPr="009604DD">
              <w:rPr>
                <w:rFonts w:ascii="Times New Roman" w:hAnsi="Times New Roman"/>
                <w:sz w:val="24"/>
                <w:szCs w:val="24"/>
                <w:lang w:eastAsia="lt-LT"/>
              </w:rPr>
              <w:t xml:space="preserve">3. Būsto </w:t>
            </w:r>
            <w:r w:rsidR="006756DB">
              <w:rPr>
                <w:rFonts w:ascii="Times New Roman" w:hAnsi="Times New Roman"/>
                <w:sz w:val="24"/>
                <w:szCs w:val="24"/>
                <w:lang w:eastAsia="lt-LT"/>
              </w:rPr>
              <w:t xml:space="preserve">arba pastato </w:t>
            </w:r>
            <w:r w:rsidRPr="009604DD">
              <w:rPr>
                <w:rFonts w:ascii="Times New Roman" w:hAnsi="Times New Roman"/>
                <w:sz w:val="24"/>
                <w:szCs w:val="24"/>
                <w:lang w:eastAsia="lt-LT"/>
              </w:rPr>
              <w:t>energinio naudingumo sertifikato kopija.</w:t>
            </w:r>
          </w:p>
        </w:tc>
        <w:tc>
          <w:tcPr>
            <w:tcW w:w="419" w:type="dxa"/>
            <w:tcBorders>
              <w:left w:val="single" w:sz="4" w:space="0" w:color="auto"/>
            </w:tcBorders>
          </w:tcPr>
          <w:p w14:paraId="2CAE5208" w14:textId="77777777" w:rsidR="00A96ADB" w:rsidRDefault="00A96ADB" w:rsidP="0079322A">
            <w:pPr>
              <w:pStyle w:val="Betarp"/>
              <w:spacing w:line="276" w:lineRule="auto"/>
              <w:rPr>
                <w:rFonts w:ascii="Times New Roman" w:hAnsi="Times New Roman"/>
                <w:sz w:val="24"/>
                <w:szCs w:val="24"/>
                <w:lang w:eastAsia="lt-LT"/>
              </w:rPr>
            </w:pPr>
          </w:p>
        </w:tc>
      </w:tr>
      <w:tr w:rsidR="00A96ADB" w14:paraId="10488B97" w14:textId="77777777" w:rsidTr="00FB030A">
        <w:tc>
          <w:tcPr>
            <w:tcW w:w="9209" w:type="dxa"/>
            <w:tcBorders>
              <w:top w:val="nil"/>
              <w:left w:val="nil"/>
              <w:bottom w:val="nil"/>
              <w:right w:val="single" w:sz="4" w:space="0" w:color="auto"/>
            </w:tcBorders>
          </w:tcPr>
          <w:p w14:paraId="7CF4CD98" w14:textId="48482178"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4. Notaro patvirtinto įgaliojimo, suteikiančio teisę asmeniui derėtis dėl būsto pardavimo, pateikti pasiūlymą ir parduodamo nekilnojamojo daikto (būsto) dokumentus ir (ar) sudaryti pirkimo–pardavimo sutartį ar kitaip disponuoti nekilnojamaisiais daiktais, kai šis asmuo nėra būsto savininkas, kopija</w:t>
            </w:r>
            <w:r w:rsidR="009A678B">
              <w:rPr>
                <w:rFonts w:ascii="Times New Roman" w:hAnsi="Times New Roman"/>
                <w:sz w:val="24"/>
                <w:szCs w:val="24"/>
                <w:lang w:eastAsia="lt-LT"/>
              </w:rPr>
              <w:t>.</w:t>
            </w:r>
          </w:p>
        </w:tc>
        <w:tc>
          <w:tcPr>
            <w:tcW w:w="419" w:type="dxa"/>
            <w:tcBorders>
              <w:left w:val="single" w:sz="4" w:space="0" w:color="auto"/>
            </w:tcBorders>
          </w:tcPr>
          <w:p w14:paraId="56803A47" w14:textId="77777777" w:rsidR="00A96ADB" w:rsidRDefault="00A96ADB" w:rsidP="0079322A">
            <w:pPr>
              <w:pStyle w:val="Betarp"/>
              <w:spacing w:line="276" w:lineRule="auto"/>
              <w:rPr>
                <w:rFonts w:ascii="Times New Roman" w:hAnsi="Times New Roman"/>
                <w:sz w:val="24"/>
                <w:szCs w:val="24"/>
                <w:lang w:eastAsia="lt-LT"/>
              </w:rPr>
            </w:pPr>
          </w:p>
        </w:tc>
      </w:tr>
      <w:tr w:rsidR="00A96ADB" w14:paraId="33EFC2F2" w14:textId="77777777" w:rsidTr="00FB030A">
        <w:tc>
          <w:tcPr>
            <w:tcW w:w="9209" w:type="dxa"/>
            <w:tcBorders>
              <w:top w:val="nil"/>
              <w:left w:val="nil"/>
              <w:bottom w:val="nil"/>
              <w:right w:val="single" w:sz="4" w:space="0" w:color="auto"/>
            </w:tcBorders>
          </w:tcPr>
          <w:p w14:paraId="2F3487A9" w14:textId="52FCDDF3"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5. Bendraturčių sprendimas (sutikimas) parduoti būstą Lietuvos Respublikos civilinio kodekso 4.79 straipsnio nustatyta tvarka (</w:t>
            </w:r>
            <w:r w:rsidRPr="009A678B">
              <w:rPr>
                <w:rFonts w:ascii="Times New Roman" w:hAnsi="Times New Roman"/>
                <w:i/>
                <w:iCs/>
                <w:sz w:val="24"/>
                <w:szCs w:val="24"/>
                <w:lang w:eastAsia="lt-LT"/>
              </w:rPr>
              <w:t>jeigu pasiūlymą teikia ir pasirašo tik vienas iš savininkų</w:t>
            </w:r>
            <w:r w:rsidRPr="00A96ADB">
              <w:rPr>
                <w:rFonts w:ascii="Times New Roman" w:hAnsi="Times New Roman"/>
                <w:sz w:val="24"/>
                <w:szCs w:val="24"/>
                <w:lang w:eastAsia="lt-LT"/>
              </w:rPr>
              <w:t>)</w:t>
            </w:r>
            <w:r w:rsidR="00DE6F48">
              <w:rPr>
                <w:rFonts w:ascii="Times New Roman" w:hAnsi="Times New Roman"/>
                <w:sz w:val="24"/>
                <w:szCs w:val="24"/>
                <w:lang w:eastAsia="lt-LT"/>
              </w:rPr>
              <w:t>.</w:t>
            </w:r>
          </w:p>
        </w:tc>
        <w:tc>
          <w:tcPr>
            <w:tcW w:w="419" w:type="dxa"/>
            <w:tcBorders>
              <w:left w:val="single" w:sz="4" w:space="0" w:color="auto"/>
            </w:tcBorders>
          </w:tcPr>
          <w:p w14:paraId="0D453ADC" w14:textId="77777777" w:rsidR="00A96ADB" w:rsidRDefault="00A96ADB" w:rsidP="0079322A">
            <w:pPr>
              <w:pStyle w:val="Betarp"/>
              <w:spacing w:line="276" w:lineRule="auto"/>
              <w:rPr>
                <w:rFonts w:ascii="Times New Roman" w:hAnsi="Times New Roman"/>
                <w:sz w:val="24"/>
                <w:szCs w:val="24"/>
                <w:lang w:eastAsia="lt-LT"/>
              </w:rPr>
            </w:pPr>
          </w:p>
        </w:tc>
      </w:tr>
      <w:tr w:rsidR="00A96ADB" w14:paraId="4751093A" w14:textId="77777777" w:rsidTr="00FB030A">
        <w:tc>
          <w:tcPr>
            <w:tcW w:w="9209" w:type="dxa"/>
            <w:tcBorders>
              <w:top w:val="nil"/>
              <w:left w:val="nil"/>
              <w:bottom w:val="nil"/>
              <w:right w:val="single" w:sz="4" w:space="0" w:color="auto"/>
            </w:tcBorders>
          </w:tcPr>
          <w:p w14:paraId="60AB64AD" w14:textId="6F50F36F"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6. Parduodamam būstui priskirto žemės sklypo plano ir žemės sklypo naudojimosi tvarkos (jeigu naudojimosi tvarka yra nustatyta) kopijos (</w:t>
            </w:r>
            <w:r w:rsidRPr="00B87E18">
              <w:rPr>
                <w:rFonts w:ascii="Times New Roman" w:hAnsi="Times New Roman"/>
                <w:i/>
                <w:iCs/>
                <w:sz w:val="24"/>
                <w:szCs w:val="24"/>
                <w:lang w:eastAsia="lt-LT"/>
              </w:rPr>
              <w:t>jeigu būstui yra priskirtas žemės sklypas ir būsto savininkas kartu su būstu parduoda būstui priskirtą žemės sklypą</w:t>
            </w:r>
            <w:r w:rsidRPr="00A96ADB">
              <w:rPr>
                <w:rFonts w:ascii="Times New Roman" w:hAnsi="Times New Roman"/>
                <w:sz w:val="24"/>
                <w:szCs w:val="24"/>
                <w:lang w:eastAsia="lt-LT"/>
              </w:rPr>
              <w:t>).</w:t>
            </w:r>
          </w:p>
        </w:tc>
        <w:tc>
          <w:tcPr>
            <w:tcW w:w="419" w:type="dxa"/>
            <w:tcBorders>
              <w:left w:val="single" w:sz="4" w:space="0" w:color="auto"/>
            </w:tcBorders>
          </w:tcPr>
          <w:p w14:paraId="2A4229F9" w14:textId="77777777" w:rsidR="00A96ADB" w:rsidRDefault="00A96ADB" w:rsidP="0079322A">
            <w:pPr>
              <w:pStyle w:val="Betarp"/>
              <w:spacing w:line="276" w:lineRule="auto"/>
              <w:rPr>
                <w:rFonts w:ascii="Times New Roman" w:hAnsi="Times New Roman"/>
                <w:sz w:val="24"/>
                <w:szCs w:val="24"/>
                <w:lang w:eastAsia="lt-LT"/>
              </w:rPr>
            </w:pPr>
          </w:p>
        </w:tc>
      </w:tr>
      <w:tr w:rsidR="00A96ADB" w14:paraId="71C4D9F4" w14:textId="77777777" w:rsidTr="00FB030A">
        <w:tc>
          <w:tcPr>
            <w:tcW w:w="9209" w:type="dxa"/>
            <w:tcBorders>
              <w:top w:val="nil"/>
              <w:left w:val="nil"/>
              <w:bottom w:val="nil"/>
              <w:right w:val="single" w:sz="4" w:space="0" w:color="auto"/>
            </w:tcBorders>
          </w:tcPr>
          <w:p w14:paraId="079B072C" w14:textId="2C23F8D3"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 xml:space="preserve">7. Pakruojo verslo informacijos centro pažyma apie </w:t>
            </w:r>
            <w:r w:rsidR="0057292C">
              <w:rPr>
                <w:rFonts w:ascii="Times New Roman" w:hAnsi="Times New Roman"/>
                <w:sz w:val="24"/>
                <w:szCs w:val="24"/>
                <w:lang w:eastAsia="lt-LT"/>
              </w:rPr>
              <w:t>pastato</w:t>
            </w:r>
            <w:r w:rsidRPr="00A96ADB">
              <w:rPr>
                <w:rFonts w:ascii="Times New Roman" w:hAnsi="Times New Roman"/>
                <w:sz w:val="24"/>
                <w:szCs w:val="24"/>
                <w:lang w:eastAsia="lt-LT"/>
              </w:rPr>
              <w:t xml:space="preserve"> atnaujinimo (modernizavimo) investicijų plano patvirtinimą (</w:t>
            </w:r>
            <w:r w:rsidRPr="00DE6F48">
              <w:rPr>
                <w:rFonts w:ascii="Times New Roman" w:hAnsi="Times New Roman"/>
                <w:i/>
                <w:iCs/>
                <w:sz w:val="24"/>
                <w:szCs w:val="24"/>
                <w:lang w:eastAsia="lt-LT"/>
              </w:rPr>
              <w:t xml:space="preserve">jeigu </w:t>
            </w:r>
            <w:r w:rsidR="0057292C">
              <w:rPr>
                <w:rFonts w:ascii="Times New Roman" w:hAnsi="Times New Roman"/>
                <w:i/>
                <w:iCs/>
                <w:sz w:val="24"/>
                <w:szCs w:val="24"/>
                <w:lang w:eastAsia="lt-LT"/>
              </w:rPr>
              <w:t>pastatą</w:t>
            </w:r>
            <w:r w:rsidRPr="00DE6F48">
              <w:rPr>
                <w:rFonts w:ascii="Times New Roman" w:hAnsi="Times New Roman"/>
                <w:i/>
                <w:iCs/>
                <w:sz w:val="24"/>
                <w:szCs w:val="24"/>
                <w:lang w:eastAsia="lt-LT"/>
              </w:rPr>
              <w:t>, kuriame yra būstas, yra numatyta atnaujinti (modernizuoti</w:t>
            </w:r>
            <w:r w:rsidRPr="00A96ADB">
              <w:rPr>
                <w:rFonts w:ascii="Times New Roman" w:hAnsi="Times New Roman"/>
                <w:sz w:val="24"/>
                <w:szCs w:val="24"/>
                <w:lang w:eastAsia="lt-LT"/>
              </w:rPr>
              <w:t>).</w:t>
            </w:r>
          </w:p>
        </w:tc>
        <w:tc>
          <w:tcPr>
            <w:tcW w:w="419" w:type="dxa"/>
            <w:tcBorders>
              <w:left w:val="single" w:sz="4" w:space="0" w:color="auto"/>
            </w:tcBorders>
          </w:tcPr>
          <w:p w14:paraId="616EC693" w14:textId="77777777" w:rsidR="00A96ADB" w:rsidRDefault="00A96ADB" w:rsidP="0079322A">
            <w:pPr>
              <w:pStyle w:val="Betarp"/>
              <w:spacing w:line="276" w:lineRule="auto"/>
              <w:rPr>
                <w:rFonts w:ascii="Times New Roman" w:hAnsi="Times New Roman"/>
                <w:sz w:val="24"/>
                <w:szCs w:val="24"/>
                <w:lang w:eastAsia="lt-LT"/>
              </w:rPr>
            </w:pPr>
          </w:p>
        </w:tc>
      </w:tr>
      <w:tr w:rsidR="00A96ADB" w14:paraId="2244F1E4" w14:textId="77777777" w:rsidTr="00873A00">
        <w:tc>
          <w:tcPr>
            <w:tcW w:w="9209" w:type="dxa"/>
            <w:tcBorders>
              <w:top w:val="nil"/>
              <w:left w:val="nil"/>
              <w:bottom w:val="nil"/>
              <w:right w:val="single" w:sz="4" w:space="0" w:color="auto"/>
            </w:tcBorders>
          </w:tcPr>
          <w:p w14:paraId="7EE2902A" w14:textId="504ADC04"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 xml:space="preserve">8. Pakruojo verslo informacijos centro pažyma apie būstui priskirtų </w:t>
            </w:r>
            <w:r w:rsidR="0057292C">
              <w:rPr>
                <w:rFonts w:ascii="Times New Roman" w:hAnsi="Times New Roman"/>
                <w:sz w:val="24"/>
                <w:szCs w:val="24"/>
                <w:lang w:eastAsia="lt-LT"/>
              </w:rPr>
              <w:t>pastato</w:t>
            </w:r>
            <w:r w:rsidRPr="00A96ADB">
              <w:rPr>
                <w:rFonts w:ascii="Times New Roman" w:hAnsi="Times New Roman"/>
                <w:sz w:val="24"/>
                <w:szCs w:val="24"/>
                <w:lang w:eastAsia="lt-LT"/>
              </w:rPr>
              <w:t xml:space="preserve"> atnaujinimo (modernizavimo) lėšų sumos likutį (</w:t>
            </w:r>
            <w:r w:rsidRPr="003E793D">
              <w:rPr>
                <w:rFonts w:ascii="Times New Roman" w:hAnsi="Times New Roman"/>
                <w:i/>
                <w:iCs/>
                <w:sz w:val="24"/>
                <w:szCs w:val="24"/>
                <w:lang w:eastAsia="lt-LT"/>
              </w:rPr>
              <w:t xml:space="preserve">jeigu </w:t>
            </w:r>
            <w:r w:rsidR="0057292C">
              <w:rPr>
                <w:rFonts w:ascii="Times New Roman" w:hAnsi="Times New Roman"/>
                <w:i/>
                <w:iCs/>
                <w:sz w:val="24"/>
                <w:szCs w:val="24"/>
                <w:lang w:eastAsia="lt-LT"/>
              </w:rPr>
              <w:t>pastatas</w:t>
            </w:r>
            <w:r w:rsidRPr="003E793D">
              <w:rPr>
                <w:rFonts w:ascii="Times New Roman" w:hAnsi="Times New Roman"/>
                <w:i/>
                <w:iCs/>
                <w:sz w:val="24"/>
                <w:szCs w:val="24"/>
                <w:lang w:eastAsia="lt-LT"/>
              </w:rPr>
              <w:t>, kuriame yra būstas, yra atnaujintas (modernizuotas</w:t>
            </w:r>
            <w:r w:rsidRPr="00A96ADB">
              <w:rPr>
                <w:rFonts w:ascii="Times New Roman" w:hAnsi="Times New Roman"/>
                <w:sz w:val="24"/>
                <w:szCs w:val="24"/>
                <w:lang w:eastAsia="lt-LT"/>
              </w:rPr>
              <w:t>).</w:t>
            </w:r>
          </w:p>
        </w:tc>
        <w:tc>
          <w:tcPr>
            <w:tcW w:w="419" w:type="dxa"/>
            <w:tcBorders>
              <w:left w:val="single" w:sz="4" w:space="0" w:color="auto"/>
              <w:bottom w:val="single" w:sz="4" w:space="0" w:color="auto"/>
            </w:tcBorders>
          </w:tcPr>
          <w:p w14:paraId="54C19A2F" w14:textId="77777777" w:rsidR="00A96ADB" w:rsidRDefault="00A96ADB" w:rsidP="0079322A">
            <w:pPr>
              <w:pStyle w:val="Betarp"/>
              <w:spacing w:line="276" w:lineRule="auto"/>
              <w:rPr>
                <w:rFonts w:ascii="Times New Roman" w:hAnsi="Times New Roman"/>
                <w:sz w:val="24"/>
                <w:szCs w:val="24"/>
                <w:lang w:eastAsia="lt-LT"/>
              </w:rPr>
            </w:pPr>
          </w:p>
        </w:tc>
      </w:tr>
      <w:tr w:rsidR="00A96ADB" w14:paraId="20D4B358" w14:textId="77777777" w:rsidTr="00873A00">
        <w:tc>
          <w:tcPr>
            <w:tcW w:w="9209" w:type="dxa"/>
            <w:tcBorders>
              <w:top w:val="nil"/>
              <w:left w:val="nil"/>
              <w:bottom w:val="nil"/>
              <w:right w:val="nil"/>
            </w:tcBorders>
          </w:tcPr>
          <w:p w14:paraId="26725EE1" w14:textId="53333C6A"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9. Kai kandidatas yra juridinis asmuo:</w:t>
            </w:r>
          </w:p>
        </w:tc>
        <w:tc>
          <w:tcPr>
            <w:tcW w:w="419" w:type="dxa"/>
            <w:tcBorders>
              <w:top w:val="single" w:sz="4" w:space="0" w:color="auto"/>
              <w:left w:val="nil"/>
              <w:bottom w:val="single" w:sz="4" w:space="0" w:color="auto"/>
              <w:right w:val="nil"/>
            </w:tcBorders>
          </w:tcPr>
          <w:p w14:paraId="0CAE969D" w14:textId="77777777" w:rsidR="00A96ADB" w:rsidRDefault="00A96ADB" w:rsidP="0079322A">
            <w:pPr>
              <w:pStyle w:val="Betarp"/>
              <w:spacing w:line="276" w:lineRule="auto"/>
              <w:rPr>
                <w:rFonts w:ascii="Times New Roman" w:hAnsi="Times New Roman"/>
                <w:sz w:val="24"/>
                <w:szCs w:val="24"/>
                <w:lang w:eastAsia="lt-LT"/>
              </w:rPr>
            </w:pPr>
          </w:p>
        </w:tc>
      </w:tr>
      <w:tr w:rsidR="00A96ADB" w14:paraId="3D21FB39" w14:textId="77777777" w:rsidTr="00873A00">
        <w:tc>
          <w:tcPr>
            <w:tcW w:w="9209" w:type="dxa"/>
            <w:tcBorders>
              <w:top w:val="nil"/>
              <w:left w:val="nil"/>
              <w:bottom w:val="nil"/>
              <w:right w:val="single" w:sz="4" w:space="0" w:color="auto"/>
            </w:tcBorders>
          </w:tcPr>
          <w:p w14:paraId="2723B871" w14:textId="3C47C40D"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9.1. juridinio asmens įstatų (nuostatų) kopija;</w:t>
            </w:r>
          </w:p>
        </w:tc>
        <w:tc>
          <w:tcPr>
            <w:tcW w:w="419" w:type="dxa"/>
            <w:tcBorders>
              <w:top w:val="single" w:sz="4" w:space="0" w:color="auto"/>
              <w:left w:val="single" w:sz="4" w:space="0" w:color="auto"/>
            </w:tcBorders>
          </w:tcPr>
          <w:p w14:paraId="20677C8D" w14:textId="77777777" w:rsidR="00A96ADB" w:rsidRDefault="00A96ADB" w:rsidP="0079322A">
            <w:pPr>
              <w:pStyle w:val="Betarp"/>
              <w:spacing w:line="276" w:lineRule="auto"/>
              <w:rPr>
                <w:rFonts w:ascii="Times New Roman" w:hAnsi="Times New Roman"/>
                <w:sz w:val="24"/>
                <w:szCs w:val="24"/>
                <w:lang w:eastAsia="lt-LT"/>
              </w:rPr>
            </w:pPr>
          </w:p>
        </w:tc>
      </w:tr>
      <w:tr w:rsidR="00A96ADB" w14:paraId="6A496D81" w14:textId="77777777" w:rsidTr="00FB030A">
        <w:tc>
          <w:tcPr>
            <w:tcW w:w="9209" w:type="dxa"/>
            <w:tcBorders>
              <w:top w:val="nil"/>
              <w:left w:val="nil"/>
              <w:bottom w:val="nil"/>
              <w:right w:val="single" w:sz="4" w:space="0" w:color="auto"/>
            </w:tcBorders>
          </w:tcPr>
          <w:p w14:paraId="2363B2AD" w14:textId="0A40BD37"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9.2. juridinio asmens valdymo organo sprendimo parduoti būstą kopija;</w:t>
            </w:r>
          </w:p>
        </w:tc>
        <w:tc>
          <w:tcPr>
            <w:tcW w:w="419" w:type="dxa"/>
            <w:tcBorders>
              <w:left w:val="single" w:sz="4" w:space="0" w:color="auto"/>
            </w:tcBorders>
          </w:tcPr>
          <w:p w14:paraId="42CA69CB" w14:textId="77777777" w:rsidR="00A96ADB" w:rsidRDefault="00A96ADB" w:rsidP="0079322A">
            <w:pPr>
              <w:pStyle w:val="Betarp"/>
              <w:spacing w:line="276" w:lineRule="auto"/>
              <w:rPr>
                <w:rFonts w:ascii="Times New Roman" w:hAnsi="Times New Roman"/>
                <w:sz w:val="24"/>
                <w:szCs w:val="24"/>
                <w:lang w:eastAsia="lt-LT"/>
              </w:rPr>
            </w:pPr>
          </w:p>
        </w:tc>
      </w:tr>
      <w:tr w:rsidR="00A96ADB" w14:paraId="50E73B1D" w14:textId="77777777" w:rsidTr="00FB030A">
        <w:tc>
          <w:tcPr>
            <w:tcW w:w="9209" w:type="dxa"/>
            <w:tcBorders>
              <w:top w:val="nil"/>
              <w:left w:val="nil"/>
              <w:bottom w:val="nil"/>
              <w:right w:val="single" w:sz="4" w:space="0" w:color="auto"/>
            </w:tcBorders>
          </w:tcPr>
          <w:p w14:paraId="3AA5C989" w14:textId="2B925590"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9.3. Juridinių asmenų registro pagrindinių duomenų išrašo kopija.</w:t>
            </w:r>
          </w:p>
        </w:tc>
        <w:tc>
          <w:tcPr>
            <w:tcW w:w="419" w:type="dxa"/>
            <w:tcBorders>
              <w:left w:val="single" w:sz="4" w:space="0" w:color="auto"/>
            </w:tcBorders>
          </w:tcPr>
          <w:p w14:paraId="0531571A" w14:textId="77777777" w:rsidR="00A96ADB" w:rsidRDefault="00A96ADB" w:rsidP="0079322A">
            <w:pPr>
              <w:pStyle w:val="Betarp"/>
              <w:spacing w:line="276" w:lineRule="auto"/>
              <w:rPr>
                <w:rFonts w:ascii="Times New Roman" w:hAnsi="Times New Roman"/>
                <w:sz w:val="24"/>
                <w:szCs w:val="24"/>
                <w:lang w:eastAsia="lt-LT"/>
              </w:rPr>
            </w:pPr>
          </w:p>
        </w:tc>
      </w:tr>
    </w:tbl>
    <w:p w14:paraId="26D33476" w14:textId="77777777" w:rsidR="00E817AA" w:rsidRDefault="00E817AA" w:rsidP="0030563E">
      <w:pPr>
        <w:widowControl w:val="0"/>
        <w:suppressAutoHyphens/>
        <w:jc w:val="both"/>
        <w:rPr>
          <w:lang w:val="lt-LT" w:eastAsia="lt-LT"/>
        </w:rPr>
      </w:pPr>
    </w:p>
    <w:p w14:paraId="7B6A52D2" w14:textId="638956C8" w:rsidR="0030563E" w:rsidRPr="00D55949" w:rsidRDefault="0030563E" w:rsidP="0030563E">
      <w:pPr>
        <w:widowControl w:val="0"/>
        <w:suppressAutoHyphens/>
        <w:jc w:val="both"/>
        <w:rPr>
          <w:lang w:val="lt-LT" w:eastAsia="lt-LT"/>
        </w:rPr>
      </w:pPr>
      <w:r w:rsidRPr="00D55949">
        <w:rPr>
          <w:lang w:val="lt-LT" w:eastAsia="lt-LT"/>
        </w:rPr>
        <w:t>…………………..………                   ………………………           …………………….……</w:t>
      </w:r>
    </w:p>
    <w:p w14:paraId="38F83814" w14:textId="77777777" w:rsidR="0030563E" w:rsidRPr="00D55949" w:rsidRDefault="0030563E" w:rsidP="0030563E">
      <w:pPr>
        <w:widowControl w:val="0"/>
        <w:suppressAutoHyphens/>
        <w:jc w:val="both"/>
        <w:rPr>
          <w:sz w:val="20"/>
          <w:lang w:val="lt-LT" w:eastAsia="lt-LT"/>
        </w:rPr>
      </w:pPr>
      <w:r w:rsidRPr="00D55949">
        <w:rPr>
          <w:sz w:val="20"/>
          <w:lang w:val="lt-LT" w:eastAsia="lt-LT"/>
        </w:rPr>
        <w:t xml:space="preserve">(Kandidato pareigos, jei                                          </w:t>
      </w:r>
      <w:r w:rsidR="004F71AC" w:rsidRPr="00D55949">
        <w:rPr>
          <w:sz w:val="20"/>
          <w:lang w:val="lt-LT" w:eastAsia="lt-LT"/>
        </w:rPr>
        <w:t xml:space="preserve"> </w:t>
      </w:r>
      <w:r w:rsidRPr="00D55949">
        <w:rPr>
          <w:sz w:val="20"/>
          <w:lang w:val="lt-LT" w:eastAsia="lt-LT"/>
        </w:rPr>
        <w:t xml:space="preserve">(parašas)                      </w:t>
      </w:r>
      <w:r w:rsidRPr="00D55949">
        <w:rPr>
          <w:sz w:val="20"/>
          <w:lang w:val="lt-LT" w:eastAsia="lt-LT"/>
        </w:rPr>
        <w:tab/>
        <w:t xml:space="preserve">(vardas, pavardė)        </w:t>
      </w:r>
    </w:p>
    <w:p w14:paraId="7D6CA6F6" w14:textId="77777777" w:rsidR="00E817AA" w:rsidRDefault="0030563E" w:rsidP="0030563E">
      <w:pPr>
        <w:widowControl w:val="0"/>
        <w:suppressAutoHyphens/>
        <w:jc w:val="both"/>
        <w:rPr>
          <w:sz w:val="20"/>
          <w:lang w:val="lt-LT" w:eastAsia="lt-LT"/>
        </w:rPr>
      </w:pPr>
      <w:r w:rsidRPr="00D55949">
        <w:rPr>
          <w:sz w:val="20"/>
          <w:lang w:val="lt-LT" w:eastAsia="lt-LT"/>
        </w:rPr>
        <w:t>atstovauja juridiniam asmeniui)</w:t>
      </w:r>
      <w:r w:rsidRPr="00D55949">
        <w:rPr>
          <w:sz w:val="20"/>
          <w:lang w:val="lt-LT" w:eastAsia="lt-LT"/>
        </w:rPr>
        <w:tab/>
      </w:r>
      <w:r w:rsidRPr="00D55949">
        <w:rPr>
          <w:sz w:val="20"/>
          <w:lang w:val="lt-LT" w:eastAsia="lt-LT"/>
        </w:rPr>
        <w:tab/>
      </w:r>
    </w:p>
    <w:p w14:paraId="258C1F6C" w14:textId="0F906BBC" w:rsidR="0030563E" w:rsidRDefault="0030563E" w:rsidP="0030563E">
      <w:pPr>
        <w:widowControl w:val="0"/>
        <w:suppressAutoHyphens/>
        <w:jc w:val="both"/>
        <w:rPr>
          <w:sz w:val="20"/>
          <w:lang w:val="lt-LT" w:eastAsia="lt-LT"/>
        </w:rPr>
      </w:pPr>
    </w:p>
    <w:sectPr w:rsidR="0030563E" w:rsidSect="00176E48">
      <w:headerReference w:type="default" r:id="rId8"/>
      <w:footerReference w:type="default" r:id="rId9"/>
      <w:pgSz w:w="11906" w:h="16838" w:code="9"/>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4B83C" w14:textId="77777777" w:rsidR="000E0C23" w:rsidRDefault="000E0C23" w:rsidP="00FA52FA">
      <w:r>
        <w:separator/>
      </w:r>
    </w:p>
  </w:endnote>
  <w:endnote w:type="continuationSeparator" w:id="0">
    <w:p w14:paraId="4A8779E3" w14:textId="77777777" w:rsidR="000E0C23" w:rsidRDefault="000E0C23" w:rsidP="00FA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892132"/>
      <w:docPartObj>
        <w:docPartGallery w:val="Page Numbers (Bottom of Page)"/>
        <w:docPartUnique/>
      </w:docPartObj>
    </w:sdtPr>
    <w:sdtEndPr/>
    <w:sdtContent>
      <w:p w14:paraId="53C783DC" w14:textId="3712710C" w:rsidR="00A939BD" w:rsidRDefault="00A939BD">
        <w:pPr>
          <w:pStyle w:val="Porat"/>
          <w:jc w:val="center"/>
        </w:pPr>
        <w:r>
          <w:fldChar w:fldCharType="begin"/>
        </w:r>
        <w:r>
          <w:instrText>PAGE   \* MERGEFORMAT</w:instrText>
        </w:r>
        <w:r>
          <w:fldChar w:fldCharType="separate"/>
        </w:r>
        <w:r>
          <w:rPr>
            <w:lang w:val="lt-LT"/>
          </w:rPr>
          <w:t>2</w:t>
        </w:r>
        <w:r>
          <w:fldChar w:fldCharType="end"/>
        </w:r>
      </w:p>
    </w:sdtContent>
  </w:sdt>
  <w:p w14:paraId="55166720" w14:textId="77777777" w:rsidR="00A939BD" w:rsidRDefault="00A939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C8D39" w14:textId="77777777" w:rsidR="000E0C23" w:rsidRDefault="000E0C23" w:rsidP="00FA52FA">
      <w:r>
        <w:separator/>
      </w:r>
    </w:p>
  </w:footnote>
  <w:footnote w:type="continuationSeparator" w:id="0">
    <w:p w14:paraId="5CDE3A0E" w14:textId="77777777" w:rsidR="000E0C23" w:rsidRDefault="000E0C23" w:rsidP="00FA5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3A73" w14:textId="06E22263" w:rsidR="00FA52FA" w:rsidRDefault="00FA52FA">
    <w:pPr>
      <w:pStyle w:val="Antrats"/>
      <w:jc w:val="center"/>
    </w:pPr>
  </w:p>
  <w:p w14:paraId="10E175BC" w14:textId="77777777" w:rsidR="00FA52FA" w:rsidRDefault="00FA52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E9A"/>
    <w:multiLevelType w:val="multilevel"/>
    <w:tmpl w:val="5DF4B0B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4548C9"/>
    <w:multiLevelType w:val="multilevel"/>
    <w:tmpl w:val="2CF2C5A2"/>
    <w:lvl w:ilvl="0">
      <w:start w:val="60"/>
      <w:numFmt w:val="decimal"/>
      <w:lvlText w:val="%1."/>
      <w:lvlJc w:val="left"/>
      <w:pPr>
        <w:ind w:left="1080" w:hanging="360"/>
      </w:pPr>
      <w:rPr>
        <w:rFonts w:hint="default"/>
        <w:color w:val="auto"/>
      </w:rPr>
    </w:lvl>
    <w:lvl w:ilvl="1">
      <w:start w:val="1"/>
      <w:numFmt w:val="decimal"/>
      <w:isLgl/>
      <w:lvlText w:val="%1.%2."/>
      <w:lvlJc w:val="left"/>
      <w:pPr>
        <w:ind w:left="906"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622E77"/>
    <w:multiLevelType w:val="hybridMultilevel"/>
    <w:tmpl w:val="80FA5DF0"/>
    <w:lvl w:ilvl="0" w:tplc="9D822D62">
      <w:start w:val="54"/>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9775391"/>
    <w:multiLevelType w:val="multilevel"/>
    <w:tmpl w:val="2E68AA88"/>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412150"/>
    <w:multiLevelType w:val="multilevel"/>
    <w:tmpl w:val="65A01A52"/>
    <w:lvl w:ilvl="0">
      <w:start w:val="30"/>
      <w:numFmt w:val="decimal"/>
      <w:lvlText w:val="%1."/>
      <w:lvlJc w:val="left"/>
      <w:pPr>
        <w:ind w:left="1637" w:hanging="360"/>
      </w:pPr>
      <w:rPr>
        <w:rFonts w:hint="default"/>
        <w:b w:val="0"/>
        <w:strike w:val="0"/>
        <w:color w:val="auto"/>
      </w:rPr>
    </w:lvl>
    <w:lvl w:ilvl="1">
      <w:start w:val="1"/>
      <w:numFmt w:val="decimal"/>
      <w:isLgl/>
      <w:lvlText w:val="%1.%2."/>
      <w:lvlJc w:val="left"/>
      <w:pPr>
        <w:ind w:left="2182"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 w15:restartNumberingAfterBreak="0">
    <w:nsid w:val="0E5B7481"/>
    <w:multiLevelType w:val="hybridMultilevel"/>
    <w:tmpl w:val="9D4028FE"/>
    <w:lvl w:ilvl="0" w:tplc="739C88E0">
      <w:start w:val="2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ECF52A9"/>
    <w:multiLevelType w:val="hybridMultilevel"/>
    <w:tmpl w:val="7FBA7AA4"/>
    <w:lvl w:ilvl="0" w:tplc="B1663A64">
      <w:start w:val="3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3D91683"/>
    <w:multiLevelType w:val="multilevel"/>
    <w:tmpl w:val="CEBEF4C8"/>
    <w:lvl w:ilvl="0">
      <w:start w:val="9"/>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929605B"/>
    <w:multiLevelType w:val="hybridMultilevel"/>
    <w:tmpl w:val="B78ABCD8"/>
    <w:lvl w:ilvl="0" w:tplc="1A244B4A">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9A6263D"/>
    <w:multiLevelType w:val="multilevel"/>
    <w:tmpl w:val="41A85C88"/>
    <w:lvl w:ilvl="0">
      <w:start w:val="4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DA207D4"/>
    <w:multiLevelType w:val="multilevel"/>
    <w:tmpl w:val="E8165724"/>
    <w:lvl w:ilvl="0">
      <w:start w:val="62"/>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15:restartNumberingAfterBreak="0">
    <w:nsid w:val="1EAC6C86"/>
    <w:multiLevelType w:val="multilevel"/>
    <w:tmpl w:val="1C44AED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EB412B"/>
    <w:multiLevelType w:val="multilevel"/>
    <w:tmpl w:val="A7C83344"/>
    <w:lvl w:ilvl="0">
      <w:start w:val="3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200B7F1E"/>
    <w:multiLevelType w:val="multilevel"/>
    <w:tmpl w:val="D92E3D1A"/>
    <w:lvl w:ilvl="0">
      <w:start w:val="7"/>
      <w:numFmt w:val="decimal"/>
      <w:lvlText w:val="%1."/>
      <w:lvlJc w:val="left"/>
      <w:pPr>
        <w:ind w:left="2629"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2FD7968"/>
    <w:multiLevelType w:val="multilevel"/>
    <w:tmpl w:val="D96245AC"/>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4D94046"/>
    <w:multiLevelType w:val="multilevel"/>
    <w:tmpl w:val="EAC4E096"/>
    <w:lvl w:ilvl="0">
      <w:start w:val="4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8895145"/>
    <w:multiLevelType w:val="hybridMultilevel"/>
    <w:tmpl w:val="9ACCED5A"/>
    <w:lvl w:ilvl="0" w:tplc="05FAACE0">
      <w:start w:val="5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9F90258"/>
    <w:multiLevelType w:val="multilevel"/>
    <w:tmpl w:val="B4860394"/>
    <w:lvl w:ilvl="0">
      <w:start w:val="31"/>
      <w:numFmt w:val="decimal"/>
      <w:lvlText w:val="%1."/>
      <w:lvlJc w:val="left"/>
      <w:pPr>
        <w:ind w:left="1637" w:hanging="360"/>
      </w:pPr>
      <w:rPr>
        <w:rFonts w:hint="default"/>
        <w:strike w:val="0"/>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8" w15:restartNumberingAfterBreak="0">
    <w:nsid w:val="3081121D"/>
    <w:multiLevelType w:val="multilevel"/>
    <w:tmpl w:val="F850B1A0"/>
    <w:lvl w:ilvl="0">
      <w:start w:val="26"/>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9" w15:restartNumberingAfterBreak="0">
    <w:nsid w:val="322C6D5D"/>
    <w:multiLevelType w:val="multilevel"/>
    <w:tmpl w:val="B76408AA"/>
    <w:lvl w:ilvl="0">
      <w:start w:val="8"/>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0F7D8D"/>
    <w:multiLevelType w:val="multilevel"/>
    <w:tmpl w:val="DDC09EB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7EE5DFD"/>
    <w:multiLevelType w:val="hybridMultilevel"/>
    <w:tmpl w:val="20A6DE0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AE52378"/>
    <w:multiLevelType w:val="multilevel"/>
    <w:tmpl w:val="144ABCAA"/>
    <w:lvl w:ilvl="0">
      <w:start w:val="1"/>
      <w:numFmt w:val="decimal"/>
      <w:lvlText w:val="%1."/>
      <w:lvlJc w:val="left"/>
      <w:pPr>
        <w:ind w:left="1069" w:hanging="360"/>
      </w:pPr>
      <w:rPr>
        <w:rFonts w:hint="default"/>
        <w:strike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BB96306"/>
    <w:multiLevelType w:val="multilevel"/>
    <w:tmpl w:val="EBE423B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lang w:val="en-G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166D16"/>
    <w:multiLevelType w:val="multilevel"/>
    <w:tmpl w:val="CEC2725A"/>
    <w:lvl w:ilvl="0">
      <w:start w:val="1"/>
      <w:numFmt w:val="decimal"/>
      <w:lvlText w:val="%1."/>
      <w:lvlJc w:val="left"/>
      <w:pPr>
        <w:ind w:left="1211" w:hanging="360"/>
      </w:pPr>
      <w:rPr>
        <w:i w:val="0"/>
        <w:iCs/>
      </w:rPr>
    </w:lvl>
    <w:lvl w:ilvl="1">
      <w:start w:val="1"/>
      <w:numFmt w:val="decimal"/>
      <w:lvlText w:val="%1.%2."/>
      <w:lvlJc w:val="left"/>
      <w:pPr>
        <w:ind w:left="1000"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CF10F6"/>
    <w:multiLevelType w:val="multilevel"/>
    <w:tmpl w:val="1AFEC77C"/>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429E7774"/>
    <w:multiLevelType w:val="multilevel"/>
    <w:tmpl w:val="842C003C"/>
    <w:lvl w:ilvl="0">
      <w:start w:val="1"/>
      <w:numFmt w:val="decimal"/>
      <w:lvlText w:val="%1."/>
      <w:lvlJc w:val="left"/>
      <w:pPr>
        <w:ind w:left="108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44FC3954"/>
    <w:multiLevelType w:val="multilevel"/>
    <w:tmpl w:val="B89A6440"/>
    <w:lvl w:ilvl="0">
      <w:start w:val="56"/>
      <w:numFmt w:val="decimal"/>
      <w:lvlText w:val="%1."/>
      <w:lvlJc w:val="left"/>
      <w:pPr>
        <w:ind w:left="480" w:hanging="480"/>
      </w:pPr>
      <w:rPr>
        <w:rFonts w:hint="default"/>
      </w:rPr>
    </w:lvl>
    <w:lvl w:ilvl="1">
      <w:start w:val="2"/>
      <w:numFmt w:val="decimal"/>
      <w:lvlText w:val="%1.%2."/>
      <w:lvlJc w:val="left"/>
      <w:pPr>
        <w:ind w:left="1050" w:hanging="480"/>
      </w:pPr>
      <w:rPr>
        <w:rFonts w:hint="default"/>
        <w:lang w:val="lt-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8" w15:restartNumberingAfterBreak="0">
    <w:nsid w:val="50372662"/>
    <w:multiLevelType w:val="multilevel"/>
    <w:tmpl w:val="1AFEC77C"/>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9" w15:restartNumberingAfterBreak="0">
    <w:nsid w:val="527927DC"/>
    <w:multiLevelType w:val="hybridMultilevel"/>
    <w:tmpl w:val="F3EAFE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6251129"/>
    <w:multiLevelType w:val="hybridMultilevel"/>
    <w:tmpl w:val="0BF8998E"/>
    <w:lvl w:ilvl="0" w:tplc="0427000F">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62F018B"/>
    <w:multiLevelType w:val="multilevel"/>
    <w:tmpl w:val="BD3AF62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1F7F84"/>
    <w:multiLevelType w:val="hybridMultilevel"/>
    <w:tmpl w:val="8E527EE0"/>
    <w:lvl w:ilvl="0" w:tplc="DDBE8132">
      <w:start w:val="25"/>
      <w:numFmt w:val="decimal"/>
      <w:lvlText w:val="%1."/>
      <w:lvlJc w:val="left"/>
      <w:pPr>
        <w:ind w:left="1215" w:hanging="360"/>
      </w:pPr>
      <w:rPr>
        <w:rFonts w:hint="default"/>
      </w:rPr>
    </w:lvl>
    <w:lvl w:ilvl="1" w:tplc="F2CC1B92">
      <w:start w:val="1"/>
      <w:numFmt w:val="lowerLetter"/>
      <w:lvlText w:val="%2."/>
      <w:lvlJc w:val="left"/>
      <w:pPr>
        <w:ind w:left="1935" w:hanging="360"/>
      </w:pPr>
      <w:rPr>
        <w:rFonts w:ascii="Times New Roman" w:eastAsia="Times New Roman" w:hAnsi="Times New Roman" w:cs="Times New Roman"/>
      </w:rPr>
    </w:lvl>
    <w:lvl w:ilvl="2" w:tplc="0427001B">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3" w15:restartNumberingAfterBreak="0">
    <w:nsid w:val="5C58586E"/>
    <w:multiLevelType w:val="multilevel"/>
    <w:tmpl w:val="F22E80B2"/>
    <w:lvl w:ilvl="0">
      <w:start w:val="1"/>
      <w:numFmt w:val="decimal"/>
      <w:lvlText w:val="%1."/>
      <w:lvlJc w:val="left"/>
      <w:pPr>
        <w:ind w:left="1211"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0F58DB"/>
    <w:multiLevelType w:val="multilevel"/>
    <w:tmpl w:val="87C65720"/>
    <w:lvl w:ilvl="0">
      <w:start w:val="21"/>
      <w:numFmt w:val="decimal"/>
      <w:lvlText w:val="%1."/>
      <w:lvlJc w:val="left"/>
      <w:pPr>
        <w:ind w:left="93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10" w:hanging="1800"/>
      </w:pPr>
      <w:rPr>
        <w:rFonts w:hint="default"/>
      </w:rPr>
    </w:lvl>
  </w:abstractNum>
  <w:abstractNum w:abstractNumId="35" w15:restartNumberingAfterBreak="0">
    <w:nsid w:val="63503887"/>
    <w:multiLevelType w:val="hybridMultilevel"/>
    <w:tmpl w:val="5A5E1D06"/>
    <w:lvl w:ilvl="0" w:tplc="7608A494">
      <w:start w:val="23"/>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65485800"/>
    <w:multiLevelType w:val="multilevel"/>
    <w:tmpl w:val="E4D2DFC0"/>
    <w:lvl w:ilvl="0">
      <w:start w:val="25"/>
      <w:numFmt w:val="decimal"/>
      <w:lvlText w:val="%1."/>
      <w:lvlJc w:val="left"/>
      <w:pPr>
        <w:ind w:left="480" w:hanging="480"/>
      </w:pPr>
      <w:rPr>
        <w:rFonts w:hint="default"/>
      </w:rPr>
    </w:lvl>
    <w:lvl w:ilvl="1">
      <w:start w:val="1"/>
      <w:numFmt w:val="decimal"/>
      <w:lvlText w:val="%1.%2."/>
      <w:lvlJc w:val="left"/>
      <w:pPr>
        <w:ind w:left="1080" w:hanging="480"/>
      </w:pPr>
      <w:rPr>
        <w:rFonts w:hint="default"/>
        <w:lang w:val="en-GB"/>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7" w15:restartNumberingAfterBreak="0">
    <w:nsid w:val="65815E8E"/>
    <w:multiLevelType w:val="hybridMultilevel"/>
    <w:tmpl w:val="6F72D20E"/>
    <w:lvl w:ilvl="0" w:tplc="942602D2">
      <w:start w:val="53"/>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9E25EBA"/>
    <w:multiLevelType w:val="multilevel"/>
    <w:tmpl w:val="9730728C"/>
    <w:lvl w:ilvl="0">
      <w:start w:val="44"/>
      <w:numFmt w:val="decimal"/>
      <w:lvlText w:val="%1."/>
      <w:lvlJc w:val="left"/>
      <w:pPr>
        <w:ind w:left="600" w:hanging="600"/>
      </w:pPr>
      <w:rPr>
        <w:rFonts w:hint="default"/>
      </w:rPr>
    </w:lvl>
    <w:lvl w:ilvl="1">
      <w:start w:val="10"/>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9" w15:restartNumberingAfterBreak="0">
    <w:nsid w:val="6A451FBF"/>
    <w:multiLevelType w:val="hybridMultilevel"/>
    <w:tmpl w:val="12E8A6C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BF31A74"/>
    <w:multiLevelType w:val="hybridMultilevel"/>
    <w:tmpl w:val="DE2E1C8E"/>
    <w:lvl w:ilvl="0" w:tplc="378A093A">
      <w:start w:val="1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1" w15:restartNumberingAfterBreak="0">
    <w:nsid w:val="720757C3"/>
    <w:multiLevelType w:val="multilevel"/>
    <w:tmpl w:val="2D8847F4"/>
    <w:lvl w:ilvl="0">
      <w:start w:val="44"/>
      <w:numFmt w:val="decimal"/>
      <w:lvlText w:val="%1."/>
      <w:lvlJc w:val="left"/>
      <w:pPr>
        <w:ind w:left="600" w:hanging="600"/>
      </w:pPr>
      <w:rPr>
        <w:rFonts w:hint="default"/>
      </w:rPr>
    </w:lvl>
    <w:lvl w:ilvl="1">
      <w:start w:val="10"/>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7365392A"/>
    <w:multiLevelType w:val="hybridMultilevel"/>
    <w:tmpl w:val="9E2A43BA"/>
    <w:lvl w:ilvl="0" w:tplc="4B9E54C0">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3" w15:restartNumberingAfterBreak="0">
    <w:nsid w:val="76EF73F0"/>
    <w:multiLevelType w:val="hybridMultilevel"/>
    <w:tmpl w:val="398E855A"/>
    <w:lvl w:ilvl="0" w:tplc="93FA82B0">
      <w:start w:val="30"/>
      <w:numFmt w:val="decimal"/>
      <w:lvlText w:val="%1."/>
      <w:lvlJc w:val="left"/>
      <w:pPr>
        <w:ind w:left="928"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4" w15:restartNumberingAfterBreak="0">
    <w:nsid w:val="791F6C97"/>
    <w:multiLevelType w:val="hybridMultilevel"/>
    <w:tmpl w:val="23305352"/>
    <w:lvl w:ilvl="0" w:tplc="630E753C">
      <w:start w:val="6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CD724C8"/>
    <w:multiLevelType w:val="hybridMultilevel"/>
    <w:tmpl w:val="8D52155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6" w15:restartNumberingAfterBreak="0">
    <w:nsid w:val="7E7E0618"/>
    <w:multiLevelType w:val="multilevel"/>
    <w:tmpl w:val="F4F0287A"/>
    <w:lvl w:ilvl="0">
      <w:start w:val="4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130658209">
    <w:abstractNumId w:val="24"/>
  </w:num>
  <w:num w:numId="2" w16cid:durableId="1596209658">
    <w:abstractNumId w:val="23"/>
  </w:num>
  <w:num w:numId="3" w16cid:durableId="450366227">
    <w:abstractNumId w:val="11"/>
  </w:num>
  <w:num w:numId="4" w16cid:durableId="747726887">
    <w:abstractNumId w:val="13"/>
  </w:num>
  <w:num w:numId="5" w16cid:durableId="1500195975">
    <w:abstractNumId w:val="46"/>
  </w:num>
  <w:num w:numId="6" w16cid:durableId="1019744785">
    <w:abstractNumId w:val="12"/>
  </w:num>
  <w:num w:numId="7" w16cid:durableId="462233214">
    <w:abstractNumId w:val="14"/>
  </w:num>
  <w:num w:numId="8" w16cid:durableId="281612789">
    <w:abstractNumId w:val="20"/>
  </w:num>
  <w:num w:numId="9" w16cid:durableId="2105149865">
    <w:abstractNumId w:val="34"/>
  </w:num>
  <w:num w:numId="10" w16cid:durableId="1734429155">
    <w:abstractNumId w:val="41"/>
  </w:num>
  <w:num w:numId="11" w16cid:durableId="732391102">
    <w:abstractNumId w:val="38"/>
  </w:num>
  <w:num w:numId="12" w16cid:durableId="1963421283">
    <w:abstractNumId w:val="15"/>
  </w:num>
  <w:num w:numId="13" w16cid:durableId="454953710">
    <w:abstractNumId w:val="9"/>
  </w:num>
  <w:num w:numId="14" w16cid:durableId="29304697">
    <w:abstractNumId w:val="16"/>
  </w:num>
  <w:num w:numId="15" w16cid:durableId="1303272386">
    <w:abstractNumId w:val="30"/>
  </w:num>
  <w:num w:numId="16" w16cid:durableId="625740207">
    <w:abstractNumId w:val="2"/>
  </w:num>
  <w:num w:numId="17" w16cid:durableId="1332021522">
    <w:abstractNumId w:val="37"/>
  </w:num>
  <w:num w:numId="18" w16cid:durableId="1715931718">
    <w:abstractNumId w:val="42"/>
  </w:num>
  <w:num w:numId="19" w16cid:durableId="1540894018">
    <w:abstractNumId w:val="0"/>
  </w:num>
  <w:num w:numId="20" w16cid:durableId="182670593">
    <w:abstractNumId w:val="19"/>
  </w:num>
  <w:num w:numId="21" w16cid:durableId="607933393">
    <w:abstractNumId w:val="7"/>
  </w:num>
  <w:num w:numId="22" w16cid:durableId="1363900841">
    <w:abstractNumId w:val="31"/>
  </w:num>
  <w:num w:numId="23" w16cid:durableId="822086866">
    <w:abstractNumId w:val="8"/>
  </w:num>
  <w:num w:numId="24" w16cid:durableId="1786078353">
    <w:abstractNumId w:val="27"/>
  </w:num>
  <w:num w:numId="25" w16cid:durableId="770473826">
    <w:abstractNumId w:val="10"/>
  </w:num>
  <w:num w:numId="26" w16cid:durableId="1522623372">
    <w:abstractNumId w:val="25"/>
  </w:num>
  <w:num w:numId="27" w16cid:durableId="18941940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7453530">
    <w:abstractNumId w:val="3"/>
  </w:num>
  <w:num w:numId="29" w16cid:durableId="1772697911">
    <w:abstractNumId w:val="35"/>
  </w:num>
  <w:num w:numId="30" w16cid:durableId="209995224">
    <w:abstractNumId w:val="32"/>
  </w:num>
  <w:num w:numId="31" w16cid:durableId="863786327">
    <w:abstractNumId w:val="36"/>
  </w:num>
  <w:num w:numId="32" w16cid:durableId="2085375697">
    <w:abstractNumId w:val="43"/>
  </w:num>
  <w:num w:numId="33" w16cid:durableId="90467950">
    <w:abstractNumId w:val="1"/>
  </w:num>
  <w:num w:numId="34" w16cid:durableId="867256828">
    <w:abstractNumId w:val="44"/>
  </w:num>
  <w:num w:numId="35" w16cid:durableId="135028157">
    <w:abstractNumId w:val="5"/>
  </w:num>
  <w:num w:numId="36" w16cid:durableId="1044714463">
    <w:abstractNumId w:val="18"/>
  </w:num>
  <w:num w:numId="37" w16cid:durableId="1685324238">
    <w:abstractNumId w:val="6"/>
  </w:num>
  <w:num w:numId="38" w16cid:durableId="177738845">
    <w:abstractNumId w:val="4"/>
  </w:num>
  <w:num w:numId="39" w16cid:durableId="682711150">
    <w:abstractNumId w:val="26"/>
  </w:num>
  <w:num w:numId="40" w16cid:durableId="1799640655">
    <w:abstractNumId w:val="28"/>
  </w:num>
  <w:num w:numId="41" w16cid:durableId="2144613399">
    <w:abstractNumId w:val="21"/>
  </w:num>
  <w:num w:numId="42" w16cid:durableId="75325956">
    <w:abstractNumId w:val="17"/>
  </w:num>
  <w:num w:numId="43" w16cid:durableId="1092161725">
    <w:abstractNumId w:val="39"/>
  </w:num>
  <w:num w:numId="44" w16cid:durableId="924151479">
    <w:abstractNumId w:val="33"/>
  </w:num>
  <w:num w:numId="45" w16cid:durableId="1773545221">
    <w:abstractNumId w:val="22"/>
  </w:num>
  <w:num w:numId="46" w16cid:durableId="1894536926">
    <w:abstractNumId w:val="45"/>
  </w:num>
  <w:num w:numId="47" w16cid:durableId="192101831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79"/>
    <w:rsid w:val="00002EC2"/>
    <w:rsid w:val="00003E09"/>
    <w:rsid w:val="00004688"/>
    <w:rsid w:val="000069A5"/>
    <w:rsid w:val="000100C4"/>
    <w:rsid w:val="00011DCF"/>
    <w:rsid w:val="00011E43"/>
    <w:rsid w:val="00013490"/>
    <w:rsid w:val="000143E6"/>
    <w:rsid w:val="000171C5"/>
    <w:rsid w:val="00020448"/>
    <w:rsid w:val="00021E04"/>
    <w:rsid w:val="00022FD3"/>
    <w:rsid w:val="000245F0"/>
    <w:rsid w:val="00031D2A"/>
    <w:rsid w:val="00031F50"/>
    <w:rsid w:val="000353AF"/>
    <w:rsid w:val="00035ADE"/>
    <w:rsid w:val="00040572"/>
    <w:rsid w:val="000407E8"/>
    <w:rsid w:val="00044805"/>
    <w:rsid w:val="00047EA5"/>
    <w:rsid w:val="00050DAB"/>
    <w:rsid w:val="000515DA"/>
    <w:rsid w:val="00051D40"/>
    <w:rsid w:val="00052238"/>
    <w:rsid w:val="00053F76"/>
    <w:rsid w:val="00053FA7"/>
    <w:rsid w:val="0005428C"/>
    <w:rsid w:val="000542E8"/>
    <w:rsid w:val="000556BE"/>
    <w:rsid w:val="000558BF"/>
    <w:rsid w:val="00056704"/>
    <w:rsid w:val="00056B96"/>
    <w:rsid w:val="000620B6"/>
    <w:rsid w:val="000621AF"/>
    <w:rsid w:val="00062EA0"/>
    <w:rsid w:val="000635DB"/>
    <w:rsid w:val="0006453A"/>
    <w:rsid w:val="000652D9"/>
    <w:rsid w:val="00066187"/>
    <w:rsid w:val="00066A03"/>
    <w:rsid w:val="000670D1"/>
    <w:rsid w:val="000737AB"/>
    <w:rsid w:val="00073C11"/>
    <w:rsid w:val="00074C8A"/>
    <w:rsid w:val="000753BC"/>
    <w:rsid w:val="00076AB6"/>
    <w:rsid w:val="00076EAE"/>
    <w:rsid w:val="0007707D"/>
    <w:rsid w:val="00080A39"/>
    <w:rsid w:val="00081345"/>
    <w:rsid w:val="0008262E"/>
    <w:rsid w:val="00082B9E"/>
    <w:rsid w:val="0008388C"/>
    <w:rsid w:val="0008431B"/>
    <w:rsid w:val="000864E3"/>
    <w:rsid w:val="00086EAA"/>
    <w:rsid w:val="00091626"/>
    <w:rsid w:val="00094FA7"/>
    <w:rsid w:val="000951DB"/>
    <w:rsid w:val="000954F2"/>
    <w:rsid w:val="000957CD"/>
    <w:rsid w:val="000960CE"/>
    <w:rsid w:val="000969AF"/>
    <w:rsid w:val="00097DF5"/>
    <w:rsid w:val="000A0D2E"/>
    <w:rsid w:val="000A2F2C"/>
    <w:rsid w:val="000A3CA0"/>
    <w:rsid w:val="000A4614"/>
    <w:rsid w:val="000A4DEF"/>
    <w:rsid w:val="000A517F"/>
    <w:rsid w:val="000A5361"/>
    <w:rsid w:val="000A599A"/>
    <w:rsid w:val="000A7506"/>
    <w:rsid w:val="000B0067"/>
    <w:rsid w:val="000B10F8"/>
    <w:rsid w:val="000B1319"/>
    <w:rsid w:val="000B1D06"/>
    <w:rsid w:val="000B2B16"/>
    <w:rsid w:val="000B2F93"/>
    <w:rsid w:val="000B3051"/>
    <w:rsid w:val="000B3505"/>
    <w:rsid w:val="000B3617"/>
    <w:rsid w:val="000B3656"/>
    <w:rsid w:val="000B4383"/>
    <w:rsid w:val="000B7047"/>
    <w:rsid w:val="000C0313"/>
    <w:rsid w:val="000C0B69"/>
    <w:rsid w:val="000C50ED"/>
    <w:rsid w:val="000C5494"/>
    <w:rsid w:val="000C774E"/>
    <w:rsid w:val="000D1E39"/>
    <w:rsid w:val="000D2271"/>
    <w:rsid w:val="000D3457"/>
    <w:rsid w:val="000D3580"/>
    <w:rsid w:val="000D3C91"/>
    <w:rsid w:val="000D5567"/>
    <w:rsid w:val="000D6179"/>
    <w:rsid w:val="000D63D7"/>
    <w:rsid w:val="000D76C4"/>
    <w:rsid w:val="000D7FF6"/>
    <w:rsid w:val="000E0C23"/>
    <w:rsid w:val="000E389A"/>
    <w:rsid w:val="000E396D"/>
    <w:rsid w:val="000E44F9"/>
    <w:rsid w:val="000E4BC6"/>
    <w:rsid w:val="000E5BB0"/>
    <w:rsid w:val="000F03F1"/>
    <w:rsid w:val="000F0DC6"/>
    <w:rsid w:val="000F1668"/>
    <w:rsid w:val="000F2258"/>
    <w:rsid w:val="000F249D"/>
    <w:rsid w:val="000F6B8C"/>
    <w:rsid w:val="000F6E09"/>
    <w:rsid w:val="00100255"/>
    <w:rsid w:val="00101242"/>
    <w:rsid w:val="00103089"/>
    <w:rsid w:val="001034DA"/>
    <w:rsid w:val="00103A4D"/>
    <w:rsid w:val="001044A8"/>
    <w:rsid w:val="001063E8"/>
    <w:rsid w:val="00106CB4"/>
    <w:rsid w:val="00107445"/>
    <w:rsid w:val="0010745F"/>
    <w:rsid w:val="001111FE"/>
    <w:rsid w:val="001113F0"/>
    <w:rsid w:val="001119B6"/>
    <w:rsid w:val="00120C4D"/>
    <w:rsid w:val="00122D03"/>
    <w:rsid w:val="001232D7"/>
    <w:rsid w:val="00124D23"/>
    <w:rsid w:val="001263CF"/>
    <w:rsid w:val="001275E9"/>
    <w:rsid w:val="00127F8A"/>
    <w:rsid w:val="00130471"/>
    <w:rsid w:val="00130D56"/>
    <w:rsid w:val="001323B6"/>
    <w:rsid w:val="00134241"/>
    <w:rsid w:val="0013665B"/>
    <w:rsid w:val="001416B7"/>
    <w:rsid w:val="0014314E"/>
    <w:rsid w:val="001450E7"/>
    <w:rsid w:val="00147CE4"/>
    <w:rsid w:val="00147ED5"/>
    <w:rsid w:val="0015151E"/>
    <w:rsid w:val="00151A1B"/>
    <w:rsid w:val="0015212F"/>
    <w:rsid w:val="00153E9F"/>
    <w:rsid w:val="0015472D"/>
    <w:rsid w:val="001564D6"/>
    <w:rsid w:val="001576B0"/>
    <w:rsid w:val="00160E99"/>
    <w:rsid w:val="00161017"/>
    <w:rsid w:val="00161C04"/>
    <w:rsid w:val="001643EB"/>
    <w:rsid w:val="0016468B"/>
    <w:rsid w:val="00164904"/>
    <w:rsid w:val="001651F0"/>
    <w:rsid w:val="00166885"/>
    <w:rsid w:val="00167632"/>
    <w:rsid w:val="00167665"/>
    <w:rsid w:val="00170D2D"/>
    <w:rsid w:val="0017155D"/>
    <w:rsid w:val="0017200C"/>
    <w:rsid w:val="00174D81"/>
    <w:rsid w:val="0017600D"/>
    <w:rsid w:val="00176E48"/>
    <w:rsid w:val="00177B3E"/>
    <w:rsid w:val="0018061C"/>
    <w:rsid w:val="00181E39"/>
    <w:rsid w:val="001827F8"/>
    <w:rsid w:val="00183DAD"/>
    <w:rsid w:val="00190AB2"/>
    <w:rsid w:val="00192603"/>
    <w:rsid w:val="001973A6"/>
    <w:rsid w:val="0019773F"/>
    <w:rsid w:val="001A0877"/>
    <w:rsid w:val="001A0F47"/>
    <w:rsid w:val="001A402A"/>
    <w:rsid w:val="001A45BB"/>
    <w:rsid w:val="001A5DFF"/>
    <w:rsid w:val="001A6391"/>
    <w:rsid w:val="001A660C"/>
    <w:rsid w:val="001B18E2"/>
    <w:rsid w:val="001B2D55"/>
    <w:rsid w:val="001B3949"/>
    <w:rsid w:val="001B3E4A"/>
    <w:rsid w:val="001C0A70"/>
    <w:rsid w:val="001C4626"/>
    <w:rsid w:val="001C63A1"/>
    <w:rsid w:val="001C7EC6"/>
    <w:rsid w:val="001D0678"/>
    <w:rsid w:val="001D11B7"/>
    <w:rsid w:val="001D1696"/>
    <w:rsid w:val="001D1DE6"/>
    <w:rsid w:val="001D36D9"/>
    <w:rsid w:val="001D4788"/>
    <w:rsid w:val="001D5116"/>
    <w:rsid w:val="001D51F2"/>
    <w:rsid w:val="001D5ED9"/>
    <w:rsid w:val="001D7690"/>
    <w:rsid w:val="001E3E9A"/>
    <w:rsid w:val="001E4984"/>
    <w:rsid w:val="001E4B5D"/>
    <w:rsid w:val="001F0572"/>
    <w:rsid w:val="001F226F"/>
    <w:rsid w:val="001F2380"/>
    <w:rsid w:val="001F29C5"/>
    <w:rsid w:val="001F2E6F"/>
    <w:rsid w:val="001F2FC7"/>
    <w:rsid w:val="001F531E"/>
    <w:rsid w:val="001F6BB9"/>
    <w:rsid w:val="001F756E"/>
    <w:rsid w:val="002004B2"/>
    <w:rsid w:val="00201E9B"/>
    <w:rsid w:val="00202410"/>
    <w:rsid w:val="002024F3"/>
    <w:rsid w:val="00203B7D"/>
    <w:rsid w:val="00204EF2"/>
    <w:rsid w:val="00204FCE"/>
    <w:rsid w:val="00205501"/>
    <w:rsid w:val="0020752C"/>
    <w:rsid w:val="0021083F"/>
    <w:rsid w:val="0021190B"/>
    <w:rsid w:val="00212E88"/>
    <w:rsid w:val="00214E2D"/>
    <w:rsid w:val="00215AC7"/>
    <w:rsid w:val="00215FB5"/>
    <w:rsid w:val="0022061C"/>
    <w:rsid w:val="0022177B"/>
    <w:rsid w:val="00221F99"/>
    <w:rsid w:val="00223B36"/>
    <w:rsid w:val="00224064"/>
    <w:rsid w:val="002249DC"/>
    <w:rsid w:val="00225DCF"/>
    <w:rsid w:val="00231015"/>
    <w:rsid w:val="00231113"/>
    <w:rsid w:val="00233C3B"/>
    <w:rsid w:val="00233ED1"/>
    <w:rsid w:val="0024038C"/>
    <w:rsid w:val="002417DD"/>
    <w:rsid w:val="002419C2"/>
    <w:rsid w:val="00241BD2"/>
    <w:rsid w:val="00243D6D"/>
    <w:rsid w:val="002440F7"/>
    <w:rsid w:val="00245C7D"/>
    <w:rsid w:val="0024644B"/>
    <w:rsid w:val="0025081A"/>
    <w:rsid w:val="00250C8C"/>
    <w:rsid w:val="0025147E"/>
    <w:rsid w:val="002519F9"/>
    <w:rsid w:val="00256D95"/>
    <w:rsid w:val="00260367"/>
    <w:rsid w:val="00260AA1"/>
    <w:rsid w:val="00261F53"/>
    <w:rsid w:val="00262574"/>
    <w:rsid w:val="00262C55"/>
    <w:rsid w:val="00264A94"/>
    <w:rsid w:val="002663B2"/>
    <w:rsid w:val="00270B89"/>
    <w:rsid w:val="00270D22"/>
    <w:rsid w:val="0027103D"/>
    <w:rsid w:val="002718C5"/>
    <w:rsid w:val="00271A19"/>
    <w:rsid w:val="00271AA1"/>
    <w:rsid w:val="0027326B"/>
    <w:rsid w:val="00274F9A"/>
    <w:rsid w:val="002767D1"/>
    <w:rsid w:val="00276B06"/>
    <w:rsid w:val="00280514"/>
    <w:rsid w:val="002816D8"/>
    <w:rsid w:val="00281C48"/>
    <w:rsid w:val="00281CF0"/>
    <w:rsid w:val="0028225C"/>
    <w:rsid w:val="00282A77"/>
    <w:rsid w:val="00283113"/>
    <w:rsid w:val="00283D91"/>
    <w:rsid w:val="00284619"/>
    <w:rsid w:val="002846B0"/>
    <w:rsid w:val="00284796"/>
    <w:rsid w:val="00286FAB"/>
    <w:rsid w:val="002870FB"/>
    <w:rsid w:val="0028743D"/>
    <w:rsid w:val="002878B9"/>
    <w:rsid w:val="00290062"/>
    <w:rsid w:val="00291B62"/>
    <w:rsid w:val="00292602"/>
    <w:rsid w:val="00293A05"/>
    <w:rsid w:val="002972E2"/>
    <w:rsid w:val="002A0A51"/>
    <w:rsid w:val="002A113B"/>
    <w:rsid w:val="002A1948"/>
    <w:rsid w:val="002A2646"/>
    <w:rsid w:val="002A2C4D"/>
    <w:rsid w:val="002A3F9C"/>
    <w:rsid w:val="002A4612"/>
    <w:rsid w:val="002A4E54"/>
    <w:rsid w:val="002A576B"/>
    <w:rsid w:val="002A7492"/>
    <w:rsid w:val="002B0AEE"/>
    <w:rsid w:val="002B134B"/>
    <w:rsid w:val="002B2D16"/>
    <w:rsid w:val="002B3452"/>
    <w:rsid w:val="002B468F"/>
    <w:rsid w:val="002B4DC6"/>
    <w:rsid w:val="002B61F0"/>
    <w:rsid w:val="002B6539"/>
    <w:rsid w:val="002C32CC"/>
    <w:rsid w:val="002C4A49"/>
    <w:rsid w:val="002C56A6"/>
    <w:rsid w:val="002C58FB"/>
    <w:rsid w:val="002C7FE7"/>
    <w:rsid w:val="002D188E"/>
    <w:rsid w:val="002D1E55"/>
    <w:rsid w:val="002D2917"/>
    <w:rsid w:val="002D2D9E"/>
    <w:rsid w:val="002D398C"/>
    <w:rsid w:val="002D51AA"/>
    <w:rsid w:val="002E32E3"/>
    <w:rsid w:val="002E3B02"/>
    <w:rsid w:val="002E559E"/>
    <w:rsid w:val="002E5D2D"/>
    <w:rsid w:val="002E6899"/>
    <w:rsid w:val="002F152B"/>
    <w:rsid w:val="002F3330"/>
    <w:rsid w:val="002F5F92"/>
    <w:rsid w:val="002F7193"/>
    <w:rsid w:val="002F7C4B"/>
    <w:rsid w:val="002F7EF9"/>
    <w:rsid w:val="002F7F47"/>
    <w:rsid w:val="0030038B"/>
    <w:rsid w:val="003021B7"/>
    <w:rsid w:val="00303956"/>
    <w:rsid w:val="00303FA5"/>
    <w:rsid w:val="00304983"/>
    <w:rsid w:val="003050F4"/>
    <w:rsid w:val="0030563E"/>
    <w:rsid w:val="00306C9D"/>
    <w:rsid w:val="003073E1"/>
    <w:rsid w:val="003075BE"/>
    <w:rsid w:val="003077B8"/>
    <w:rsid w:val="003101CA"/>
    <w:rsid w:val="0031077C"/>
    <w:rsid w:val="0031188A"/>
    <w:rsid w:val="00312960"/>
    <w:rsid w:val="0031320E"/>
    <w:rsid w:val="00313DA9"/>
    <w:rsid w:val="0031464F"/>
    <w:rsid w:val="0031543F"/>
    <w:rsid w:val="00315772"/>
    <w:rsid w:val="00315A49"/>
    <w:rsid w:val="00315E7F"/>
    <w:rsid w:val="00316BD7"/>
    <w:rsid w:val="003215F7"/>
    <w:rsid w:val="0032181B"/>
    <w:rsid w:val="00321C1B"/>
    <w:rsid w:val="0032272A"/>
    <w:rsid w:val="003253C8"/>
    <w:rsid w:val="00325ABA"/>
    <w:rsid w:val="00325C12"/>
    <w:rsid w:val="003260BB"/>
    <w:rsid w:val="00326DF3"/>
    <w:rsid w:val="00327129"/>
    <w:rsid w:val="0032727C"/>
    <w:rsid w:val="00327564"/>
    <w:rsid w:val="00327EF4"/>
    <w:rsid w:val="003300F6"/>
    <w:rsid w:val="003303CC"/>
    <w:rsid w:val="003309F2"/>
    <w:rsid w:val="00330EF4"/>
    <w:rsid w:val="00332103"/>
    <w:rsid w:val="003338D4"/>
    <w:rsid w:val="00333B1D"/>
    <w:rsid w:val="00334281"/>
    <w:rsid w:val="003345FB"/>
    <w:rsid w:val="003350C9"/>
    <w:rsid w:val="00335A3D"/>
    <w:rsid w:val="00335A42"/>
    <w:rsid w:val="00336F7E"/>
    <w:rsid w:val="00341012"/>
    <w:rsid w:val="00341D06"/>
    <w:rsid w:val="00341F22"/>
    <w:rsid w:val="003435AA"/>
    <w:rsid w:val="00344827"/>
    <w:rsid w:val="003454F2"/>
    <w:rsid w:val="00346A1C"/>
    <w:rsid w:val="0035373E"/>
    <w:rsid w:val="00353DA7"/>
    <w:rsid w:val="003575B2"/>
    <w:rsid w:val="003577D3"/>
    <w:rsid w:val="00361496"/>
    <w:rsid w:val="00362A4D"/>
    <w:rsid w:val="003646FB"/>
    <w:rsid w:val="00364E2F"/>
    <w:rsid w:val="00365764"/>
    <w:rsid w:val="00366CEB"/>
    <w:rsid w:val="0036721C"/>
    <w:rsid w:val="00373124"/>
    <w:rsid w:val="00373CE1"/>
    <w:rsid w:val="003742BE"/>
    <w:rsid w:val="003754DA"/>
    <w:rsid w:val="0037649D"/>
    <w:rsid w:val="003769E2"/>
    <w:rsid w:val="003778BB"/>
    <w:rsid w:val="0038048D"/>
    <w:rsid w:val="00383526"/>
    <w:rsid w:val="00383EF5"/>
    <w:rsid w:val="003846B6"/>
    <w:rsid w:val="00386D41"/>
    <w:rsid w:val="00390A20"/>
    <w:rsid w:val="00390A51"/>
    <w:rsid w:val="00391A10"/>
    <w:rsid w:val="00391DBC"/>
    <w:rsid w:val="00392B10"/>
    <w:rsid w:val="00394095"/>
    <w:rsid w:val="003A07D2"/>
    <w:rsid w:val="003A278C"/>
    <w:rsid w:val="003A3C26"/>
    <w:rsid w:val="003A3C5C"/>
    <w:rsid w:val="003A4CF2"/>
    <w:rsid w:val="003B0A20"/>
    <w:rsid w:val="003B0D57"/>
    <w:rsid w:val="003B1E4B"/>
    <w:rsid w:val="003B33DF"/>
    <w:rsid w:val="003B4F06"/>
    <w:rsid w:val="003B642A"/>
    <w:rsid w:val="003B6B7E"/>
    <w:rsid w:val="003B7B43"/>
    <w:rsid w:val="003C01BF"/>
    <w:rsid w:val="003C04BF"/>
    <w:rsid w:val="003C083A"/>
    <w:rsid w:val="003C13EA"/>
    <w:rsid w:val="003C1AF6"/>
    <w:rsid w:val="003C201C"/>
    <w:rsid w:val="003C2723"/>
    <w:rsid w:val="003C28BC"/>
    <w:rsid w:val="003C2C9C"/>
    <w:rsid w:val="003C2FE0"/>
    <w:rsid w:val="003C4212"/>
    <w:rsid w:val="003C57EE"/>
    <w:rsid w:val="003C7653"/>
    <w:rsid w:val="003C7FE6"/>
    <w:rsid w:val="003D02FD"/>
    <w:rsid w:val="003D04A0"/>
    <w:rsid w:val="003D2F7B"/>
    <w:rsid w:val="003D3699"/>
    <w:rsid w:val="003D5C30"/>
    <w:rsid w:val="003D6611"/>
    <w:rsid w:val="003D6D88"/>
    <w:rsid w:val="003D7666"/>
    <w:rsid w:val="003D77A4"/>
    <w:rsid w:val="003E055E"/>
    <w:rsid w:val="003E0C5F"/>
    <w:rsid w:val="003E0DFB"/>
    <w:rsid w:val="003E142E"/>
    <w:rsid w:val="003E48C1"/>
    <w:rsid w:val="003E50EA"/>
    <w:rsid w:val="003E7206"/>
    <w:rsid w:val="003E793D"/>
    <w:rsid w:val="003E7A6D"/>
    <w:rsid w:val="003F14AC"/>
    <w:rsid w:val="003F46E5"/>
    <w:rsid w:val="003F4DD9"/>
    <w:rsid w:val="003F5232"/>
    <w:rsid w:val="003F6520"/>
    <w:rsid w:val="003F74B1"/>
    <w:rsid w:val="003F7FE5"/>
    <w:rsid w:val="00400D10"/>
    <w:rsid w:val="0040268E"/>
    <w:rsid w:val="00405909"/>
    <w:rsid w:val="00406AB8"/>
    <w:rsid w:val="004103F8"/>
    <w:rsid w:val="00411802"/>
    <w:rsid w:val="0042286A"/>
    <w:rsid w:val="004228C0"/>
    <w:rsid w:val="0042334E"/>
    <w:rsid w:val="0042348A"/>
    <w:rsid w:val="00423840"/>
    <w:rsid w:val="00423934"/>
    <w:rsid w:val="00423D7D"/>
    <w:rsid w:val="004257DD"/>
    <w:rsid w:val="0042633D"/>
    <w:rsid w:val="004265C3"/>
    <w:rsid w:val="00427357"/>
    <w:rsid w:val="00427FE8"/>
    <w:rsid w:val="00430C83"/>
    <w:rsid w:val="00430E06"/>
    <w:rsid w:val="0043175F"/>
    <w:rsid w:val="00432E10"/>
    <w:rsid w:val="0043644E"/>
    <w:rsid w:val="004371C2"/>
    <w:rsid w:val="00437922"/>
    <w:rsid w:val="004406EF"/>
    <w:rsid w:val="00440DA7"/>
    <w:rsid w:val="00441CE5"/>
    <w:rsid w:val="004434D2"/>
    <w:rsid w:val="004444F7"/>
    <w:rsid w:val="004463B1"/>
    <w:rsid w:val="00447B38"/>
    <w:rsid w:val="0045069F"/>
    <w:rsid w:val="0045302C"/>
    <w:rsid w:val="004532C6"/>
    <w:rsid w:val="0045364F"/>
    <w:rsid w:val="004540AB"/>
    <w:rsid w:val="004569F1"/>
    <w:rsid w:val="00456A5B"/>
    <w:rsid w:val="0045714C"/>
    <w:rsid w:val="00457164"/>
    <w:rsid w:val="004575A9"/>
    <w:rsid w:val="00463C45"/>
    <w:rsid w:val="00463F11"/>
    <w:rsid w:val="004649E8"/>
    <w:rsid w:val="0046610D"/>
    <w:rsid w:val="00466117"/>
    <w:rsid w:val="00467160"/>
    <w:rsid w:val="004671AC"/>
    <w:rsid w:val="00470208"/>
    <w:rsid w:val="0047054E"/>
    <w:rsid w:val="00471926"/>
    <w:rsid w:val="004727B5"/>
    <w:rsid w:val="00474049"/>
    <w:rsid w:val="004746CA"/>
    <w:rsid w:val="00474AE2"/>
    <w:rsid w:val="00475FF9"/>
    <w:rsid w:val="00476049"/>
    <w:rsid w:val="004768D0"/>
    <w:rsid w:val="00476A33"/>
    <w:rsid w:val="0048072F"/>
    <w:rsid w:val="0048520E"/>
    <w:rsid w:val="004878B2"/>
    <w:rsid w:val="004879FC"/>
    <w:rsid w:val="004906E7"/>
    <w:rsid w:val="0049145D"/>
    <w:rsid w:val="00491D80"/>
    <w:rsid w:val="0049218B"/>
    <w:rsid w:val="004923E1"/>
    <w:rsid w:val="004923E2"/>
    <w:rsid w:val="0049292E"/>
    <w:rsid w:val="00492E78"/>
    <w:rsid w:val="004932FF"/>
    <w:rsid w:val="00494700"/>
    <w:rsid w:val="00494C1E"/>
    <w:rsid w:val="00494FD0"/>
    <w:rsid w:val="00496554"/>
    <w:rsid w:val="004A1326"/>
    <w:rsid w:val="004A1D73"/>
    <w:rsid w:val="004A20B5"/>
    <w:rsid w:val="004A2D52"/>
    <w:rsid w:val="004A2ED0"/>
    <w:rsid w:val="004A5D21"/>
    <w:rsid w:val="004A65EA"/>
    <w:rsid w:val="004A6B46"/>
    <w:rsid w:val="004B0025"/>
    <w:rsid w:val="004B05E1"/>
    <w:rsid w:val="004B0F21"/>
    <w:rsid w:val="004B2A3F"/>
    <w:rsid w:val="004B5F5E"/>
    <w:rsid w:val="004B6269"/>
    <w:rsid w:val="004B62BD"/>
    <w:rsid w:val="004B7128"/>
    <w:rsid w:val="004B776E"/>
    <w:rsid w:val="004C0915"/>
    <w:rsid w:val="004C22EE"/>
    <w:rsid w:val="004C36CB"/>
    <w:rsid w:val="004C4C10"/>
    <w:rsid w:val="004D0034"/>
    <w:rsid w:val="004D04BC"/>
    <w:rsid w:val="004D0D21"/>
    <w:rsid w:val="004D189A"/>
    <w:rsid w:val="004D1F49"/>
    <w:rsid w:val="004D4EA0"/>
    <w:rsid w:val="004D640A"/>
    <w:rsid w:val="004D655D"/>
    <w:rsid w:val="004D6748"/>
    <w:rsid w:val="004D702C"/>
    <w:rsid w:val="004D7DD6"/>
    <w:rsid w:val="004E143E"/>
    <w:rsid w:val="004E4EDB"/>
    <w:rsid w:val="004E5B27"/>
    <w:rsid w:val="004F1143"/>
    <w:rsid w:val="004F1B26"/>
    <w:rsid w:val="004F515C"/>
    <w:rsid w:val="004F71AC"/>
    <w:rsid w:val="004F72AC"/>
    <w:rsid w:val="00501686"/>
    <w:rsid w:val="00501BD3"/>
    <w:rsid w:val="00504408"/>
    <w:rsid w:val="005103F6"/>
    <w:rsid w:val="00510D38"/>
    <w:rsid w:val="00511601"/>
    <w:rsid w:val="00512682"/>
    <w:rsid w:val="0051342B"/>
    <w:rsid w:val="005135B3"/>
    <w:rsid w:val="00516C29"/>
    <w:rsid w:val="00517411"/>
    <w:rsid w:val="00521153"/>
    <w:rsid w:val="00522816"/>
    <w:rsid w:val="00523F91"/>
    <w:rsid w:val="0052416D"/>
    <w:rsid w:val="00525EC5"/>
    <w:rsid w:val="00525EE7"/>
    <w:rsid w:val="00530440"/>
    <w:rsid w:val="00531CF9"/>
    <w:rsid w:val="0053213A"/>
    <w:rsid w:val="005324F4"/>
    <w:rsid w:val="0053402B"/>
    <w:rsid w:val="00535531"/>
    <w:rsid w:val="00535C83"/>
    <w:rsid w:val="00537F66"/>
    <w:rsid w:val="0054009E"/>
    <w:rsid w:val="00541986"/>
    <w:rsid w:val="00542D4A"/>
    <w:rsid w:val="00546C42"/>
    <w:rsid w:val="005474DD"/>
    <w:rsid w:val="0055007B"/>
    <w:rsid w:val="005500D4"/>
    <w:rsid w:val="00551278"/>
    <w:rsid w:val="005523EF"/>
    <w:rsid w:val="00552546"/>
    <w:rsid w:val="005528FC"/>
    <w:rsid w:val="00552A3C"/>
    <w:rsid w:val="00554699"/>
    <w:rsid w:val="005550E3"/>
    <w:rsid w:val="00555459"/>
    <w:rsid w:val="00556DE7"/>
    <w:rsid w:val="005578DF"/>
    <w:rsid w:val="00557B62"/>
    <w:rsid w:val="00557CEF"/>
    <w:rsid w:val="00560555"/>
    <w:rsid w:val="00560EF0"/>
    <w:rsid w:val="005620DC"/>
    <w:rsid w:val="00562D2D"/>
    <w:rsid w:val="00563930"/>
    <w:rsid w:val="005641A3"/>
    <w:rsid w:val="00564600"/>
    <w:rsid w:val="00564957"/>
    <w:rsid w:val="005660AD"/>
    <w:rsid w:val="0057126C"/>
    <w:rsid w:val="0057292C"/>
    <w:rsid w:val="00572C1B"/>
    <w:rsid w:val="005756D9"/>
    <w:rsid w:val="00575C01"/>
    <w:rsid w:val="00584FB7"/>
    <w:rsid w:val="0058607F"/>
    <w:rsid w:val="00586D46"/>
    <w:rsid w:val="0058784D"/>
    <w:rsid w:val="00591822"/>
    <w:rsid w:val="00591CC5"/>
    <w:rsid w:val="00592709"/>
    <w:rsid w:val="00593428"/>
    <w:rsid w:val="00596F5F"/>
    <w:rsid w:val="00597BBD"/>
    <w:rsid w:val="00597CD4"/>
    <w:rsid w:val="005A072F"/>
    <w:rsid w:val="005A7DD1"/>
    <w:rsid w:val="005B119C"/>
    <w:rsid w:val="005B2FB4"/>
    <w:rsid w:val="005B3140"/>
    <w:rsid w:val="005C0464"/>
    <w:rsid w:val="005C16FF"/>
    <w:rsid w:val="005C1B78"/>
    <w:rsid w:val="005C2DA1"/>
    <w:rsid w:val="005C312B"/>
    <w:rsid w:val="005C3C0A"/>
    <w:rsid w:val="005C44A2"/>
    <w:rsid w:val="005C4742"/>
    <w:rsid w:val="005C47CC"/>
    <w:rsid w:val="005C50A4"/>
    <w:rsid w:val="005C5A0B"/>
    <w:rsid w:val="005C5C86"/>
    <w:rsid w:val="005C7FD4"/>
    <w:rsid w:val="005D0C60"/>
    <w:rsid w:val="005D2755"/>
    <w:rsid w:val="005D40CB"/>
    <w:rsid w:val="005D4234"/>
    <w:rsid w:val="005D43CD"/>
    <w:rsid w:val="005D4E2A"/>
    <w:rsid w:val="005D5FE9"/>
    <w:rsid w:val="005D5FED"/>
    <w:rsid w:val="005E11AE"/>
    <w:rsid w:val="005E178E"/>
    <w:rsid w:val="005E231E"/>
    <w:rsid w:val="005E2D91"/>
    <w:rsid w:val="005E3060"/>
    <w:rsid w:val="005E6C57"/>
    <w:rsid w:val="005F08DD"/>
    <w:rsid w:val="005F1009"/>
    <w:rsid w:val="005F1DBE"/>
    <w:rsid w:val="005F23B8"/>
    <w:rsid w:val="005F29C3"/>
    <w:rsid w:val="005F68B6"/>
    <w:rsid w:val="006030ED"/>
    <w:rsid w:val="00603AE7"/>
    <w:rsid w:val="00603BD7"/>
    <w:rsid w:val="0060523D"/>
    <w:rsid w:val="00605BF9"/>
    <w:rsid w:val="00610867"/>
    <w:rsid w:val="00610DA2"/>
    <w:rsid w:val="00612D43"/>
    <w:rsid w:val="0061525D"/>
    <w:rsid w:val="00616AC3"/>
    <w:rsid w:val="00617B69"/>
    <w:rsid w:val="00622C4E"/>
    <w:rsid w:val="00623B73"/>
    <w:rsid w:val="006252B4"/>
    <w:rsid w:val="0062530D"/>
    <w:rsid w:val="0062710D"/>
    <w:rsid w:val="00627CF8"/>
    <w:rsid w:val="0063047F"/>
    <w:rsid w:val="006317C0"/>
    <w:rsid w:val="00631A73"/>
    <w:rsid w:val="00633E03"/>
    <w:rsid w:val="0063442F"/>
    <w:rsid w:val="006345A3"/>
    <w:rsid w:val="006346CB"/>
    <w:rsid w:val="006354ED"/>
    <w:rsid w:val="0063737A"/>
    <w:rsid w:val="006406FD"/>
    <w:rsid w:val="0064173D"/>
    <w:rsid w:val="00641D5D"/>
    <w:rsid w:val="00641FEC"/>
    <w:rsid w:val="006420DB"/>
    <w:rsid w:val="0064252E"/>
    <w:rsid w:val="006440D6"/>
    <w:rsid w:val="00644173"/>
    <w:rsid w:val="0064476D"/>
    <w:rsid w:val="00645CC4"/>
    <w:rsid w:val="006500EA"/>
    <w:rsid w:val="006511BB"/>
    <w:rsid w:val="00651D28"/>
    <w:rsid w:val="00653B33"/>
    <w:rsid w:val="00655D7B"/>
    <w:rsid w:val="00656736"/>
    <w:rsid w:val="0065774C"/>
    <w:rsid w:val="0066089A"/>
    <w:rsid w:val="0066570B"/>
    <w:rsid w:val="00665EC5"/>
    <w:rsid w:val="006701FC"/>
    <w:rsid w:val="00673640"/>
    <w:rsid w:val="00675032"/>
    <w:rsid w:val="00675263"/>
    <w:rsid w:val="006756DB"/>
    <w:rsid w:val="00675E95"/>
    <w:rsid w:val="00676751"/>
    <w:rsid w:val="0067675F"/>
    <w:rsid w:val="0067678B"/>
    <w:rsid w:val="00676C3E"/>
    <w:rsid w:val="00676CCB"/>
    <w:rsid w:val="006776E0"/>
    <w:rsid w:val="006779E4"/>
    <w:rsid w:val="00681ABB"/>
    <w:rsid w:val="006821F8"/>
    <w:rsid w:val="006907DE"/>
    <w:rsid w:val="00692967"/>
    <w:rsid w:val="00692F91"/>
    <w:rsid w:val="00693498"/>
    <w:rsid w:val="00693828"/>
    <w:rsid w:val="00694854"/>
    <w:rsid w:val="006949E0"/>
    <w:rsid w:val="006A0928"/>
    <w:rsid w:val="006A29E0"/>
    <w:rsid w:val="006A3C99"/>
    <w:rsid w:val="006B0B2C"/>
    <w:rsid w:val="006B1CB9"/>
    <w:rsid w:val="006B2468"/>
    <w:rsid w:val="006B4B41"/>
    <w:rsid w:val="006B4EB9"/>
    <w:rsid w:val="006B590E"/>
    <w:rsid w:val="006B6351"/>
    <w:rsid w:val="006B64AD"/>
    <w:rsid w:val="006B6D08"/>
    <w:rsid w:val="006B786E"/>
    <w:rsid w:val="006C0956"/>
    <w:rsid w:val="006C0A44"/>
    <w:rsid w:val="006C1DD0"/>
    <w:rsid w:val="006C25C2"/>
    <w:rsid w:val="006C6C35"/>
    <w:rsid w:val="006C7854"/>
    <w:rsid w:val="006D02D8"/>
    <w:rsid w:val="006D17B3"/>
    <w:rsid w:val="006D2343"/>
    <w:rsid w:val="006D33DE"/>
    <w:rsid w:val="006D70AD"/>
    <w:rsid w:val="006D7BD8"/>
    <w:rsid w:val="006D7CC5"/>
    <w:rsid w:val="006E03A3"/>
    <w:rsid w:val="006E056D"/>
    <w:rsid w:val="006E0F9D"/>
    <w:rsid w:val="006E120A"/>
    <w:rsid w:val="006E1B60"/>
    <w:rsid w:val="006F5623"/>
    <w:rsid w:val="006F5B57"/>
    <w:rsid w:val="006F6180"/>
    <w:rsid w:val="006F6C35"/>
    <w:rsid w:val="006F6FDD"/>
    <w:rsid w:val="006F7085"/>
    <w:rsid w:val="006F7A41"/>
    <w:rsid w:val="00700513"/>
    <w:rsid w:val="00704EE5"/>
    <w:rsid w:val="00704F09"/>
    <w:rsid w:val="007056B0"/>
    <w:rsid w:val="007064E9"/>
    <w:rsid w:val="00707B22"/>
    <w:rsid w:val="00711DA1"/>
    <w:rsid w:val="00711E5C"/>
    <w:rsid w:val="0071229F"/>
    <w:rsid w:val="00714474"/>
    <w:rsid w:val="00714AB9"/>
    <w:rsid w:val="00715968"/>
    <w:rsid w:val="00715E30"/>
    <w:rsid w:val="0071609F"/>
    <w:rsid w:val="0071721D"/>
    <w:rsid w:val="00720C64"/>
    <w:rsid w:val="0072115D"/>
    <w:rsid w:val="0072262F"/>
    <w:rsid w:val="00723B2B"/>
    <w:rsid w:val="00724775"/>
    <w:rsid w:val="007251B8"/>
    <w:rsid w:val="00725494"/>
    <w:rsid w:val="00727B84"/>
    <w:rsid w:val="007319A4"/>
    <w:rsid w:val="0073217D"/>
    <w:rsid w:val="007340AD"/>
    <w:rsid w:val="007366A8"/>
    <w:rsid w:val="00737848"/>
    <w:rsid w:val="007379DD"/>
    <w:rsid w:val="00737E67"/>
    <w:rsid w:val="00741CBE"/>
    <w:rsid w:val="00744047"/>
    <w:rsid w:val="0074653C"/>
    <w:rsid w:val="00747483"/>
    <w:rsid w:val="00747D47"/>
    <w:rsid w:val="00747EFF"/>
    <w:rsid w:val="00747F9F"/>
    <w:rsid w:val="00753D03"/>
    <w:rsid w:val="007550A0"/>
    <w:rsid w:val="007553D6"/>
    <w:rsid w:val="00755A00"/>
    <w:rsid w:val="00755E4F"/>
    <w:rsid w:val="007571DD"/>
    <w:rsid w:val="00764270"/>
    <w:rsid w:val="00764C72"/>
    <w:rsid w:val="00765000"/>
    <w:rsid w:val="007677C0"/>
    <w:rsid w:val="00767843"/>
    <w:rsid w:val="00767C3C"/>
    <w:rsid w:val="00767DDF"/>
    <w:rsid w:val="007728E4"/>
    <w:rsid w:val="007739DE"/>
    <w:rsid w:val="00774052"/>
    <w:rsid w:val="0077438A"/>
    <w:rsid w:val="007753F3"/>
    <w:rsid w:val="00775B83"/>
    <w:rsid w:val="00776652"/>
    <w:rsid w:val="00777014"/>
    <w:rsid w:val="00777762"/>
    <w:rsid w:val="00777DF6"/>
    <w:rsid w:val="00782B54"/>
    <w:rsid w:val="007838C4"/>
    <w:rsid w:val="007850A1"/>
    <w:rsid w:val="00790333"/>
    <w:rsid w:val="00790B71"/>
    <w:rsid w:val="00791AFD"/>
    <w:rsid w:val="00791CDF"/>
    <w:rsid w:val="00791E93"/>
    <w:rsid w:val="0079322A"/>
    <w:rsid w:val="00796073"/>
    <w:rsid w:val="00796CC5"/>
    <w:rsid w:val="007970A1"/>
    <w:rsid w:val="007A0178"/>
    <w:rsid w:val="007A0B5D"/>
    <w:rsid w:val="007A251E"/>
    <w:rsid w:val="007A6946"/>
    <w:rsid w:val="007A7408"/>
    <w:rsid w:val="007A7843"/>
    <w:rsid w:val="007A7991"/>
    <w:rsid w:val="007A7D17"/>
    <w:rsid w:val="007A7DF1"/>
    <w:rsid w:val="007A7EF3"/>
    <w:rsid w:val="007B26A4"/>
    <w:rsid w:val="007B35F6"/>
    <w:rsid w:val="007B3AED"/>
    <w:rsid w:val="007B6DBF"/>
    <w:rsid w:val="007C11AC"/>
    <w:rsid w:val="007C1733"/>
    <w:rsid w:val="007C3098"/>
    <w:rsid w:val="007C3DB2"/>
    <w:rsid w:val="007C5B40"/>
    <w:rsid w:val="007C6A08"/>
    <w:rsid w:val="007C76C2"/>
    <w:rsid w:val="007D1345"/>
    <w:rsid w:val="007D33B4"/>
    <w:rsid w:val="007D388A"/>
    <w:rsid w:val="007D63D4"/>
    <w:rsid w:val="007D7E4D"/>
    <w:rsid w:val="007E0A16"/>
    <w:rsid w:val="007E5149"/>
    <w:rsid w:val="007E6109"/>
    <w:rsid w:val="007E7206"/>
    <w:rsid w:val="007E7D20"/>
    <w:rsid w:val="007E7E30"/>
    <w:rsid w:val="007E7E91"/>
    <w:rsid w:val="007F0396"/>
    <w:rsid w:val="007F04D2"/>
    <w:rsid w:val="007F07CF"/>
    <w:rsid w:val="007F20D8"/>
    <w:rsid w:val="007F28F5"/>
    <w:rsid w:val="007F3BFB"/>
    <w:rsid w:val="007F447D"/>
    <w:rsid w:val="007F499F"/>
    <w:rsid w:val="007F4DC9"/>
    <w:rsid w:val="00800D0F"/>
    <w:rsid w:val="008012F7"/>
    <w:rsid w:val="00802EF5"/>
    <w:rsid w:val="00805A53"/>
    <w:rsid w:val="00805C66"/>
    <w:rsid w:val="00805EC1"/>
    <w:rsid w:val="00807D59"/>
    <w:rsid w:val="00807DA3"/>
    <w:rsid w:val="00813B60"/>
    <w:rsid w:val="0081411C"/>
    <w:rsid w:val="008169B8"/>
    <w:rsid w:val="0081707E"/>
    <w:rsid w:val="008235AF"/>
    <w:rsid w:val="008247B0"/>
    <w:rsid w:val="00824A38"/>
    <w:rsid w:val="008265F8"/>
    <w:rsid w:val="008324D8"/>
    <w:rsid w:val="00833A5E"/>
    <w:rsid w:val="00834947"/>
    <w:rsid w:val="00834DB6"/>
    <w:rsid w:val="00834E08"/>
    <w:rsid w:val="00835B85"/>
    <w:rsid w:val="00835C90"/>
    <w:rsid w:val="00836EF6"/>
    <w:rsid w:val="00840582"/>
    <w:rsid w:val="00841DAA"/>
    <w:rsid w:val="00842A46"/>
    <w:rsid w:val="00843685"/>
    <w:rsid w:val="00844B37"/>
    <w:rsid w:val="0084738C"/>
    <w:rsid w:val="00850D0C"/>
    <w:rsid w:val="0085152F"/>
    <w:rsid w:val="00851AD6"/>
    <w:rsid w:val="00852091"/>
    <w:rsid w:val="00852DFC"/>
    <w:rsid w:val="008546CC"/>
    <w:rsid w:val="0085603C"/>
    <w:rsid w:val="00856B8F"/>
    <w:rsid w:val="00860004"/>
    <w:rsid w:val="00863DF4"/>
    <w:rsid w:val="008649FA"/>
    <w:rsid w:val="00865574"/>
    <w:rsid w:val="00867F38"/>
    <w:rsid w:val="00870C17"/>
    <w:rsid w:val="00871AEE"/>
    <w:rsid w:val="00872493"/>
    <w:rsid w:val="00873A00"/>
    <w:rsid w:val="00873BF1"/>
    <w:rsid w:val="00874166"/>
    <w:rsid w:val="00874703"/>
    <w:rsid w:val="00874932"/>
    <w:rsid w:val="00876811"/>
    <w:rsid w:val="00876A27"/>
    <w:rsid w:val="00877FF8"/>
    <w:rsid w:val="0088062D"/>
    <w:rsid w:val="00880ADB"/>
    <w:rsid w:val="00883722"/>
    <w:rsid w:val="00884A26"/>
    <w:rsid w:val="008900AC"/>
    <w:rsid w:val="00891F39"/>
    <w:rsid w:val="00893A4B"/>
    <w:rsid w:val="00893E10"/>
    <w:rsid w:val="008A3B41"/>
    <w:rsid w:val="008A532B"/>
    <w:rsid w:val="008A6C2C"/>
    <w:rsid w:val="008B06E9"/>
    <w:rsid w:val="008B082E"/>
    <w:rsid w:val="008B238C"/>
    <w:rsid w:val="008B3712"/>
    <w:rsid w:val="008B3D16"/>
    <w:rsid w:val="008B7FA5"/>
    <w:rsid w:val="008C213C"/>
    <w:rsid w:val="008C2F03"/>
    <w:rsid w:val="008C37B5"/>
    <w:rsid w:val="008C7D4D"/>
    <w:rsid w:val="008C7E96"/>
    <w:rsid w:val="008D2785"/>
    <w:rsid w:val="008D318F"/>
    <w:rsid w:val="008D64B5"/>
    <w:rsid w:val="008E1601"/>
    <w:rsid w:val="008E1E5C"/>
    <w:rsid w:val="008E2DE8"/>
    <w:rsid w:val="008E40E8"/>
    <w:rsid w:val="008E4B80"/>
    <w:rsid w:val="008E77EA"/>
    <w:rsid w:val="008F124F"/>
    <w:rsid w:val="008F1789"/>
    <w:rsid w:val="008F1A59"/>
    <w:rsid w:val="008F2CA8"/>
    <w:rsid w:val="008F2DBF"/>
    <w:rsid w:val="008F3783"/>
    <w:rsid w:val="008F3E2D"/>
    <w:rsid w:val="008F488D"/>
    <w:rsid w:val="008F4E5F"/>
    <w:rsid w:val="00900D6F"/>
    <w:rsid w:val="00901277"/>
    <w:rsid w:val="00902488"/>
    <w:rsid w:val="00903185"/>
    <w:rsid w:val="009038A2"/>
    <w:rsid w:val="0090666E"/>
    <w:rsid w:val="00910B15"/>
    <w:rsid w:val="00911229"/>
    <w:rsid w:val="00911EAE"/>
    <w:rsid w:val="00913034"/>
    <w:rsid w:val="0091422A"/>
    <w:rsid w:val="009144EC"/>
    <w:rsid w:val="0091567A"/>
    <w:rsid w:val="00920473"/>
    <w:rsid w:val="00920E2E"/>
    <w:rsid w:val="00921469"/>
    <w:rsid w:val="009236F3"/>
    <w:rsid w:val="00923D42"/>
    <w:rsid w:val="0092466C"/>
    <w:rsid w:val="0092471E"/>
    <w:rsid w:val="00927A20"/>
    <w:rsid w:val="009304B9"/>
    <w:rsid w:val="00930C2C"/>
    <w:rsid w:val="009311C4"/>
    <w:rsid w:val="0093234A"/>
    <w:rsid w:val="0093281A"/>
    <w:rsid w:val="00936B30"/>
    <w:rsid w:val="00937CDC"/>
    <w:rsid w:val="00941CEE"/>
    <w:rsid w:val="00942216"/>
    <w:rsid w:val="00943BDA"/>
    <w:rsid w:val="00944105"/>
    <w:rsid w:val="009449E5"/>
    <w:rsid w:val="00944EFA"/>
    <w:rsid w:val="00944FFF"/>
    <w:rsid w:val="0094555C"/>
    <w:rsid w:val="009467C9"/>
    <w:rsid w:val="00946A41"/>
    <w:rsid w:val="00950B47"/>
    <w:rsid w:val="00952110"/>
    <w:rsid w:val="0095314A"/>
    <w:rsid w:val="00957C90"/>
    <w:rsid w:val="009601DC"/>
    <w:rsid w:val="009604DD"/>
    <w:rsid w:val="009619E8"/>
    <w:rsid w:val="00963772"/>
    <w:rsid w:val="009649C3"/>
    <w:rsid w:val="00970541"/>
    <w:rsid w:val="00970DDD"/>
    <w:rsid w:val="00972EA3"/>
    <w:rsid w:val="00975846"/>
    <w:rsid w:val="009761F9"/>
    <w:rsid w:val="00982B97"/>
    <w:rsid w:val="0098362B"/>
    <w:rsid w:val="00985BFB"/>
    <w:rsid w:val="009872E3"/>
    <w:rsid w:val="009876F8"/>
    <w:rsid w:val="009935B7"/>
    <w:rsid w:val="00994BCF"/>
    <w:rsid w:val="009A0422"/>
    <w:rsid w:val="009A344C"/>
    <w:rsid w:val="009A5394"/>
    <w:rsid w:val="009A5542"/>
    <w:rsid w:val="009A5F37"/>
    <w:rsid w:val="009A678B"/>
    <w:rsid w:val="009A76CD"/>
    <w:rsid w:val="009B110B"/>
    <w:rsid w:val="009B2646"/>
    <w:rsid w:val="009B56EA"/>
    <w:rsid w:val="009B5A94"/>
    <w:rsid w:val="009B5DA9"/>
    <w:rsid w:val="009B6A58"/>
    <w:rsid w:val="009B775C"/>
    <w:rsid w:val="009C09BB"/>
    <w:rsid w:val="009C205D"/>
    <w:rsid w:val="009C3117"/>
    <w:rsid w:val="009C40BC"/>
    <w:rsid w:val="009C43BD"/>
    <w:rsid w:val="009D0F23"/>
    <w:rsid w:val="009D400D"/>
    <w:rsid w:val="009D4885"/>
    <w:rsid w:val="009D55CC"/>
    <w:rsid w:val="009D58E5"/>
    <w:rsid w:val="009D61DF"/>
    <w:rsid w:val="009D7D5B"/>
    <w:rsid w:val="009E0B4E"/>
    <w:rsid w:val="009E0F6A"/>
    <w:rsid w:val="009E0F9E"/>
    <w:rsid w:val="009E1FE3"/>
    <w:rsid w:val="009E2A52"/>
    <w:rsid w:val="009E3A96"/>
    <w:rsid w:val="009E4151"/>
    <w:rsid w:val="009E6D71"/>
    <w:rsid w:val="009F0F89"/>
    <w:rsid w:val="009F37B6"/>
    <w:rsid w:val="009F463A"/>
    <w:rsid w:val="009F62F4"/>
    <w:rsid w:val="009F66B7"/>
    <w:rsid w:val="009F71C3"/>
    <w:rsid w:val="009F78BC"/>
    <w:rsid w:val="00A0066D"/>
    <w:rsid w:val="00A05B3F"/>
    <w:rsid w:val="00A06DCF"/>
    <w:rsid w:val="00A06E89"/>
    <w:rsid w:val="00A070C3"/>
    <w:rsid w:val="00A079D6"/>
    <w:rsid w:val="00A100C4"/>
    <w:rsid w:val="00A101B7"/>
    <w:rsid w:val="00A110C5"/>
    <w:rsid w:val="00A12268"/>
    <w:rsid w:val="00A12685"/>
    <w:rsid w:val="00A12F08"/>
    <w:rsid w:val="00A140EE"/>
    <w:rsid w:val="00A14C97"/>
    <w:rsid w:val="00A159D1"/>
    <w:rsid w:val="00A2195C"/>
    <w:rsid w:val="00A21D45"/>
    <w:rsid w:val="00A23C63"/>
    <w:rsid w:val="00A2616F"/>
    <w:rsid w:val="00A262E6"/>
    <w:rsid w:val="00A30EC5"/>
    <w:rsid w:val="00A30EC6"/>
    <w:rsid w:val="00A316AE"/>
    <w:rsid w:val="00A31AB7"/>
    <w:rsid w:val="00A322D0"/>
    <w:rsid w:val="00A344FF"/>
    <w:rsid w:val="00A359F4"/>
    <w:rsid w:val="00A361F3"/>
    <w:rsid w:val="00A3677F"/>
    <w:rsid w:val="00A37185"/>
    <w:rsid w:val="00A41D7A"/>
    <w:rsid w:val="00A424C9"/>
    <w:rsid w:val="00A45288"/>
    <w:rsid w:val="00A47021"/>
    <w:rsid w:val="00A47030"/>
    <w:rsid w:val="00A478A3"/>
    <w:rsid w:val="00A5061A"/>
    <w:rsid w:val="00A51121"/>
    <w:rsid w:val="00A5206F"/>
    <w:rsid w:val="00A52B4C"/>
    <w:rsid w:val="00A53329"/>
    <w:rsid w:val="00A55377"/>
    <w:rsid w:val="00A55999"/>
    <w:rsid w:val="00A56FEB"/>
    <w:rsid w:val="00A61141"/>
    <w:rsid w:val="00A61705"/>
    <w:rsid w:val="00A62D6E"/>
    <w:rsid w:val="00A62EF0"/>
    <w:rsid w:val="00A63E61"/>
    <w:rsid w:val="00A64678"/>
    <w:rsid w:val="00A649B5"/>
    <w:rsid w:val="00A64D9A"/>
    <w:rsid w:val="00A6590D"/>
    <w:rsid w:val="00A65E6F"/>
    <w:rsid w:val="00A66BE2"/>
    <w:rsid w:val="00A724D6"/>
    <w:rsid w:val="00A7453E"/>
    <w:rsid w:val="00A74D6A"/>
    <w:rsid w:val="00A74EE5"/>
    <w:rsid w:val="00A758A0"/>
    <w:rsid w:val="00A76A03"/>
    <w:rsid w:val="00A77CE0"/>
    <w:rsid w:val="00A808DB"/>
    <w:rsid w:val="00A8145B"/>
    <w:rsid w:val="00A81A9E"/>
    <w:rsid w:val="00A81F4C"/>
    <w:rsid w:val="00A82070"/>
    <w:rsid w:val="00A840EA"/>
    <w:rsid w:val="00A845C5"/>
    <w:rsid w:val="00A8493F"/>
    <w:rsid w:val="00A84C42"/>
    <w:rsid w:val="00A87B89"/>
    <w:rsid w:val="00A91FC3"/>
    <w:rsid w:val="00A92F84"/>
    <w:rsid w:val="00A939BD"/>
    <w:rsid w:val="00A96090"/>
    <w:rsid w:val="00A96ADB"/>
    <w:rsid w:val="00A979DB"/>
    <w:rsid w:val="00AA0ED9"/>
    <w:rsid w:val="00AA2AA2"/>
    <w:rsid w:val="00AA585A"/>
    <w:rsid w:val="00AA5C9A"/>
    <w:rsid w:val="00AA6AA6"/>
    <w:rsid w:val="00AA79A7"/>
    <w:rsid w:val="00AA7E9F"/>
    <w:rsid w:val="00AA7FEE"/>
    <w:rsid w:val="00AB0007"/>
    <w:rsid w:val="00AB008A"/>
    <w:rsid w:val="00AB030C"/>
    <w:rsid w:val="00AB22E3"/>
    <w:rsid w:val="00AB2F61"/>
    <w:rsid w:val="00AB498B"/>
    <w:rsid w:val="00AB5287"/>
    <w:rsid w:val="00AB52C3"/>
    <w:rsid w:val="00AB6284"/>
    <w:rsid w:val="00AB67F1"/>
    <w:rsid w:val="00AB71DA"/>
    <w:rsid w:val="00AC002A"/>
    <w:rsid w:val="00AC1311"/>
    <w:rsid w:val="00AC1690"/>
    <w:rsid w:val="00AC16E5"/>
    <w:rsid w:val="00AC3433"/>
    <w:rsid w:val="00AC35CA"/>
    <w:rsid w:val="00AC381C"/>
    <w:rsid w:val="00AC3B9C"/>
    <w:rsid w:val="00AC5EC1"/>
    <w:rsid w:val="00AC6AF8"/>
    <w:rsid w:val="00AC6C04"/>
    <w:rsid w:val="00AD0137"/>
    <w:rsid w:val="00AD04CC"/>
    <w:rsid w:val="00AD1604"/>
    <w:rsid w:val="00AD2EAB"/>
    <w:rsid w:val="00AD58DA"/>
    <w:rsid w:val="00AD6E9B"/>
    <w:rsid w:val="00AD76E1"/>
    <w:rsid w:val="00AD7D5C"/>
    <w:rsid w:val="00AE03BC"/>
    <w:rsid w:val="00AE200E"/>
    <w:rsid w:val="00AE22C0"/>
    <w:rsid w:val="00AE2710"/>
    <w:rsid w:val="00AE282F"/>
    <w:rsid w:val="00AE283F"/>
    <w:rsid w:val="00AE2F00"/>
    <w:rsid w:val="00AE33E6"/>
    <w:rsid w:val="00AE4940"/>
    <w:rsid w:val="00AE4EDD"/>
    <w:rsid w:val="00AE56B0"/>
    <w:rsid w:val="00AE6373"/>
    <w:rsid w:val="00AF04C1"/>
    <w:rsid w:val="00AF0C7F"/>
    <w:rsid w:val="00AF0DB2"/>
    <w:rsid w:val="00AF172A"/>
    <w:rsid w:val="00AF1D25"/>
    <w:rsid w:val="00AF2A90"/>
    <w:rsid w:val="00AF32C1"/>
    <w:rsid w:val="00AF4B42"/>
    <w:rsid w:val="00AF50AB"/>
    <w:rsid w:val="00AF5227"/>
    <w:rsid w:val="00AF523A"/>
    <w:rsid w:val="00AF5A8A"/>
    <w:rsid w:val="00AF5EAA"/>
    <w:rsid w:val="00B03A79"/>
    <w:rsid w:val="00B03EE8"/>
    <w:rsid w:val="00B04237"/>
    <w:rsid w:val="00B0484A"/>
    <w:rsid w:val="00B065BB"/>
    <w:rsid w:val="00B1009E"/>
    <w:rsid w:val="00B105D2"/>
    <w:rsid w:val="00B10B4E"/>
    <w:rsid w:val="00B11C23"/>
    <w:rsid w:val="00B11CCE"/>
    <w:rsid w:val="00B1233D"/>
    <w:rsid w:val="00B12682"/>
    <w:rsid w:val="00B14218"/>
    <w:rsid w:val="00B1423E"/>
    <w:rsid w:val="00B16253"/>
    <w:rsid w:val="00B17335"/>
    <w:rsid w:val="00B21E64"/>
    <w:rsid w:val="00B22F4D"/>
    <w:rsid w:val="00B23A5C"/>
    <w:rsid w:val="00B23C4C"/>
    <w:rsid w:val="00B24AFF"/>
    <w:rsid w:val="00B2599C"/>
    <w:rsid w:val="00B3322C"/>
    <w:rsid w:val="00B3498F"/>
    <w:rsid w:val="00B359BB"/>
    <w:rsid w:val="00B35E76"/>
    <w:rsid w:val="00B3642B"/>
    <w:rsid w:val="00B4044D"/>
    <w:rsid w:val="00B407EE"/>
    <w:rsid w:val="00B40987"/>
    <w:rsid w:val="00B40FF3"/>
    <w:rsid w:val="00B43BB0"/>
    <w:rsid w:val="00B43D17"/>
    <w:rsid w:val="00B44E36"/>
    <w:rsid w:val="00B45F1C"/>
    <w:rsid w:val="00B46158"/>
    <w:rsid w:val="00B4695E"/>
    <w:rsid w:val="00B46D97"/>
    <w:rsid w:val="00B47457"/>
    <w:rsid w:val="00B479B1"/>
    <w:rsid w:val="00B50C5C"/>
    <w:rsid w:val="00B50C64"/>
    <w:rsid w:val="00B513D6"/>
    <w:rsid w:val="00B5159D"/>
    <w:rsid w:val="00B5215B"/>
    <w:rsid w:val="00B52936"/>
    <w:rsid w:val="00B52DD8"/>
    <w:rsid w:val="00B53643"/>
    <w:rsid w:val="00B54450"/>
    <w:rsid w:val="00B551B7"/>
    <w:rsid w:val="00B55F04"/>
    <w:rsid w:val="00B5626B"/>
    <w:rsid w:val="00B56C07"/>
    <w:rsid w:val="00B5725B"/>
    <w:rsid w:val="00B602D8"/>
    <w:rsid w:val="00B606E4"/>
    <w:rsid w:val="00B606F6"/>
    <w:rsid w:val="00B6126D"/>
    <w:rsid w:val="00B61832"/>
    <w:rsid w:val="00B62EC4"/>
    <w:rsid w:val="00B63E68"/>
    <w:rsid w:val="00B64639"/>
    <w:rsid w:val="00B65BED"/>
    <w:rsid w:val="00B66142"/>
    <w:rsid w:val="00B67CFF"/>
    <w:rsid w:val="00B7052A"/>
    <w:rsid w:val="00B71044"/>
    <w:rsid w:val="00B73757"/>
    <w:rsid w:val="00B73DF7"/>
    <w:rsid w:val="00B776BC"/>
    <w:rsid w:val="00B77864"/>
    <w:rsid w:val="00B80415"/>
    <w:rsid w:val="00B805DF"/>
    <w:rsid w:val="00B81B2B"/>
    <w:rsid w:val="00B83175"/>
    <w:rsid w:val="00B871EC"/>
    <w:rsid w:val="00B8749B"/>
    <w:rsid w:val="00B87E18"/>
    <w:rsid w:val="00B904E2"/>
    <w:rsid w:val="00B910B0"/>
    <w:rsid w:val="00B914B4"/>
    <w:rsid w:val="00B917DC"/>
    <w:rsid w:val="00B925D3"/>
    <w:rsid w:val="00B93CEE"/>
    <w:rsid w:val="00B9538C"/>
    <w:rsid w:val="00B95F90"/>
    <w:rsid w:val="00B96139"/>
    <w:rsid w:val="00BA037A"/>
    <w:rsid w:val="00BA0D89"/>
    <w:rsid w:val="00BA1F49"/>
    <w:rsid w:val="00BA2C90"/>
    <w:rsid w:val="00BA31F6"/>
    <w:rsid w:val="00BA349E"/>
    <w:rsid w:val="00BA420D"/>
    <w:rsid w:val="00BA5EEA"/>
    <w:rsid w:val="00BA677E"/>
    <w:rsid w:val="00BA790C"/>
    <w:rsid w:val="00BA79ED"/>
    <w:rsid w:val="00BB0D3A"/>
    <w:rsid w:val="00BB1910"/>
    <w:rsid w:val="00BB513A"/>
    <w:rsid w:val="00BB5997"/>
    <w:rsid w:val="00BB7ACB"/>
    <w:rsid w:val="00BB7B85"/>
    <w:rsid w:val="00BC0B9F"/>
    <w:rsid w:val="00BC0CC9"/>
    <w:rsid w:val="00BC130B"/>
    <w:rsid w:val="00BC4003"/>
    <w:rsid w:val="00BC6005"/>
    <w:rsid w:val="00BC694F"/>
    <w:rsid w:val="00BC6AA1"/>
    <w:rsid w:val="00BD21BD"/>
    <w:rsid w:val="00BD53D0"/>
    <w:rsid w:val="00BD57DA"/>
    <w:rsid w:val="00BD62B9"/>
    <w:rsid w:val="00BD6816"/>
    <w:rsid w:val="00BD776E"/>
    <w:rsid w:val="00BD7BFD"/>
    <w:rsid w:val="00BD7CEA"/>
    <w:rsid w:val="00BE0252"/>
    <w:rsid w:val="00BE1AC3"/>
    <w:rsid w:val="00BE4EFB"/>
    <w:rsid w:val="00BE6BD1"/>
    <w:rsid w:val="00BF093A"/>
    <w:rsid w:val="00BF0CAC"/>
    <w:rsid w:val="00BF4387"/>
    <w:rsid w:val="00BF49B1"/>
    <w:rsid w:val="00BF58B2"/>
    <w:rsid w:val="00BF6BD0"/>
    <w:rsid w:val="00C03477"/>
    <w:rsid w:val="00C05682"/>
    <w:rsid w:val="00C05878"/>
    <w:rsid w:val="00C06631"/>
    <w:rsid w:val="00C06B35"/>
    <w:rsid w:val="00C07B9B"/>
    <w:rsid w:val="00C12314"/>
    <w:rsid w:val="00C13677"/>
    <w:rsid w:val="00C1392A"/>
    <w:rsid w:val="00C13D4C"/>
    <w:rsid w:val="00C16751"/>
    <w:rsid w:val="00C169CB"/>
    <w:rsid w:val="00C20EF3"/>
    <w:rsid w:val="00C21C62"/>
    <w:rsid w:val="00C22465"/>
    <w:rsid w:val="00C2406A"/>
    <w:rsid w:val="00C25141"/>
    <w:rsid w:val="00C251C8"/>
    <w:rsid w:val="00C2693C"/>
    <w:rsid w:val="00C27240"/>
    <w:rsid w:val="00C279BF"/>
    <w:rsid w:val="00C30035"/>
    <w:rsid w:val="00C3013A"/>
    <w:rsid w:val="00C313EC"/>
    <w:rsid w:val="00C31C68"/>
    <w:rsid w:val="00C33B77"/>
    <w:rsid w:val="00C33C9D"/>
    <w:rsid w:val="00C34898"/>
    <w:rsid w:val="00C34BCE"/>
    <w:rsid w:val="00C370D2"/>
    <w:rsid w:val="00C40BDA"/>
    <w:rsid w:val="00C412AE"/>
    <w:rsid w:val="00C4225A"/>
    <w:rsid w:val="00C43A92"/>
    <w:rsid w:val="00C445CA"/>
    <w:rsid w:val="00C45D07"/>
    <w:rsid w:val="00C45E7A"/>
    <w:rsid w:val="00C47C62"/>
    <w:rsid w:val="00C524AB"/>
    <w:rsid w:val="00C52C70"/>
    <w:rsid w:val="00C5325D"/>
    <w:rsid w:val="00C54EBC"/>
    <w:rsid w:val="00C554DD"/>
    <w:rsid w:val="00C56C2C"/>
    <w:rsid w:val="00C57159"/>
    <w:rsid w:val="00C60B65"/>
    <w:rsid w:val="00C62781"/>
    <w:rsid w:val="00C6587D"/>
    <w:rsid w:val="00C66559"/>
    <w:rsid w:val="00C66948"/>
    <w:rsid w:val="00C66D36"/>
    <w:rsid w:val="00C67B9D"/>
    <w:rsid w:val="00C7102D"/>
    <w:rsid w:val="00C72BF3"/>
    <w:rsid w:val="00C72E30"/>
    <w:rsid w:val="00C72F9A"/>
    <w:rsid w:val="00C74298"/>
    <w:rsid w:val="00C74A43"/>
    <w:rsid w:val="00C7500C"/>
    <w:rsid w:val="00C76368"/>
    <w:rsid w:val="00C77123"/>
    <w:rsid w:val="00C77849"/>
    <w:rsid w:val="00C829B3"/>
    <w:rsid w:val="00C82EC7"/>
    <w:rsid w:val="00C83C95"/>
    <w:rsid w:val="00C8430F"/>
    <w:rsid w:val="00C858D8"/>
    <w:rsid w:val="00C85944"/>
    <w:rsid w:val="00C876A2"/>
    <w:rsid w:val="00C90A6A"/>
    <w:rsid w:val="00C90AD8"/>
    <w:rsid w:val="00C915DA"/>
    <w:rsid w:val="00C9244C"/>
    <w:rsid w:val="00C92605"/>
    <w:rsid w:val="00C927A7"/>
    <w:rsid w:val="00C92E50"/>
    <w:rsid w:val="00C94E86"/>
    <w:rsid w:val="00C953F0"/>
    <w:rsid w:val="00C961E4"/>
    <w:rsid w:val="00C97471"/>
    <w:rsid w:val="00C97914"/>
    <w:rsid w:val="00C97D38"/>
    <w:rsid w:val="00CA07CA"/>
    <w:rsid w:val="00CA1F69"/>
    <w:rsid w:val="00CA276D"/>
    <w:rsid w:val="00CA3479"/>
    <w:rsid w:val="00CA4198"/>
    <w:rsid w:val="00CA7B87"/>
    <w:rsid w:val="00CB115B"/>
    <w:rsid w:val="00CB15F6"/>
    <w:rsid w:val="00CB197D"/>
    <w:rsid w:val="00CB19A5"/>
    <w:rsid w:val="00CB3840"/>
    <w:rsid w:val="00CB449A"/>
    <w:rsid w:val="00CB762E"/>
    <w:rsid w:val="00CC0A55"/>
    <w:rsid w:val="00CC4CBE"/>
    <w:rsid w:val="00CC5AAE"/>
    <w:rsid w:val="00CC6202"/>
    <w:rsid w:val="00CC6832"/>
    <w:rsid w:val="00CD05D3"/>
    <w:rsid w:val="00CD10E6"/>
    <w:rsid w:val="00CD37B8"/>
    <w:rsid w:val="00CD483A"/>
    <w:rsid w:val="00CE0582"/>
    <w:rsid w:val="00CE0CAE"/>
    <w:rsid w:val="00CE1B08"/>
    <w:rsid w:val="00CE49EE"/>
    <w:rsid w:val="00CF045C"/>
    <w:rsid w:val="00CF0A2B"/>
    <w:rsid w:val="00CF1813"/>
    <w:rsid w:val="00CF1AA5"/>
    <w:rsid w:val="00CF1EE6"/>
    <w:rsid w:val="00CF72A5"/>
    <w:rsid w:val="00CF7556"/>
    <w:rsid w:val="00CF7794"/>
    <w:rsid w:val="00CF790F"/>
    <w:rsid w:val="00CF7AB7"/>
    <w:rsid w:val="00CF7BB0"/>
    <w:rsid w:val="00CF7F69"/>
    <w:rsid w:val="00D012C0"/>
    <w:rsid w:val="00D033DB"/>
    <w:rsid w:val="00D039AF"/>
    <w:rsid w:val="00D03B58"/>
    <w:rsid w:val="00D04262"/>
    <w:rsid w:val="00D04CB0"/>
    <w:rsid w:val="00D06521"/>
    <w:rsid w:val="00D11B7C"/>
    <w:rsid w:val="00D13A5B"/>
    <w:rsid w:val="00D163F2"/>
    <w:rsid w:val="00D16E2D"/>
    <w:rsid w:val="00D1790E"/>
    <w:rsid w:val="00D207D5"/>
    <w:rsid w:val="00D210F1"/>
    <w:rsid w:val="00D22440"/>
    <w:rsid w:val="00D22F1B"/>
    <w:rsid w:val="00D24C1B"/>
    <w:rsid w:val="00D25162"/>
    <w:rsid w:val="00D27479"/>
    <w:rsid w:val="00D27771"/>
    <w:rsid w:val="00D314A5"/>
    <w:rsid w:val="00D340CB"/>
    <w:rsid w:val="00D34EDC"/>
    <w:rsid w:val="00D350B4"/>
    <w:rsid w:val="00D37C4F"/>
    <w:rsid w:val="00D40199"/>
    <w:rsid w:val="00D40373"/>
    <w:rsid w:val="00D40D08"/>
    <w:rsid w:val="00D40D89"/>
    <w:rsid w:val="00D42955"/>
    <w:rsid w:val="00D45087"/>
    <w:rsid w:val="00D45206"/>
    <w:rsid w:val="00D46BE2"/>
    <w:rsid w:val="00D46E79"/>
    <w:rsid w:val="00D50FB1"/>
    <w:rsid w:val="00D52B56"/>
    <w:rsid w:val="00D54723"/>
    <w:rsid w:val="00D55949"/>
    <w:rsid w:val="00D60357"/>
    <w:rsid w:val="00D6185B"/>
    <w:rsid w:val="00D61F08"/>
    <w:rsid w:val="00D6475C"/>
    <w:rsid w:val="00D65701"/>
    <w:rsid w:val="00D66406"/>
    <w:rsid w:val="00D664D1"/>
    <w:rsid w:val="00D72B9A"/>
    <w:rsid w:val="00D754FF"/>
    <w:rsid w:val="00D75803"/>
    <w:rsid w:val="00D772B0"/>
    <w:rsid w:val="00D7742D"/>
    <w:rsid w:val="00D77AD4"/>
    <w:rsid w:val="00D814FC"/>
    <w:rsid w:val="00D852D8"/>
    <w:rsid w:val="00D86051"/>
    <w:rsid w:val="00D867AA"/>
    <w:rsid w:val="00D86DB7"/>
    <w:rsid w:val="00D87354"/>
    <w:rsid w:val="00D87EE8"/>
    <w:rsid w:val="00D9030E"/>
    <w:rsid w:val="00D90706"/>
    <w:rsid w:val="00D9415C"/>
    <w:rsid w:val="00D958E1"/>
    <w:rsid w:val="00D9642A"/>
    <w:rsid w:val="00D96B5E"/>
    <w:rsid w:val="00D9732E"/>
    <w:rsid w:val="00D97C9B"/>
    <w:rsid w:val="00DA020D"/>
    <w:rsid w:val="00DA14A5"/>
    <w:rsid w:val="00DA17B1"/>
    <w:rsid w:val="00DA3470"/>
    <w:rsid w:val="00DA465A"/>
    <w:rsid w:val="00DA46BC"/>
    <w:rsid w:val="00DA498C"/>
    <w:rsid w:val="00DB0C86"/>
    <w:rsid w:val="00DB3182"/>
    <w:rsid w:val="00DB38E9"/>
    <w:rsid w:val="00DB434F"/>
    <w:rsid w:val="00DB4871"/>
    <w:rsid w:val="00DB5F2C"/>
    <w:rsid w:val="00DB61C9"/>
    <w:rsid w:val="00DB7C40"/>
    <w:rsid w:val="00DC26AD"/>
    <w:rsid w:val="00DC3687"/>
    <w:rsid w:val="00DC5C60"/>
    <w:rsid w:val="00DC61C0"/>
    <w:rsid w:val="00DC6A21"/>
    <w:rsid w:val="00DC6A97"/>
    <w:rsid w:val="00DC6F3A"/>
    <w:rsid w:val="00DD2976"/>
    <w:rsid w:val="00DD39B3"/>
    <w:rsid w:val="00DD406B"/>
    <w:rsid w:val="00DD7C7F"/>
    <w:rsid w:val="00DE0689"/>
    <w:rsid w:val="00DE2264"/>
    <w:rsid w:val="00DE34F7"/>
    <w:rsid w:val="00DE4D17"/>
    <w:rsid w:val="00DE5C2E"/>
    <w:rsid w:val="00DE6668"/>
    <w:rsid w:val="00DE6F48"/>
    <w:rsid w:val="00DE743E"/>
    <w:rsid w:val="00DF05FB"/>
    <w:rsid w:val="00DF0F19"/>
    <w:rsid w:val="00DF242C"/>
    <w:rsid w:val="00DF2CA4"/>
    <w:rsid w:val="00DF4B07"/>
    <w:rsid w:val="00DF5D41"/>
    <w:rsid w:val="00DF6B0E"/>
    <w:rsid w:val="00E00603"/>
    <w:rsid w:val="00E01336"/>
    <w:rsid w:val="00E01B20"/>
    <w:rsid w:val="00E01CA0"/>
    <w:rsid w:val="00E03D68"/>
    <w:rsid w:val="00E04BD9"/>
    <w:rsid w:val="00E050C2"/>
    <w:rsid w:val="00E12A0D"/>
    <w:rsid w:val="00E132A3"/>
    <w:rsid w:val="00E13FE8"/>
    <w:rsid w:val="00E163E9"/>
    <w:rsid w:val="00E20263"/>
    <w:rsid w:val="00E208AF"/>
    <w:rsid w:val="00E20B98"/>
    <w:rsid w:val="00E21334"/>
    <w:rsid w:val="00E22016"/>
    <w:rsid w:val="00E2292D"/>
    <w:rsid w:val="00E24A1C"/>
    <w:rsid w:val="00E26411"/>
    <w:rsid w:val="00E2725E"/>
    <w:rsid w:val="00E27C17"/>
    <w:rsid w:val="00E27D07"/>
    <w:rsid w:val="00E30736"/>
    <w:rsid w:val="00E30873"/>
    <w:rsid w:val="00E314C8"/>
    <w:rsid w:val="00E329B0"/>
    <w:rsid w:val="00E33E53"/>
    <w:rsid w:val="00E3508F"/>
    <w:rsid w:val="00E3622E"/>
    <w:rsid w:val="00E363C5"/>
    <w:rsid w:val="00E36F04"/>
    <w:rsid w:val="00E37B22"/>
    <w:rsid w:val="00E37E55"/>
    <w:rsid w:val="00E419D5"/>
    <w:rsid w:val="00E41D97"/>
    <w:rsid w:val="00E43237"/>
    <w:rsid w:val="00E45DAC"/>
    <w:rsid w:val="00E45F57"/>
    <w:rsid w:val="00E545C3"/>
    <w:rsid w:val="00E56BB1"/>
    <w:rsid w:val="00E57263"/>
    <w:rsid w:val="00E60FB6"/>
    <w:rsid w:val="00E624E3"/>
    <w:rsid w:val="00E64188"/>
    <w:rsid w:val="00E6479B"/>
    <w:rsid w:val="00E651A6"/>
    <w:rsid w:val="00E65E47"/>
    <w:rsid w:val="00E67AA8"/>
    <w:rsid w:val="00E7018B"/>
    <w:rsid w:val="00E72612"/>
    <w:rsid w:val="00E72CDD"/>
    <w:rsid w:val="00E74102"/>
    <w:rsid w:val="00E75428"/>
    <w:rsid w:val="00E75A36"/>
    <w:rsid w:val="00E75F0B"/>
    <w:rsid w:val="00E75FDB"/>
    <w:rsid w:val="00E76B07"/>
    <w:rsid w:val="00E77EDB"/>
    <w:rsid w:val="00E80840"/>
    <w:rsid w:val="00E817AA"/>
    <w:rsid w:val="00E837D4"/>
    <w:rsid w:val="00E86FC4"/>
    <w:rsid w:val="00E8739B"/>
    <w:rsid w:val="00E87684"/>
    <w:rsid w:val="00E87F4D"/>
    <w:rsid w:val="00E911F3"/>
    <w:rsid w:val="00E93B4F"/>
    <w:rsid w:val="00E948F9"/>
    <w:rsid w:val="00E96AAE"/>
    <w:rsid w:val="00E978D9"/>
    <w:rsid w:val="00E97B1F"/>
    <w:rsid w:val="00EA0DDF"/>
    <w:rsid w:val="00EA15AA"/>
    <w:rsid w:val="00EA2964"/>
    <w:rsid w:val="00EA3977"/>
    <w:rsid w:val="00EA4272"/>
    <w:rsid w:val="00EA5630"/>
    <w:rsid w:val="00EA68E6"/>
    <w:rsid w:val="00EA766A"/>
    <w:rsid w:val="00EB004F"/>
    <w:rsid w:val="00EB0C98"/>
    <w:rsid w:val="00EB18E6"/>
    <w:rsid w:val="00EB200F"/>
    <w:rsid w:val="00EB24A9"/>
    <w:rsid w:val="00EB277B"/>
    <w:rsid w:val="00EB2EE5"/>
    <w:rsid w:val="00EB3317"/>
    <w:rsid w:val="00EB33F9"/>
    <w:rsid w:val="00EB4A52"/>
    <w:rsid w:val="00EB64F7"/>
    <w:rsid w:val="00EB6FBC"/>
    <w:rsid w:val="00EC1F6E"/>
    <w:rsid w:val="00EC244F"/>
    <w:rsid w:val="00EC3390"/>
    <w:rsid w:val="00EC3C37"/>
    <w:rsid w:val="00EC65EC"/>
    <w:rsid w:val="00ED0581"/>
    <w:rsid w:val="00ED17AC"/>
    <w:rsid w:val="00ED3B41"/>
    <w:rsid w:val="00ED3ED5"/>
    <w:rsid w:val="00ED73CD"/>
    <w:rsid w:val="00ED7675"/>
    <w:rsid w:val="00ED7D4C"/>
    <w:rsid w:val="00EE07C3"/>
    <w:rsid w:val="00EE0950"/>
    <w:rsid w:val="00EE1B67"/>
    <w:rsid w:val="00EE2586"/>
    <w:rsid w:val="00EE2889"/>
    <w:rsid w:val="00EF0C68"/>
    <w:rsid w:val="00EF2071"/>
    <w:rsid w:val="00EF3FEF"/>
    <w:rsid w:val="00EF53B7"/>
    <w:rsid w:val="00EF64B1"/>
    <w:rsid w:val="00F009E9"/>
    <w:rsid w:val="00F01395"/>
    <w:rsid w:val="00F0345A"/>
    <w:rsid w:val="00F0358A"/>
    <w:rsid w:val="00F037CF"/>
    <w:rsid w:val="00F044CC"/>
    <w:rsid w:val="00F0537D"/>
    <w:rsid w:val="00F075CB"/>
    <w:rsid w:val="00F07B9B"/>
    <w:rsid w:val="00F07FA0"/>
    <w:rsid w:val="00F1195D"/>
    <w:rsid w:val="00F12628"/>
    <w:rsid w:val="00F12B42"/>
    <w:rsid w:val="00F15E48"/>
    <w:rsid w:val="00F16963"/>
    <w:rsid w:val="00F17709"/>
    <w:rsid w:val="00F21A42"/>
    <w:rsid w:val="00F22A78"/>
    <w:rsid w:val="00F22EAA"/>
    <w:rsid w:val="00F231A2"/>
    <w:rsid w:val="00F2388A"/>
    <w:rsid w:val="00F23DA0"/>
    <w:rsid w:val="00F2751C"/>
    <w:rsid w:val="00F3300F"/>
    <w:rsid w:val="00F3400D"/>
    <w:rsid w:val="00F37DD9"/>
    <w:rsid w:val="00F40D22"/>
    <w:rsid w:val="00F41BFB"/>
    <w:rsid w:val="00F442E6"/>
    <w:rsid w:val="00F4740F"/>
    <w:rsid w:val="00F511B4"/>
    <w:rsid w:val="00F524CA"/>
    <w:rsid w:val="00F548C0"/>
    <w:rsid w:val="00F5680B"/>
    <w:rsid w:val="00F61CA4"/>
    <w:rsid w:val="00F6272A"/>
    <w:rsid w:val="00F62FAA"/>
    <w:rsid w:val="00F646DB"/>
    <w:rsid w:val="00F6654E"/>
    <w:rsid w:val="00F67CBE"/>
    <w:rsid w:val="00F70342"/>
    <w:rsid w:val="00F7259B"/>
    <w:rsid w:val="00F74EE8"/>
    <w:rsid w:val="00F77B5C"/>
    <w:rsid w:val="00F80ACF"/>
    <w:rsid w:val="00F81A98"/>
    <w:rsid w:val="00F828AD"/>
    <w:rsid w:val="00F8421A"/>
    <w:rsid w:val="00F851A7"/>
    <w:rsid w:val="00F85D29"/>
    <w:rsid w:val="00F86942"/>
    <w:rsid w:val="00F90784"/>
    <w:rsid w:val="00F91F5D"/>
    <w:rsid w:val="00F92C4A"/>
    <w:rsid w:val="00F93785"/>
    <w:rsid w:val="00F94D62"/>
    <w:rsid w:val="00F94E88"/>
    <w:rsid w:val="00F9503C"/>
    <w:rsid w:val="00F951C7"/>
    <w:rsid w:val="00F95479"/>
    <w:rsid w:val="00F955CB"/>
    <w:rsid w:val="00F97E37"/>
    <w:rsid w:val="00FA1FD6"/>
    <w:rsid w:val="00FA3490"/>
    <w:rsid w:val="00FA3D09"/>
    <w:rsid w:val="00FA52FA"/>
    <w:rsid w:val="00FA55D9"/>
    <w:rsid w:val="00FA601F"/>
    <w:rsid w:val="00FA636C"/>
    <w:rsid w:val="00FA6F9D"/>
    <w:rsid w:val="00FA70DC"/>
    <w:rsid w:val="00FB030A"/>
    <w:rsid w:val="00FB3D4F"/>
    <w:rsid w:val="00FB52C3"/>
    <w:rsid w:val="00FB77CE"/>
    <w:rsid w:val="00FC0F6A"/>
    <w:rsid w:val="00FC12DD"/>
    <w:rsid w:val="00FC232F"/>
    <w:rsid w:val="00FC26AB"/>
    <w:rsid w:val="00FC2F33"/>
    <w:rsid w:val="00FC3AB6"/>
    <w:rsid w:val="00FC5A5E"/>
    <w:rsid w:val="00FC7BA7"/>
    <w:rsid w:val="00FD00A6"/>
    <w:rsid w:val="00FD0AAE"/>
    <w:rsid w:val="00FD0B57"/>
    <w:rsid w:val="00FD1A27"/>
    <w:rsid w:val="00FD33DE"/>
    <w:rsid w:val="00FD3925"/>
    <w:rsid w:val="00FD477C"/>
    <w:rsid w:val="00FD4A79"/>
    <w:rsid w:val="00FD6C9E"/>
    <w:rsid w:val="00FE0E31"/>
    <w:rsid w:val="00FE1814"/>
    <w:rsid w:val="00FE23B3"/>
    <w:rsid w:val="00FE2AF9"/>
    <w:rsid w:val="00FE339A"/>
    <w:rsid w:val="00FE37CE"/>
    <w:rsid w:val="00FE4DFF"/>
    <w:rsid w:val="00FE4F9E"/>
    <w:rsid w:val="00FE5C49"/>
    <w:rsid w:val="00FE6923"/>
    <w:rsid w:val="00FE7578"/>
    <w:rsid w:val="00FF156B"/>
    <w:rsid w:val="00FF18D7"/>
    <w:rsid w:val="00FF2C7F"/>
    <w:rsid w:val="00FF36A3"/>
    <w:rsid w:val="00FF40E0"/>
    <w:rsid w:val="00FF41C8"/>
    <w:rsid w:val="00FF4D72"/>
    <w:rsid w:val="00FF6C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0E510"/>
  <w15:chartTrackingRefBased/>
  <w15:docId w15:val="{4ACA4DCF-6643-47C0-9C75-6762842C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3D68"/>
    <w:rPr>
      <w:sz w:val="24"/>
      <w:szCs w:val="24"/>
      <w:lang w:val="en-GB" w:eastAsia="en-US"/>
    </w:rPr>
  </w:style>
  <w:style w:type="paragraph" w:styleId="Antrat1">
    <w:name w:val="heading 1"/>
    <w:basedOn w:val="prastasis"/>
    <w:next w:val="prastasis"/>
    <w:qFormat/>
    <w:pPr>
      <w:keepNext/>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agrindinistekstas2">
    <w:name w:val="Body Text 2"/>
    <w:basedOn w:val="prastasis"/>
    <w:semiHidden/>
    <w:rPr>
      <w:color w:val="FF0000"/>
      <w:lang w:val="lt-LT"/>
    </w:rPr>
  </w:style>
  <w:style w:type="paragraph" w:styleId="Porat">
    <w:name w:val="footer"/>
    <w:basedOn w:val="prastasis"/>
    <w:link w:val="PoratDiagrama"/>
    <w:uiPriority w:val="99"/>
    <w:pPr>
      <w:tabs>
        <w:tab w:val="center" w:pos="4320"/>
        <w:tab w:val="right" w:pos="8640"/>
      </w:tabs>
    </w:pPr>
    <w:rPr>
      <w:szCs w:val="20"/>
      <w:lang w:val="en-US"/>
    </w:rPr>
  </w:style>
  <w:style w:type="paragraph" w:customStyle="1" w:styleId="Debesliotekstas1">
    <w:name w:val="Debesėlio tekstas1"/>
    <w:basedOn w:val="prastasis"/>
    <w:semiHidden/>
    <w:rPr>
      <w:rFonts w:ascii="Tahoma" w:hAnsi="Tahoma" w:cs="Tahoma"/>
      <w:sz w:val="16"/>
      <w:szCs w:val="16"/>
    </w:rPr>
  </w:style>
  <w:style w:type="paragraph" w:styleId="Sraopastraipa">
    <w:name w:val="List Paragraph"/>
    <w:basedOn w:val="prastasis"/>
    <w:uiPriority w:val="34"/>
    <w:qFormat/>
    <w:rsid w:val="00CB15F6"/>
    <w:pPr>
      <w:ind w:left="720"/>
      <w:contextualSpacing/>
    </w:pPr>
  </w:style>
  <w:style w:type="paragraph" w:styleId="Betarp">
    <w:name w:val="No Spacing"/>
    <w:uiPriority w:val="1"/>
    <w:qFormat/>
    <w:rsid w:val="00E651A6"/>
    <w:rPr>
      <w:rFonts w:ascii="Calibri" w:eastAsia="Calibri" w:hAnsi="Calibri"/>
      <w:sz w:val="22"/>
      <w:szCs w:val="22"/>
      <w:lang w:eastAsia="en-US"/>
    </w:rPr>
  </w:style>
  <w:style w:type="paragraph" w:customStyle="1" w:styleId="Textbody">
    <w:name w:val="Text body"/>
    <w:basedOn w:val="prastasis"/>
    <w:rsid w:val="00C66559"/>
    <w:pPr>
      <w:suppressAutoHyphens/>
      <w:autoSpaceDN w:val="0"/>
      <w:spacing w:after="120"/>
      <w:textAlignment w:val="baseline"/>
    </w:pPr>
    <w:rPr>
      <w:color w:val="000000"/>
      <w:kern w:val="3"/>
      <w:lang w:val="lt-LT"/>
    </w:rPr>
  </w:style>
  <w:style w:type="character" w:styleId="Komentaronuoroda">
    <w:name w:val="annotation reference"/>
    <w:basedOn w:val="Numatytasispastraiposriftas"/>
    <w:uiPriority w:val="99"/>
    <w:semiHidden/>
    <w:unhideWhenUsed/>
    <w:rsid w:val="00DD2976"/>
    <w:rPr>
      <w:sz w:val="16"/>
      <w:szCs w:val="16"/>
    </w:rPr>
  </w:style>
  <w:style w:type="paragraph" w:styleId="Komentarotekstas">
    <w:name w:val="annotation text"/>
    <w:basedOn w:val="prastasis"/>
    <w:link w:val="KomentarotekstasDiagrama"/>
    <w:uiPriority w:val="99"/>
    <w:semiHidden/>
    <w:unhideWhenUsed/>
    <w:rsid w:val="00DD2976"/>
    <w:rPr>
      <w:sz w:val="20"/>
      <w:szCs w:val="20"/>
    </w:rPr>
  </w:style>
  <w:style w:type="character" w:customStyle="1" w:styleId="KomentarotekstasDiagrama">
    <w:name w:val="Komentaro tekstas Diagrama"/>
    <w:basedOn w:val="Numatytasispastraiposriftas"/>
    <w:link w:val="Komentarotekstas"/>
    <w:uiPriority w:val="99"/>
    <w:semiHidden/>
    <w:rsid w:val="00DD2976"/>
    <w:rPr>
      <w:lang w:val="en-GB" w:eastAsia="en-US"/>
    </w:rPr>
  </w:style>
  <w:style w:type="paragraph" w:styleId="Komentarotema">
    <w:name w:val="annotation subject"/>
    <w:basedOn w:val="Komentarotekstas"/>
    <w:next w:val="Komentarotekstas"/>
    <w:link w:val="KomentarotemaDiagrama"/>
    <w:uiPriority w:val="99"/>
    <w:semiHidden/>
    <w:unhideWhenUsed/>
    <w:rsid w:val="00DD2976"/>
    <w:rPr>
      <w:b/>
      <w:bCs/>
    </w:rPr>
  </w:style>
  <w:style w:type="character" w:customStyle="1" w:styleId="KomentarotemaDiagrama">
    <w:name w:val="Komentaro tema Diagrama"/>
    <w:basedOn w:val="KomentarotekstasDiagrama"/>
    <w:link w:val="Komentarotema"/>
    <w:uiPriority w:val="99"/>
    <w:semiHidden/>
    <w:rsid w:val="00DD2976"/>
    <w:rPr>
      <w:b/>
      <w:bCs/>
      <w:lang w:val="en-GB" w:eastAsia="en-US"/>
    </w:rPr>
  </w:style>
  <w:style w:type="character" w:customStyle="1" w:styleId="Neapdorotaspaminjimas1">
    <w:name w:val="Neapdorotas paminėjimas1"/>
    <w:basedOn w:val="Numatytasispastraiposriftas"/>
    <w:uiPriority w:val="99"/>
    <w:semiHidden/>
    <w:unhideWhenUsed/>
    <w:rsid w:val="0031077C"/>
    <w:rPr>
      <w:color w:val="605E5C"/>
      <w:shd w:val="clear" w:color="auto" w:fill="E1DFDD"/>
    </w:rPr>
  </w:style>
  <w:style w:type="table" w:styleId="Lentelstinklelis">
    <w:name w:val="Table Grid"/>
    <w:basedOn w:val="prastojilentel"/>
    <w:uiPriority w:val="39"/>
    <w:rsid w:val="007C7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67AA8"/>
    <w:rPr>
      <w:color w:val="605E5C"/>
      <w:shd w:val="clear" w:color="auto" w:fill="E1DFDD"/>
    </w:rPr>
  </w:style>
  <w:style w:type="paragraph" w:styleId="Antrats">
    <w:name w:val="header"/>
    <w:basedOn w:val="prastasis"/>
    <w:link w:val="AntratsDiagrama"/>
    <w:uiPriority w:val="99"/>
    <w:unhideWhenUsed/>
    <w:rsid w:val="00FA52FA"/>
    <w:pPr>
      <w:tabs>
        <w:tab w:val="center" w:pos="4513"/>
        <w:tab w:val="right" w:pos="9026"/>
      </w:tabs>
    </w:pPr>
  </w:style>
  <w:style w:type="character" w:customStyle="1" w:styleId="AntratsDiagrama">
    <w:name w:val="Antraštės Diagrama"/>
    <w:basedOn w:val="Numatytasispastraiposriftas"/>
    <w:link w:val="Antrats"/>
    <w:uiPriority w:val="99"/>
    <w:rsid w:val="00FA52FA"/>
    <w:rPr>
      <w:sz w:val="24"/>
      <w:szCs w:val="24"/>
      <w:lang w:val="en-GB" w:eastAsia="en-US"/>
    </w:rPr>
  </w:style>
  <w:style w:type="character" w:customStyle="1" w:styleId="PoratDiagrama">
    <w:name w:val="Poraštė Diagrama"/>
    <w:basedOn w:val="Numatytasispastraiposriftas"/>
    <w:link w:val="Porat"/>
    <w:uiPriority w:val="99"/>
    <w:rsid w:val="00A939BD"/>
    <w:rPr>
      <w:sz w:val="24"/>
      <w:lang w:val="en-US" w:eastAsia="en-US"/>
    </w:rPr>
  </w:style>
  <w:style w:type="paragraph" w:customStyle="1" w:styleId="pf0">
    <w:name w:val="pf0"/>
    <w:basedOn w:val="prastasis"/>
    <w:rsid w:val="00D24C1B"/>
    <w:pPr>
      <w:spacing w:before="100" w:beforeAutospacing="1" w:after="100" w:afterAutospacing="1"/>
    </w:pPr>
    <w:rPr>
      <w:lang w:val="lt-LT" w:eastAsia="lt-LT"/>
    </w:rPr>
  </w:style>
  <w:style w:type="character" w:customStyle="1" w:styleId="cf01">
    <w:name w:val="cf01"/>
    <w:basedOn w:val="Numatytasispastraiposriftas"/>
    <w:rsid w:val="00D24C1B"/>
    <w:rPr>
      <w:rFonts w:ascii="Segoe UI" w:hAnsi="Segoe UI" w:cs="Segoe UI" w:hint="default"/>
      <w:sz w:val="18"/>
      <w:szCs w:val="18"/>
    </w:rPr>
  </w:style>
  <w:style w:type="paragraph" w:styleId="Pataisymai">
    <w:name w:val="Revision"/>
    <w:hidden/>
    <w:uiPriority w:val="99"/>
    <w:semiHidden/>
    <w:rsid w:val="00BD7BF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7177">
      <w:bodyDiv w:val="1"/>
      <w:marLeft w:val="0"/>
      <w:marRight w:val="0"/>
      <w:marTop w:val="0"/>
      <w:marBottom w:val="0"/>
      <w:divBdr>
        <w:top w:val="none" w:sz="0" w:space="0" w:color="auto"/>
        <w:left w:val="none" w:sz="0" w:space="0" w:color="auto"/>
        <w:bottom w:val="none" w:sz="0" w:space="0" w:color="auto"/>
        <w:right w:val="none" w:sz="0" w:space="0" w:color="auto"/>
      </w:divBdr>
    </w:div>
    <w:div w:id="288128085">
      <w:bodyDiv w:val="1"/>
      <w:marLeft w:val="0"/>
      <w:marRight w:val="0"/>
      <w:marTop w:val="0"/>
      <w:marBottom w:val="0"/>
      <w:divBdr>
        <w:top w:val="none" w:sz="0" w:space="0" w:color="auto"/>
        <w:left w:val="none" w:sz="0" w:space="0" w:color="auto"/>
        <w:bottom w:val="none" w:sz="0" w:space="0" w:color="auto"/>
        <w:right w:val="none" w:sz="0" w:space="0" w:color="auto"/>
      </w:divBdr>
    </w:div>
    <w:div w:id="399595710">
      <w:bodyDiv w:val="1"/>
      <w:marLeft w:val="0"/>
      <w:marRight w:val="0"/>
      <w:marTop w:val="0"/>
      <w:marBottom w:val="0"/>
      <w:divBdr>
        <w:top w:val="none" w:sz="0" w:space="0" w:color="auto"/>
        <w:left w:val="none" w:sz="0" w:space="0" w:color="auto"/>
        <w:bottom w:val="none" w:sz="0" w:space="0" w:color="auto"/>
        <w:right w:val="none" w:sz="0" w:space="0" w:color="auto"/>
      </w:divBdr>
    </w:div>
    <w:div w:id="670839343">
      <w:bodyDiv w:val="1"/>
      <w:marLeft w:val="0"/>
      <w:marRight w:val="0"/>
      <w:marTop w:val="0"/>
      <w:marBottom w:val="0"/>
      <w:divBdr>
        <w:top w:val="none" w:sz="0" w:space="0" w:color="auto"/>
        <w:left w:val="none" w:sz="0" w:space="0" w:color="auto"/>
        <w:bottom w:val="none" w:sz="0" w:space="0" w:color="auto"/>
        <w:right w:val="none" w:sz="0" w:space="0" w:color="auto"/>
      </w:divBdr>
    </w:div>
    <w:div w:id="1113474617">
      <w:bodyDiv w:val="1"/>
      <w:marLeft w:val="0"/>
      <w:marRight w:val="0"/>
      <w:marTop w:val="0"/>
      <w:marBottom w:val="0"/>
      <w:divBdr>
        <w:top w:val="none" w:sz="0" w:space="0" w:color="auto"/>
        <w:left w:val="none" w:sz="0" w:space="0" w:color="auto"/>
        <w:bottom w:val="none" w:sz="0" w:space="0" w:color="auto"/>
        <w:right w:val="none" w:sz="0" w:space="0" w:color="auto"/>
      </w:divBdr>
    </w:div>
    <w:div w:id="1290090622">
      <w:bodyDiv w:val="1"/>
      <w:marLeft w:val="0"/>
      <w:marRight w:val="0"/>
      <w:marTop w:val="0"/>
      <w:marBottom w:val="0"/>
      <w:divBdr>
        <w:top w:val="none" w:sz="0" w:space="0" w:color="auto"/>
        <w:left w:val="none" w:sz="0" w:space="0" w:color="auto"/>
        <w:bottom w:val="none" w:sz="0" w:space="0" w:color="auto"/>
        <w:right w:val="none" w:sz="0" w:space="0" w:color="auto"/>
      </w:divBdr>
    </w:div>
    <w:div w:id="1362821862">
      <w:bodyDiv w:val="1"/>
      <w:marLeft w:val="0"/>
      <w:marRight w:val="0"/>
      <w:marTop w:val="0"/>
      <w:marBottom w:val="0"/>
      <w:divBdr>
        <w:top w:val="none" w:sz="0" w:space="0" w:color="auto"/>
        <w:left w:val="none" w:sz="0" w:space="0" w:color="auto"/>
        <w:bottom w:val="none" w:sz="0" w:space="0" w:color="auto"/>
        <w:right w:val="none" w:sz="0" w:space="0" w:color="auto"/>
      </w:divBdr>
    </w:div>
    <w:div w:id="1421608331">
      <w:bodyDiv w:val="1"/>
      <w:marLeft w:val="0"/>
      <w:marRight w:val="0"/>
      <w:marTop w:val="0"/>
      <w:marBottom w:val="0"/>
      <w:divBdr>
        <w:top w:val="none" w:sz="0" w:space="0" w:color="auto"/>
        <w:left w:val="none" w:sz="0" w:space="0" w:color="auto"/>
        <w:bottom w:val="none" w:sz="0" w:space="0" w:color="auto"/>
        <w:right w:val="none" w:sz="0" w:space="0" w:color="auto"/>
      </w:divBdr>
    </w:div>
    <w:div w:id="1534609535">
      <w:bodyDiv w:val="1"/>
      <w:marLeft w:val="0"/>
      <w:marRight w:val="0"/>
      <w:marTop w:val="0"/>
      <w:marBottom w:val="0"/>
      <w:divBdr>
        <w:top w:val="none" w:sz="0" w:space="0" w:color="auto"/>
        <w:left w:val="none" w:sz="0" w:space="0" w:color="auto"/>
        <w:bottom w:val="none" w:sz="0" w:space="0" w:color="auto"/>
        <w:right w:val="none" w:sz="0" w:space="0" w:color="auto"/>
      </w:divBdr>
      <w:divsChild>
        <w:div w:id="437334466">
          <w:marLeft w:val="0"/>
          <w:marRight w:val="0"/>
          <w:marTop w:val="0"/>
          <w:marBottom w:val="0"/>
          <w:divBdr>
            <w:top w:val="none" w:sz="0" w:space="0" w:color="auto"/>
            <w:left w:val="none" w:sz="0" w:space="0" w:color="auto"/>
            <w:bottom w:val="none" w:sz="0" w:space="0" w:color="auto"/>
            <w:right w:val="none" w:sz="0" w:space="0" w:color="auto"/>
          </w:divBdr>
          <w:divsChild>
            <w:div w:id="658078721">
              <w:marLeft w:val="0"/>
              <w:marRight w:val="0"/>
              <w:marTop w:val="0"/>
              <w:marBottom w:val="0"/>
              <w:divBdr>
                <w:top w:val="none" w:sz="0" w:space="0" w:color="auto"/>
                <w:left w:val="none" w:sz="0" w:space="0" w:color="auto"/>
                <w:bottom w:val="none" w:sz="0" w:space="0" w:color="auto"/>
                <w:right w:val="none" w:sz="0" w:space="0" w:color="auto"/>
              </w:divBdr>
            </w:div>
            <w:div w:id="1608465019">
              <w:marLeft w:val="0"/>
              <w:marRight w:val="0"/>
              <w:marTop w:val="0"/>
              <w:marBottom w:val="0"/>
              <w:divBdr>
                <w:top w:val="none" w:sz="0" w:space="0" w:color="auto"/>
                <w:left w:val="none" w:sz="0" w:space="0" w:color="auto"/>
                <w:bottom w:val="none" w:sz="0" w:space="0" w:color="auto"/>
                <w:right w:val="none" w:sz="0" w:space="0" w:color="auto"/>
              </w:divBdr>
            </w:div>
            <w:div w:id="264004609">
              <w:marLeft w:val="0"/>
              <w:marRight w:val="0"/>
              <w:marTop w:val="0"/>
              <w:marBottom w:val="0"/>
              <w:divBdr>
                <w:top w:val="none" w:sz="0" w:space="0" w:color="auto"/>
                <w:left w:val="none" w:sz="0" w:space="0" w:color="auto"/>
                <w:bottom w:val="none" w:sz="0" w:space="0" w:color="auto"/>
                <w:right w:val="none" w:sz="0" w:space="0" w:color="auto"/>
              </w:divBdr>
            </w:div>
          </w:divsChild>
        </w:div>
        <w:div w:id="1877817522">
          <w:marLeft w:val="0"/>
          <w:marRight w:val="0"/>
          <w:marTop w:val="0"/>
          <w:marBottom w:val="0"/>
          <w:divBdr>
            <w:top w:val="none" w:sz="0" w:space="0" w:color="auto"/>
            <w:left w:val="none" w:sz="0" w:space="0" w:color="auto"/>
            <w:bottom w:val="none" w:sz="0" w:space="0" w:color="auto"/>
            <w:right w:val="none" w:sz="0" w:space="0" w:color="auto"/>
          </w:divBdr>
        </w:div>
        <w:div w:id="799230003">
          <w:marLeft w:val="0"/>
          <w:marRight w:val="0"/>
          <w:marTop w:val="0"/>
          <w:marBottom w:val="0"/>
          <w:divBdr>
            <w:top w:val="none" w:sz="0" w:space="0" w:color="auto"/>
            <w:left w:val="none" w:sz="0" w:space="0" w:color="auto"/>
            <w:bottom w:val="none" w:sz="0" w:space="0" w:color="auto"/>
            <w:right w:val="none" w:sz="0" w:space="0" w:color="auto"/>
          </w:divBdr>
        </w:div>
      </w:divsChild>
    </w:div>
    <w:div w:id="1584797042">
      <w:bodyDiv w:val="1"/>
      <w:marLeft w:val="0"/>
      <w:marRight w:val="0"/>
      <w:marTop w:val="0"/>
      <w:marBottom w:val="0"/>
      <w:divBdr>
        <w:top w:val="none" w:sz="0" w:space="0" w:color="auto"/>
        <w:left w:val="none" w:sz="0" w:space="0" w:color="auto"/>
        <w:bottom w:val="none" w:sz="0" w:space="0" w:color="auto"/>
        <w:right w:val="none" w:sz="0" w:space="0" w:color="auto"/>
      </w:divBdr>
      <w:divsChild>
        <w:div w:id="294526169">
          <w:marLeft w:val="0"/>
          <w:marRight w:val="0"/>
          <w:marTop w:val="0"/>
          <w:marBottom w:val="0"/>
          <w:divBdr>
            <w:top w:val="none" w:sz="0" w:space="0" w:color="auto"/>
            <w:left w:val="none" w:sz="0" w:space="0" w:color="auto"/>
            <w:bottom w:val="none" w:sz="0" w:space="0" w:color="auto"/>
            <w:right w:val="none" w:sz="0" w:space="0" w:color="auto"/>
          </w:divBdr>
        </w:div>
        <w:div w:id="1376539575">
          <w:marLeft w:val="0"/>
          <w:marRight w:val="0"/>
          <w:marTop w:val="0"/>
          <w:marBottom w:val="0"/>
          <w:divBdr>
            <w:top w:val="none" w:sz="0" w:space="0" w:color="auto"/>
            <w:left w:val="none" w:sz="0" w:space="0" w:color="auto"/>
            <w:bottom w:val="none" w:sz="0" w:space="0" w:color="auto"/>
            <w:right w:val="none" w:sz="0" w:space="0" w:color="auto"/>
          </w:divBdr>
        </w:div>
        <w:div w:id="1069497106">
          <w:marLeft w:val="0"/>
          <w:marRight w:val="0"/>
          <w:marTop w:val="0"/>
          <w:marBottom w:val="0"/>
          <w:divBdr>
            <w:top w:val="none" w:sz="0" w:space="0" w:color="auto"/>
            <w:left w:val="none" w:sz="0" w:space="0" w:color="auto"/>
            <w:bottom w:val="none" w:sz="0" w:space="0" w:color="auto"/>
            <w:right w:val="none" w:sz="0" w:space="0" w:color="auto"/>
          </w:divBdr>
        </w:div>
        <w:div w:id="738678453">
          <w:marLeft w:val="0"/>
          <w:marRight w:val="0"/>
          <w:marTop w:val="0"/>
          <w:marBottom w:val="0"/>
          <w:divBdr>
            <w:top w:val="none" w:sz="0" w:space="0" w:color="auto"/>
            <w:left w:val="none" w:sz="0" w:space="0" w:color="auto"/>
            <w:bottom w:val="none" w:sz="0" w:space="0" w:color="auto"/>
            <w:right w:val="none" w:sz="0" w:space="0" w:color="auto"/>
          </w:divBdr>
        </w:div>
        <w:div w:id="2048211521">
          <w:marLeft w:val="0"/>
          <w:marRight w:val="0"/>
          <w:marTop w:val="0"/>
          <w:marBottom w:val="0"/>
          <w:divBdr>
            <w:top w:val="none" w:sz="0" w:space="0" w:color="auto"/>
            <w:left w:val="none" w:sz="0" w:space="0" w:color="auto"/>
            <w:bottom w:val="none" w:sz="0" w:space="0" w:color="auto"/>
            <w:right w:val="none" w:sz="0" w:space="0" w:color="auto"/>
          </w:divBdr>
        </w:div>
      </w:divsChild>
    </w:div>
    <w:div w:id="1586720204">
      <w:bodyDiv w:val="1"/>
      <w:marLeft w:val="0"/>
      <w:marRight w:val="0"/>
      <w:marTop w:val="0"/>
      <w:marBottom w:val="0"/>
      <w:divBdr>
        <w:top w:val="none" w:sz="0" w:space="0" w:color="auto"/>
        <w:left w:val="none" w:sz="0" w:space="0" w:color="auto"/>
        <w:bottom w:val="none" w:sz="0" w:space="0" w:color="auto"/>
        <w:right w:val="none" w:sz="0" w:space="0" w:color="auto"/>
      </w:divBdr>
    </w:div>
    <w:div w:id="1737896384">
      <w:bodyDiv w:val="1"/>
      <w:marLeft w:val="0"/>
      <w:marRight w:val="0"/>
      <w:marTop w:val="0"/>
      <w:marBottom w:val="0"/>
      <w:divBdr>
        <w:top w:val="none" w:sz="0" w:space="0" w:color="auto"/>
        <w:left w:val="none" w:sz="0" w:space="0" w:color="auto"/>
        <w:bottom w:val="none" w:sz="0" w:space="0" w:color="auto"/>
        <w:right w:val="none" w:sz="0" w:space="0" w:color="auto"/>
      </w:divBdr>
    </w:div>
    <w:div w:id="1792019683">
      <w:bodyDiv w:val="1"/>
      <w:marLeft w:val="0"/>
      <w:marRight w:val="0"/>
      <w:marTop w:val="0"/>
      <w:marBottom w:val="0"/>
      <w:divBdr>
        <w:top w:val="none" w:sz="0" w:space="0" w:color="auto"/>
        <w:left w:val="none" w:sz="0" w:space="0" w:color="auto"/>
        <w:bottom w:val="none" w:sz="0" w:space="0" w:color="auto"/>
        <w:right w:val="none" w:sz="0" w:space="0" w:color="auto"/>
      </w:divBdr>
    </w:div>
    <w:div w:id="1942561812">
      <w:bodyDiv w:val="1"/>
      <w:marLeft w:val="0"/>
      <w:marRight w:val="0"/>
      <w:marTop w:val="0"/>
      <w:marBottom w:val="0"/>
      <w:divBdr>
        <w:top w:val="none" w:sz="0" w:space="0" w:color="auto"/>
        <w:left w:val="none" w:sz="0" w:space="0" w:color="auto"/>
        <w:bottom w:val="none" w:sz="0" w:space="0" w:color="auto"/>
        <w:right w:val="none" w:sz="0" w:space="0" w:color="auto"/>
      </w:divBdr>
      <w:divsChild>
        <w:div w:id="1339117886">
          <w:marLeft w:val="0"/>
          <w:marRight w:val="0"/>
          <w:marTop w:val="0"/>
          <w:marBottom w:val="0"/>
          <w:divBdr>
            <w:top w:val="none" w:sz="0" w:space="0" w:color="auto"/>
            <w:left w:val="none" w:sz="0" w:space="0" w:color="auto"/>
            <w:bottom w:val="none" w:sz="0" w:space="0" w:color="auto"/>
            <w:right w:val="none" w:sz="0" w:space="0" w:color="auto"/>
          </w:divBdr>
          <w:divsChild>
            <w:div w:id="492069354">
              <w:marLeft w:val="0"/>
              <w:marRight w:val="0"/>
              <w:marTop w:val="0"/>
              <w:marBottom w:val="0"/>
              <w:divBdr>
                <w:top w:val="none" w:sz="0" w:space="0" w:color="auto"/>
                <w:left w:val="none" w:sz="0" w:space="0" w:color="auto"/>
                <w:bottom w:val="none" w:sz="0" w:space="0" w:color="auto"/>
                <w:right w:val="none" w:sz="0" w:space="0" w:color="auto"/>
              </w:divBdr>
            </w:div>
            <w:div w:id="1725132427">
              <w:marLeft w:val="0"/>
              <w:marRight w:val="0"/>
              <w:marTop w:val="0"/>
              <w:marBottom w:val="0"/>
              <w:divBdr>
                <w:top w:val="none" w:sz="0" w:space="0" w:color="auto"/>
                <w:left w:val="none" w:sz="0" w:space="0" w:color="auto"/>
                <w:bottom w:val="none" w:sz="0" w:space="0" w:color="auto"/>
                <w:right w:val="none" w:sz="0" w:space="0" w:color="auto"/>
              </w:divBdr>
            </w:div>
            <w:div w:id="1709910715">
              <w:marLeft w:val="0"/>
              <w:marRight w:val="0"/>
              <w:marTop w:val="0"/>
              <w:marBottom w:val="0"/>
              <w:divBdr>
                <w:top w:val="none" w:sz="0" w:space="0" w:color="auto"/>
                <w:left w:val="none" w:sz="0" w:space="0" w:color="auto"/>
                <w:bottom w:val="none" w:sz="0" w:space="0" w:color="auto"/>
                <w:right w:val="none" w:sz="0" w:space="0" w:color="auto"/>
              </w:divBdr>
            </w:div>
          </w:divsChild>
        </w:div>
        <w:div w:id="1372723466">
          <w:marLeft w:val="0"/>
          <w:marRight w:val="0"/>
          <w:marTop w:val="0"/>
          <w:marBottom w:val="0"/>
          <w:divBdr>
            <w:top w:val="none" w:sz="0" w:space="0" w:color="auto"/>
            <w:left w:val="none" w:sz="0" w:space="0" w:color="auto"/>
            <w:bottom w:val="none" w:sz="0" w:space="0" w:color="auto"/>
            <w:right w:val="none" w:sz="0" w:space="0" w:color="auto"/>
          </w:divBdr>
        </w:div>
        <w:div w:id="474183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9AA8-2BE2-4A69-87EC-C419550E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7</Words>
  <Characters>2650</Characters>
  <Application>Microsoft Office Word</Application>
  <DocSecurity>4</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vivaldybe</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Aivaras Stabužis</cp:lastModifiedBy>
  <cp:revision>2</cp:revision>
  <cp:lastPrinted>2025-04-07T09:48:00Z</cp:lastPrinted>
  <dcterms:created xsi:type="dcterms:W3CDTF">2026-02-12T14:28:00Z</dcterms:created>
  <dcterms:modified xsi:type="dcterms:W3CDTF">2026-02-12T14:28:00Z</dcterms:modified>
</cp:coreProperties>
</file>